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В.Л. Аршинский</w:t>
            </w:r>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Well-being</w:t>
            </w:r>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М.В.Козлов</w:t>
            </w:r>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Нормоконтроль</w:t>
            </w:r>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2082408A" w14:textId="77777777" w:rsidR="00564E11" w:rsidRDefault="00564E11">
      <w:pPr>
        <w:spacing w:after="160" w:line="259" w:lineRule="auto"/>
        <w:ind w:firstLine="0"/>
        <w:jc w:val="left"/>
        <w:rPr>
          <w:szCs w:val="28"/>
        </w:rPr>
      </w:pPr>
      <w:r>
        <w:rPr>
          <w:szCs w:val="28"/>
        </w:rPr>
        <w:lastRenderedPageBreak/>
        <w:br w:type="page"/>
      </w:r>
    </w:p>
    <w:p w14:paraId="532DC452" w14:textId="77777777" w:rsidR="0086422C" w:rsidRDefault="0086422C">
      <w:pPr>
        <w:spacing w:after="160" w:line="259" w:lineRule="auto"/>
        <w:ind w:firstLine="0"/>
        <w:jc w:val="left"/>
        <w:rPr>
          <w:szCs w:val="28"/>
        </w:rPr>
      </w:pPr>
      <w:r>
        <w:rPr>
          <w:szCs w:val="28"/>
        </w:rPr>
        <w:lastRenderedPageBreak/>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r w:rsidR="00BC6299" w:rsidRPr="007D34F8">
        <w:rPr>
          <w:rFonts w:eastAsia="Times New Roman" w:cs="Times New Roman"/>
          <w:color w:val="000000" w:themeColor="text1"/>
          <w:szCs w:val="28"/>
          <w:lang w:eastAsia="ar-SA"/>
        </w:rPr>
        <w:t>Well-being</w:t>
      </w:r>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67C84A9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4</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0548F409"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6</w:t>
      </w:r>
      <w:r w:rsidRPr="001D7860">
        <w:rPr>
          <w:szCs w:val="28"/>
        </w:rPr>
        <w:t>.</w:t>
      </w:r>
    </w:p>
    <w:p w14:paraId="5C54B234" w14:textId="23F35E45"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2</w:t>
      </w:r>
      <w:r w:rsidRPr="001D7860">
        <w:rPr>
          <w:szCs w:val="28"/>
        </w:rPr>
        <w:t>.</w:t>
      </w:r>
    </w:p>
    <w:p w14:paraId="38456B0E" w14:textId="796E8D6C"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sidR="00517BB8" w:rsidRPr="00517BB8">
        <w:rPr>
          <w:szCs w:val="28"/>
        </w:rPr>
        <w:t>20</w:t>
      </w:r>
      <w:r w:rsidRPr="00517BB8">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6B4A88">
      <w:pPr>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4AC4DF7F" w14:textId="071DB440" w:rsidR="006B4A88" w:rsidRDefault="006B4A88">
      <w:pPr>
        <w:spacing w:after="160" w:line="259" w:lineRule="auto"/>
        <w:ind w:firstLine="0"/>
        <w:jc w:val="left"/>
        <w:rPr>
          <w:color w:val="000000" w:themeColor="text1"/>
        </w:rPr>
      </w:pPr>
    </w:p>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FAF4AFB" w14:textId="2B6A0991" w:rsidR="00786B01"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621892" w:history="1">
            <w:r w:rsidR="00786B01" w:rsidRPr="00437476">
              <w:rPr>
                <w:rStyle w:val="a5"/>
                <w:noProof/>
              </w:rPr>
              <w:t>Введение</w:t>
            </w:r>
            <w:r w:rsidR="00786B01">
              <w:rPr>
                <w:noProof/>
                <w:webHidden/>
              </w:rPr>
              <w:tab/>
            </w:r>
            <w:r w:rsidR="00786B01">
              <w:rPr>
                <w:noProof/>
                <w:webHidden/>
              </w:rPr>
              <w:fldChar w:fldCharType="begin"/>
            </w:r>
            <w:r w:rsidR="00786B01">
              <w:rPr>
                <w:noProof/>
                <w:webHidden/>
              </w:rPr>
              <w:instrText xml:space="preserve"> PAGEREF _Toc136621892 \h </w:instrText>
            </w:r>
            <w:r w:rsidR="00786B01">
              <w:rPr>
                <w:noProof/>
                <w:webHidden/>
              </w:rPr>
            </w:r>
            <w:r w:rsidR="00786B01">
              <w:rPr>
                <w:noProof/>
                <w:webHidden/>
              </w:rPr>
              <w:fldChar w:fldCharType="separate"/>
            </w:r>
            <w:r w:rsidR="00786B01">
              <w:rPr>
                <w:noProof/>
                <w:webHidden/>
              </w:rPr>
              <w:t>7</w:t>
            </w:r>
            <w:r w:rsidR="00786B01">
              <w:rPr>
                <w:noProof/>
                <w:webHidden/>
              </w:rPr>
              <w:fldChar w:fldCharType="end"/>
            </w:r>
          </w:hyperlink>
        </w:p>
        <w:p w14:paraId="02DC7E6A" w14:textId="542C3F89" w:rsidR="00786B01" w:rsidRDefault="00843BE7">
          <w:pPr>
            <w:pStyle w:val="11"/>
            <w:rPr>
              <w:rFonts w:asciiTheme="minorHAnsi" w:eastAsiaTheme="minorEastAsia" w:hAnsiTheme="minorHAnsi"/>
              <w:noProof/>
              <w:sz w:val="22"/>
              <w:lang w:eastAsia="ru-RU"/>
            </w:rPr>
          </w:pPr>
          <w:hyperlink w:anchor="_Toc136621893" w:history="1">
            <w:r w:rsidR="00786B01" w:rsidRPr="00437476">
              <w:rPr>
                <w:rStyle w:val="a5"/>
                <w:noProof/>
              </w:rPr>
              <w:t>1. Предпроектное обследование и формирование требований к системе</w:t>
            </w:r>
            <w:r w:rsidR="00786B01">
              <w:rPr>
                <w:noProof/>
                <w:webHidden/>
              </w:rPr>
              <w:tab/>
            </w:r>
            <w:r w:rsidR="00786B01">
              <w:rPr>
                <w:noProof/>
                <w:webHidden/>
              </w:rPr>
              <w:fldChar w:fldCharType="begin"/>
            </w:r>
            <w:r w:rsidR="00786B01">
              <w:rPr>
                <w:noProof/>
                <w:webHidden/>
              </w:rPr>
              <w:instrText xml:space="preserve"> PAGEREF _Toc136621893 \h </w:instrText>
            </w:r>
            <w:r w:rsidR="00786B01">
              <w:rPr>
                <w:noProof/>
                <w:webHidden/>
              </w:rPr>
            </w:r>
            <w:r w:rsidR="00786B01">
              <w:rPr>
                <w:noProof/>
                <w:webHidden/>
              </w:rPr>
              <w:fldChar w:fldCharType="separate"/>
            </w:r>
            <w:r w:rsidR="00786B01">
              <w:rPr>
                <w:noProof/>
                <w:webHidden/>
              </w:rPr>
              <w:t>9</w:t>
            </w:r>
            <w:r w:rsidR="00786B01">
              <w:rPr>
                <w:noProof/>
                <w:webHidden/>
              </w:rPr>
              <w:fldChar w:fldCharType="end"/>
            </w:r>
          </w:hyperlink>
        </w:p>
        <w:p w14:paraId="5FEA6C77" w14:textId="29F86B8F" w:rsidR="00786B01" w:rsidRDefault="00843BE7">
          <w:pPr>
            <w:pStyle w:val="22"/>
            <w:rPr>
              <w:rFonts w:asciiTheme="minorHAnsi" w:eastAsiaTheme="minorEastAsia" w:hAnsiTheme="minorHAnsi"/>
              <w:noProof/>
              <w:sz w:val="22"/>
              <w:lang w:eastAsia="ru-RU"/>
            </w:rPr>
          </w:pPr>
          <w:hyperlink w:anchor="_Toc136621894" w:history="1">
            <w:r w:rsidR="00786B01" w:rsidRPr="00437476">
              <w:rPr>
                <w:rStyle w:val="a5"/>
                <w:bCs/>
                <w:noProof/>
              </w:rPr>
              <w:t>1.2</w:t>
            </w:r>
            <w:r w:rsidR="00786B01" w:rsidRPr="00437476">
              <w:rPr>
                <w:rStyle w:val="a5"/>
                <w:noProof/>
              </w:rPr>
              <w:t xml:space="preserve"> Моделирование существующего процесса оценки благополучия сотрудников (AS IS)</w:t>
            </w:r>
            <w:r w:rsidR="00786B01">
              <w:rPr>
                <w:noProof/>
                <w:webHidden/>
              </w:rPr>
              <w:tab/>
            </w:r>
            <w:r w:rsidR="00786B01">
              <w:rPr>
                <w:noProof/>
                <w:webHidden/>
              </w:rPr>
              <w:fldChar w:fldCharType="begin"/>
            </w:r>
            <w:r w:rsidR="00786B01">
              <w:rPr>
                <w:noProof/>
                <w:webHidden/>
              </w:rPr>
              <w:instrText xml:space="preserve"> PAGEREF _Toc136621894 \h </w:instrText>
            </w:r>
            <w:r w:rsidR="00786B01">
              <w:rPr>
                <w:noProof/>
                <w:webHidden/>
              </w:rPr>
            </w:r>
            <w:r w:rsidR="00786B01">
              <w:rPr>
                <w:noProof/>
                <w:webHidden/>
              </w:rPr>
              <w:fldChar w:fldCharType="separate"/>
            </w:r>
            <w:r w:rsidR="00786B01">
              <w:rPr>
                <w:noProof/>
                <w:webHidden/>
              </w:rPr>
              <w:t>10</w:t>
            </w:r>
            <w:r w:rsidR="00786B01">
              <w:rPr>
                <w:noProof/>
                <w:webHidden/>
              </w:rPr>
              <w:fldChar w:fldCharType="end"/>
            </w:r>
          </w:hyperlink>
        </w:p>
        <w:p w14:paraId="3F5007C5" w14:textId="321600D1" w:rsidR="00786B01" w:rsidRDefault="00843BE7">
          <w:pPr>
            <w:pStyle w:val="22"/>
            <w:rPr>
              <w:rFonts w:asciiTheme="minorHAnsi" w:eastAsiaTheme="minorEastAsia" w:hAnsiTheme="minorHAnsi"/>
              <w:noProof/>
              <w:sz w:val="22"/>
              <w:lang w:eastAsia="ru-RU"/>
            </w:rPr>
          </w:pPr>
          <w:hyperlink w:anchor="_Toc136621895" w:history="1">
            <w:r w:rsidR="00786B01" w:rsidRPr="00437476">
              <w:rPr>
                <w:rStyle w:val="a5"/>
                <w:noProof/>
              </w:rPr>
              <w:t>1.3 Характеристика автоматизируемых процессов</w:t>
            </w:r>
            <w:r w:rsidR="00786B01">
              <w:rPr>
                <w:noProof/>
                <w:webHidden/>
              </w:rPr>
              <w:tab/>
            </w:r>
            <w:r w:rsidR="00786B01">
              <w:rPr>
                <w:noProof/>
                <w:webHidden/>
              </w:rPr>
              <w:fldChar w:fldCharType="begin"/>
            </w:r>
            <w:r w:rsidR="00786B01">
              <w:rPr>
                <w:noProof/>
                <w:webHidden/>
              </w:rPr>
              <w:instrText xml:space="preserve"> PAGEREF _Toc136621895 \h </w:instrText>
            </w:r>
            <w:r w:rsidR="00786B01">
              <w:rPr>
                <w:noProof/>
                <w:webHidden/>
              </w:rPr>
            </w:r>
            <w:r w:rsidR="00786B01">
              <w:rPr>
                <w:noProof/>
                <w:webHidden/>
              </w:rPr>
              <w:fldChar w:fldCharType="separate"/>
            </w:r>
            <w:r w:rsidR="00786B01">
              <w:rPr>
                <w:noProof/>
                <w:webHidden/>
              </w:rPr>
              <w:t>14</w:t>
            </w:r>
            <w:r w:rsidR="00786B01">
              <w:rPr>
                <w:noProof/>
                <w:webHidden/>
              </w:rPr>
              <w:fldChar w:fldCharType="end"/>
            </w:r>
          </w:hyperlink>
        </w:p>
        <w:p w14:paraId="7C46E8AE" w14:textId="42B90164" w:rsidR="00786B01" w:rsidRDefault="00843BE7">
          <w:pPr>
            <w:pStyle w:val="22"/>
            <w:rPr>
              <w:rFonts w:asciiTheme="minorHAnsi" w:eastAsiaTheme="minorEastAsia" w:hAnsiTheme="minorHAnsi"/>
              <w:noProof/>
              <w:sz w:val="22"/>
              <w:lang w:eastAsia="ru-RU"/>
            </w:rPr>
          </w:pPr>
          <w:hyperlink w:anchor="_Toc136621896" w:history="1">
            <w:r w:rsidR="00786B01" w:rsidRPr="00437476">
              <w:rPr>
                <w:rStyle w:val="a5"/>
                <w:noProof/>
              </w:rPr>
              <w:t>1.4 Обзор программного обеспечения, автоматизирующего проведение тестирований среди сотрудников</w:t>
            </w:r>
            <w:r w:rsidR="00786B01">
              <w:rPr>
                <w:noProof/>
                <w:webHidden/>
              </w:rPr>
              <w:tab/>
            </w:r>
            <w:r w:rsidR="00786B01">
              <w:rPr>
                <w:noProof/>
                <w:webHidden/>
              </w:rPr>
              <w:fldChar w:fldCharType="begin"/>
            </w:r>
            <w:r w:rsidR="00786B01">
              <w:rPr>
                <w:noProof/>
                <w:webHidden/>
              </w:rPr>
              <w:instrText xml:space="preserve"> PAGEREF _Toc136621896 \h </w:instrText>
            </w:r>
            <w:r w:rsidR="00786B01">
              <w:rPr>
                <w:noProof/>
                <w:webHidden/>
              </w:rPr>
            </w:r>
            <w:r w:rsidR="00786B01">
              <w:rPr>
                <w:noProof/>
                <w:webHidden/>
              </w:rPr>
              <w:fldChar w:fldCharType="separate"/>
            </w:r>
            <w:r w:rsidR="00786B01">
              <w:rPr>
                <w:noProof/>
                <w:webHidden/>
              </w:rPr>
              <w:t>16</w:t>
            </w:r>
            <w:r w:rsidR="00786B01">
              <w:rPr>
                <w:noProof/>
                <w:webHidden/>
              </w:rPr>
              <w:fldChar w:fldCharType="end"/>
            </w:r>
          </w:hyperlink>
        </w:p>
        <w:p w14:paraId="47594C6D" w14:textId="7DD58632" w:rsidR="00786B01" w:rsidRDefault="00843BE7">
          <w:pPr>
            <w:pStyle w:val="22"/>
            <w:rPr>
              <w:rFonts w:asciiTheme="minorHAnsi" w:eastAsiaTheme="minorEastAsia" w:hAnsiTheme="minorHAnsi"/>
              <w:noProof/>
              <w:sz w:val="22"/>
              <w:lang w:eastAsia="ru-RU"/>
            </w:rPr>
          </w:pPr>
          <w:hyperlink w:anchor="_Toc136621897" w:history="1">
            <w:r w:rsidR="00786B01" w:rsidRPr="00437476">
              <w:rPr>
                <w:rStyle w:val="a5"/>
                <w:noProof/>
              </w:rPr>
              <w:t>1.5 Назначение и цели создания системы</w:t>
            </w:r>
            <w:r w:rsidR="00786B01">
              <w:rPr>
                <w:noProof/>
                <w:webHidden/>
              </w:rPr>
              <w:tab/>
            </w:r>
            <w:r w:rsidR="00786B01">
              <w:rPr>
                <w:noProof/>
                <w:webHidden/>
              </w:rPr>
              <w:fldChar w:fldCharType="begin"/>
            </w:r>
            <w:r w:rsidR="00786B01">
              <w:rPr>
                <w:noProof/>
                <w:webHidden/>
              </w:rPr>
              <w:instrText xml:space="preserve"> PAGEREF _Toc136621897 \h </w:instrText>
            </w:r>
            <w:r w:rsidR="00786B01">
              <w:rPr>
                <w:noProof/>
                <w:webHidden/>
              </w:rPr>
            </w:r>
            <w:r w:rsidR="00786B01">
              <w:rPr>
                <w:noProof/>
                <w:webHidden/>
              </w:rPr>
              <w:fldChar w:fldCharType="separate"/>
            </w:r>
            <w:r w:rsidR="00786B01">
              <w:rPr>
                <w:noProof/>
                <w:webHidden/>
              </w:rPr>
              <w:t>19</w:t>
            </w:r>
            <w:r w:rsidR="00786B01">
              <w:rPr>
                <w:noProof/>
                <w:webHidden/>
              </w:rPr>
              <w:fldChar w:fldCharType="end"/>
            </w:r>
          </w:hyperlink>
        </w:p>
        <w:p w14:paraId="47D5DD1F" w14:textId="2076377C" w:rsidR="00786B01" w:rsidRDefault="00843BE7">
          <w:pPr>
            <w:pStyle w:val="22"/>
            <w:rPr>
              <w:rFonts w:asciiTheme="minorHAnsi" w:eastAsiaTheme="minorEastAsia" w:hAnsiTheme="minorHAnsi"/>
              <w:noProof/>
              <w:sz w:val="22"/>
              <w:lang w:eastAsia="ru-RU"/>
            </w:rPr>
          </w:pPr>
          <w:hyperlink w:anchor="_Toc136621898" w:history="1">
            <w:r w:rsidR="00786B01" w:rsidRPr="00437476">
              <w:rPr>
                <w:rStyle w:val="a5"/>
                <w:noProof/>
              </w:rPr>
              <w:t>1.6 Требования к системе в целом</w:t>
            </w:r>
            <w:r w:rsidR="00786B01">
              <w:rPr>
                <w:noProof/>
                <w:webHidden/>
              </w:rPr>
              <w:tab/>
            </w:r>
            <w:r w:rsidR="00786B01">
              <w:rPr>
                <w:noProof/>
                <w:webHidden/>
              </w:rPr>
              <w:fldChar w:fldCharType="begin"/>
            </w:r>
            <w:r w:rsidR="00786B01">
              <w:rPr>
                <w:noProof/>
                <w:webHidden/>
              </w:rPr>
              <w:instrText xml:space="preserve"> PAGEREF _Toc136621898 \h </w:instrText>
            </w:r>
            <w:r w:rsidR="00786B01">
              <w:rPr>
                <w:noProof/>
                <w:webHidden/>
              </w:rPr>
            </w:r>
            <w:r w:rsidR="00786B01">
              <w:rPr>
                <w:noProof/>
                <w:webHidden/>
              </w:rPr>
              <w:fldChar w:fldCharType="separate"/>
            </w:r>
            <w:r w:rsidR="00786B01">
              <w:rPr>
                <w:noProof/>
                <w:webHidden/>
              </w:rPr>
              <w:t>20</w:t>
            </w:r>
            <w:r w:rsidR="00786B01">
              <w:rPr>
                <w:noProof/>
                <w:webHidden/>
              </w:rPr>
              <w:fldChar w:fldCharType="end"/>
            </w:r>
          </w:hyperlink>
        </w:p>
        <w:p w14:paraId="7290BAD6" w14:textId="577EF04D" w:rsidR="00786B01" w:rsidRDefault="00843BE7">
          <w:pPr>
            <w:pStyle w:val="22"/>
            <w:rPr>
              <w:rFonts w:asciiTheme="minorHAnsi" w:eastAsiaTheme="minorEastAsia" w:hAnsiTheme="minorHAnsi"/>
              <w:noProof/>
              <w:sz w:val="22"/>
              <w:lang w:eastAsia="ru-RU"/>
            </w:rPr>
          </w:pPr>
          <w:hyperlink w:anchor="_Toc136621899" w:history="1">
            <w:r w:rsidR="00786B01" w:rsidRPr="00437476">
              <w:rPr>
                <w:rStyle w:val="a5"/>
                <w:noProof/>
              </w:rPr>
              <w:t>1.7 Требования к функциям (задачам), выполняемым системой</w:t>
            </w:r>
            <w:r w:rsidR="00786B01">
              <w:rPr>
                <w:noProof/>
                <w:webHidden/>
              </w:rPr>
              <w:tab/>
            </w:r>
            <w:r w:rsidR="00786B01">
              <w:rPr>
                <w:noProof/>
                <w:webHidden/>
              </w:rPr>
              <w:fldChar w:fldCharType="begin"/>
            </w:r>
            <w:r w:rsidR="00786B01">
              <w:rPr>
                <w:noProof/>
                <w:webHidden/>
              </w:rPr>
              <w:instrText xml:space="preserve"> PAGEREF _Toc136621899 \h </w:instrText>
            </w:r>
            <w:r w:rsidR="00786B01">
              <w:rPr>
                <w:noProof/>
                <w:webHidden/>
              </w:rPr>
            </w:r>
            <w:r w:rsidR="00786B01">
              <w:rPr>
                <w:noProof/>
                <w:webHidden/>
              </w:rPr>
              <w:fldChar w:fldCharType="separate"/>
            </w:r>
            <w:r w:rsidR="00786B01">
              <w:rPr>
                <w:noProof/>
                <w:webHidden/>
              </w:rPr>
              <w:t>22</w:t>
            </w:r>
            <w:r w:rsidR="00786B01">
              <w:rPr>
                <w:noProof/>
                <w:webHidden/>
              </w:rPr>
              <w:fldChar w:fldCharType="end"/>
            </w:r>
          </w:hyperlink>
        </w:p>
        <w:p w14:paraId="355C9602" w14:textId="0EF3E4AB" w:rsidR="00786B01" w:rsidRDefault="00843BE7">
          <w:pPr>
            <w:pStyle w:val="22"/>
            <w:rPr>
              <w:rFonts w:asciiTheme="minorHAnsi" w:eastAsiaTheme="minorEastAsia" w:hAnsiTheme="minorHAnsi"/>
              <w:noProof/>
              <w:sz w:val="22"/>
              <w:lang w:eastAsia="ru-RU"/>
            </w:rPr>
          </w:pPr>
          <w:hyperlink w:anchor="_Toc136621900" w:history="1">
            <w:r w:rsidR="00786B01" w:rsidRPr="00437476">
              <w:rPr>
                <w:rStyle w:val="a5"/>
                <w:noProof/>
              </w:rPr>
              <w:t>1.8 Требования к информационному обеспечению</w:t>
            </w:r>
            <w:r w:rsidR="00786B01">
              <w:rPr>
                <w:noProof/>
                <w:webHidden/>
              </w:rPr>
              <w:tab/>
            </w:r>
            <w:r w:rsidR="00786B01">
              <w:rPr>
                <w:noProof/>
                <w:webHidden/>
              </w:rPr>
              <w:fldChar w:fldCharType="begin"/>
            </w:r>
            <w:r w:rsidR="00786B01">
              <w:rPr>
                <w:noProof/>
                <w:webHidden/>
              </w:rPr>
              <w:instrText xml:space="preserve"> PAGEREF _Toc136621900 \h </w:instrText>
            </w:r>
            <w:r w:rsidR="00786B01">
              <w:rPr>
                <w:noProof/>
                <w:webHidden/>
              </w:rPr>
            </w:r>
            <w:r w:rsidR="00786B01">
              <w:rPr>
                <w:noProof/>
                <w:webHidden/>
              </w:rPr>
              <w:fldChar w:fldCharType="separate"/>
            </w:r>
            <w:r w:rsidR="00786B01">
              <w:rPr>
                <w:noProof/>
                <w:webHidden/>
              </w:rPr>
              <w:t>25</w:t>
            </w:r>
            <w:r w:rsidR="00786B01">
              <w:rPr>
                <w:noProof/>
                <w:webHidden/>
              </w:rPr>
              <w:fldChar w:fldCharType="end"/>
            </w:r>
          </w:hyperlink>
        </w:p>
        <w:p w14:paraId="3BF3A4B7" w14:textId="60936770" w:rsidR="00786B01" w:rsidRDefault="00843BE7">
          <w:pPr>
            <w:pStyle w:val="11"/>
            <w:rPr>
              <w:rFonts w:asciiTheme="minorHAnsi" w:eastAsiaTheme="minorEastAsia" w:hAnsiTheme="minorHAnsi"/>
              <w:noProof/>
              <w:sz w:val="22"/>
              <w:lang w:eastAsia="ru-RU"/>
            </w:rPr>
          </w:pPr>
          <w:hyperlink w:anchor="_Toc136621901" w:history="1">
            <w:r w:rsidR="00786B01" w:rsidRPr="00437476">
              <w:rPr>
                <w:rStyle w:val="a5"/>
                <w:noProof/>
              </w:rPr>
              <w:t>2. Проектирование системы</w:t>
            </w:r>
            <w:r w:rsidR="00786B01">
              <w:rPr>
                <w:noProof/>
                <w:webHidden/>
              </w:rPr>
              <w:tab/>
            </w:r>
            <w:r w:rsidR="00786B01">
              <w:rPr>
                <w:noProof/>
                <w:webHidden/>
              </w:rPr>
              <w:fldChar w:fldCharType="begin"/>
            </w:r>
            <w:r w:rsidR="00786B01">
              <w:rPr>
                <w:noProof/>
                <w:webHidden/>
              </w:rPr>
              <w:instrText xml:space="preserve"> PAGEREF _Toc136621901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0D02E018" w14:textId="0FE7C891" w:rsidR="00786B01" w:rsidRDefault="00843BE7">
          <w:pPr>
            <w:pStyle w:val="22"/>
            <w:rPr>
              <w:rFonts w:asciiTheme="minorHAnsi" w:eastAsiaTheme="minorEastAsia" w:hAnsiTheme="minorHAnsi"/>
              <w:noProof/>
              <w:sz w:val="22"/>
              <w:lang w:eastAsia="ru-RU"/>
            </w:rPr>
          </w:pPr>
          <w:hyperlink w:anchor="_Toc136621902" w:history="1">
            <w:r w:rsidR="00786B01" w:rsidRPr="00437476">
              <w:rPr>
                <w:rStyle w:val="a5"/>
                <w:noProof/>
              </w:rPr>
              <w:t>2.1 Моделирование процесса оценки благополучия сотрудников с учетом использования разрабатываемого сервиса (</w:t>
            </w:r>
            <w:r w:rsidR="00786B01" w:rsidRPr="00437476">
              <w:rPr>
                <w:rStyle w:val="a5"/>
                <w:noProof/>
                <w:lang w:val="en-US"/>
              </w:rPr>
              <w:t>TO</w:t>
            </w:r>
            <w:r w:rsidR="00786B01" w:rsidRPr="00437476">
              <w:rPr>
                <w:rStyle w:val="a5"/>
                <w:noProof/>
              </w:rPr>
              <w:t>-</w:t>
            </w:r>
            <w:r w:rsidR="00786B01" w:rsidRPr="00437476">
              <w:rPr>
                <w:rStyle w:val="a5"/>
                <w:noProof/>
                <w:lang w:val="en-US"/>
              </w:rPr>
              <w:t>BE</w:t>
            </w:r>
            <w:r w:rsidR="00786B01" w:rsidRPr="00437476">
              <w:rPr>
                <w:rStyle w:val="a5"/>
                <w:noProof/>
              </w:rPr>
              <w:t>)</w:t>
            </w:r>
            <w:r w:rsidR="00786B01">
              <w:rPr>
                <w:noProof/>
                <w:webHidden/>
              </w:rPr>
              <w:tab/>
            </w:r>
            <w:r w:rsidR="00786B01">
              <w:rPr>
                <w:noProof/>
                <w:webHidden/>
              </w:rPr>
              <w:fldChar w:fldCharType="begin"/>
            </w:r>
            <w:r w:rsidR="00786B01">
              <w:rPr>
                <w:noProof/>
                <w:webHidden/>
              </w:rPr>
              <w:instrText xml:space="preserve"> PAGEREF _Toc136621902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425BA381" w14:textId="47D01A05" w:rsidR="00786B01" w:rsidRDefault="00843BE7">
          <w:pPr>
            <w:pStyle w:val="22"/>
            <w:rPr>
              <w:rFonts w:asciiTheme="minorHAnsi" w:eastAsiaTheme="minorEastAsia" w:hAnsiTheme="minorHAnsi"/>
              <w:noProof/>
              <w:sz w:val="22"/>
              <w:lang w:eastAsia="ru-RU"/>
            </w:rPr>
          </w:pPr>
          <w:hyperlink w:anchor="_Toc136621903" w:history="1">
            <w:r w:rsidR="00786B01" w:rsidRPr="00437476">
              <w:rPr>
                <w:rStyle w:val="a5"/>
                <w:noProof/>
              </w:rPr>
              <w:t>2.2 Проектирование функциональных возможностей сервиса</w:t>
            </w:r>
            <w:r w:rsidR="00786B01">
              <w:rPr>
                <w:noProof/>
                <w:webHidden/>
              </w:rPr>
              <w:tab/>
            </w:r>
            <w:r w:rsidR="00786B01">
              <w:rPr>
                <w:noProof/>
                <w:webHidden/>
              </w:rPr>
              <w:fldChar w:fldCharType="begin"/>
            </w:r>
            <w:r w:rsidR="00786B01">
              <w:rPr>
                <w:noProof/>
                <w:webHidden/>
              </w:rPr>
              <w:instrText xml:space="preserve"> PAGEREF _Toc136621903 \h </w:instrText>
            </w:r>
            <w:r w:rsidR="00786B01">
              <w:rPr>
                <w:noProof/>
                <w:webHidden/>
              </w:rPr>
            </w:r>
            <w:r w:rsidR="00786B01">
              <w:rPr>
                <w:noProof/>
                <w:webHidden/>
              </w:rPr>
              <w:fldChar w:fldCharType="separate"/>
            </w:r>
            <w:r w:rsidR="00786B01">
              <w:rPr>
                <w:noProof/>
                <w:webHidden/>
              </w:rPr>
              <w:t>33</w:t>
            </w:r>
            <w:r w:rsidR="00786B01">
              <w:rPr>
                <w:noProof/>
                <w:webHidden/>
              </w:rPr>
              <w:fldChar w:fldCharType="end"/>
            </w:r>
          </w:hyperlink>
        </w:p>
        <w:p w14:paraId="509C5AD6" w14:textId="25A5B39D" w:rsidR="00786B01" w:rsidRDefault="00843BE7">
          <w:pPr>
            <w:pStyle w:val="22"/>
            <w:rPr>
              <w:rFonts w:asciiTheme="minorHAnsi" w:eastAsiaTheme="minorEastAsia" w:hAnsiTheme="minorHAnsi"/>
              <w:noProof/>
              <w:sz w:val="22"/>
              <w:lang w:eastAsia="ru-RU"/>
            </w:rPr>
          </w:pPr>
          <w:hyperlink w:anchor="_Toc136621904" w:history="1">
            <w:r w:rsidR="00786B01" w:rsidRPr="00437476">
              <w:rPr>
                <w:rStyle w:val="a5"/>
                <w:noProof/>
              </w:rPr>
              <w:t>2.3 Проектирование концептуальной архитектуры системы</w:t>
            </w:r>
            <w:r w:rsidR="00786B01">
              <w:rPr>
                <w:noProof/>
                <w:webHidden/>
              </w:rPr>
              <w:tab/>
            </w:r>
            <w:r w:rsidR="00786B01">
              <w:rPr>
                <w:noProof/>
                <w:webHidden/>
              </w:rPr>
              <w:fldChar w:fldCharType="begin"/>
            </w:r>
            <w:r w:rsidR="00786B01">
              <w:rPr>
                <w:noProof/>
                <w:webHidden/>
              </w:rPr>
              <w:instrText xml:space="preserve"> PAGEREF _Toc136621904 \h </w:instrText>
            </w:r>
            <w:r w:rsidR="00786B01">
              <w:rPr>
                <w:noProof/>
                <w:webHidden/>
              </w:rPr>
            </w:r>
            <w:r w:rsidR="00786B01">
              <w:rPr>
                <w:noProof/>
                <w:webHidden/>
              </w:rPr>
              <w:fldChar w:fldCharType="separate"/>
            </w:r>
            <w:r w:rsidR="00786B01">
              <w:rPr>
                <w:noProof/>
                <w:webHidden/>
              </w:rPr>
              <w:t>36</w:t>
            </w:r>
            <w:r w:rsidR="00786B01">
              <w:rPr>
                <w:noProof/>
                <w:webHidden/>
              </w:rPr>
              <w:fldChar w:fldCharType="end"/>
            </w:r>
          </w:hyperlink>
        </w:p>
        <w:p w14:paraId="1955AED1" w14:textId="01E8BBDC" w:rsidR="00786B01" w:rsidRDefault="00843BE7">
          <w:pPr>
            <w:pStyle w:val="22"/>
            <w:rPr>
              <w:rFonts w:asciiTheme="minorHAnsi" w:eastAsiaTheme="minorEastAsia" w:hAnsiTheme="minorHAnsi"/>
              <w:noProof/>
              <w:sz w:val="22"/>
              <w:lang w:eastAsia="ru-RU"/>
            </w:rPr>
          </w:pPr>
          <w:hyperlink w:anchor="_Toc136621905" w:history="1">
            <w:r w:rsidR="00786B01" w:rsidRPr="00437476">
              <w:rPr>
                <w:rStyle w:val="a5"/>
                <w:noProof/>
              </w:rPr>
              <w:t>2.4 Проектирование базы данных</w:t>
            </w:r>
            <w:r w:rsidR="00786B01">
              <w:rPr>
                <w:noProof/>
                <w:webHidden/>
              </w:rPr>
              <w:tab/>
            </w:r>
            <w:r w:rsidR="00786B01">
              <w:rPr>
                <w:noProof/>
                <w:webHidden/>
              </w:rPr>
              <w:fldChar w:fldCharType="begin"/>
            </w:r>
            <w:r w:rsidR="00786B01">
              <w:rPr>
                <w:noProof/>
                <w:webHidden/>
              </w:rPr>
              <w:instrText xml:space="preserve"> PAGEREF _Toc136621905 \h </w:instrText>
            </w:r>
            <w:r w:rsidR="00786B01">
              <w:rPr>
                <w:noProof/>
                <w:webHidden/>
              </w:rPr>
            </w:r>
            <w:r w:rsidR="00786B01">
              <w:rPr>
                <w:noProof/>
                <w:webHidden/>
              </w:rPr>
              <w:fldChar w:fldCharType="separate"/>
            </w:r>
            <w:r w:rsidR="00786B01">
              <w:rPr>
                <w:noProof/>
                <w:webHidden/>
              </w:rPr>
              <w:t>37</w:t>
            </w:r>
            <w:r w:rsidR="00786B01">
              <w:rPr>
                <w:noProof/>
                <w:webHidden/>
              </w:rPr>
              <w:fldChar w:fldCharType="end"/>
            </w:r>
          </w:hyperlink>
        </w:p>
        <w:p w14:paraId="0720510F" w14:textId="785FE485" w:rsidR="00786B01" w:rsidRDefault="00843BE7">
          <w:pPr>
            <w:pStyle w:val="22"/>
            <w:rPr>
              <w:rFonts w:asciiTheme="minorHAnsi" w:eastAsiaTheme="minorEastAsia" w:hAnsiTheme="minorHAnsi"/>
              <w:noProof/>
              <w:sz w:val="22"/>
              <w:lang w:eastAsia="ru-RU"/>
            </w:rPr>
          </w:pPr>
          <w:hyperlink w:anchor="_Toc136621906" w:history="1">
            <w:r w:rsidR="00786B01" w:rsidRPr="00437476">
              <w:rPr>
                <w:rStyle w:val="a5"/>
                <w:noProof/>
              </w:rPr>
              <w:t>2.5 Проектирование пользовательского интерфейса</w:t>
            </w:r>
            <w:r w:rsidR="00786B01">
              <w:rPr>
                <w:noProof/>
                <w:webHidden/>
              </w:rPr>
              <w:tab/>
            </w:r>
            <w:r w:rsidR="00786B01">
              <w:rPr>
                <w:noProof/>
                <w:webHidden/>
              </w:rPr>
              <w:fldChar w:fldCharType="begin"/>
            </w:r>
            <w:r w:rsidR="00786B01">
              <w:rPr>
                <w:noProof/>
                <w:webHidden/>
              </w:rPr>
              <w:instrText xml:space="preserve"> PAGEREF _Toc136621906 \h </w:instrText>
            </w:r>
            <w:r w:rsidR="00786B01">
              <w:rPr>
                <w:noProof/>
                <w:webHidden/>
              </w:rPr>
            </w:r>
            <w:r w:rsidR="00786B01">
              <w:rPr>
                <w:noProof/>
                <w:webHidden/>
              </w:rPr>
              <w:fldChar w:fldCharType="separate"/>
            </w:r>
            <w:r w:rsidR="00786B01">
              <w:rPr>
                <w:noProof/>
                <w:webHidden/>
              </w:rPr>
              <w:t>43</w:t>
            </w:r>
            <w:r w:rsidR="00786B01">
              <w:rPr>
                <w:noProof/>
                <w:webHidden/>
              </w:rPr>
              <w:fldChar w:fldCharType="end"/>
            </w:r>
          </w:hyperlink>
        </w:p>
        <w:p w14:paraId="7DD26AB6" w14:textId="07038A8A" w:rsidR="00786B01" w:rsidRDefault="00843BE7">
          <w:pPr>
            <w:pStyle w:val="22"/>
            <w:rPr>
              <w:rFonts w:asciiTheme="minorHAnsi" w:eastAsiaTheme="minorEastAsia" w:hAnsiTheme="minorHAnsi"/>
              <w:noProof/>
              <w:sz w:val="22"/>
              <w:lang w:eastAsia="ru-RU"/>
            </w:rPr>
          </w:pPr>
          <w:hyperlink w:anchor="_Toc136621907" w:history="1">
            <w:r w:rsidR="00786B01" w:rsidRPr="00437476">
              <w:rPr>
                <w:rStyle w:val="a5"/>
                <w:noProof/>
              </w:rPr>
              <w:t xml:space="preserve">2.6 Описание постановки задачи: </w:t>
            </w:r>
            <w:r w:rsidR="00786B01" w:rsidRPr="00437476">
              <w:rPr>
                <w:rStyle w:val="a5"/>
                <w:noProof/>
                <w:lang w:eastAsia="ru-RU"/>
              </w:rPr>
              <w:t>“Учёт результатов тестов сотрудников”</w:t>
            </w:r>
            <w:r w:rsidR="00786B01">
              <w:rPr>
                <w:noProof/>
                <w:webHidden/>
              </w:rPr>
              <w:tab/>
            </w:r>
            <w:r w:rsidR="00786B01">
              <w:rPr>
                <w:noProof/>
                <w:webHidden/>
              </w:rPr>
              <w:fldChar w:fldCharType="begin"/>
            </w:r>
            <w:r w:rsidR="00786B01">
              <w:rPr>
                <w:noProof/>
                <w:webHidden/>
              </w:rPr>
              <w:instrText xml:space="preserve"> PAGEREF _Toc136621907 \h </w:instrText>
            </w:r>
            <w:r w:rsidR="00786B01">
              <w:rPr>
                <w:noProof/>
                <w:webHidden/>
              </w:rPr>
            </w:r>
            <w:r w:rsidR="00786B01">
              <w:rPr>
                <w:noProof/>
                <w:webHidden/>
              </w:rPr>
              <w:fldChar w:fldCharType="separate"/>
            </w:r>
            <w:r w:rsidR="00786B01">
              <w:rPr>
                <w:noProof/>
                <w:webHidden/>
              </w:rPr>
              <w:t>53</w:t>
            </w:r>
            <w:r w:rsidR="00786B01">
              <w:rPr>
                <w:noProof/>
                <w:webHidden/>
              </w:rPr>
              <w:fldChar w:fldCharType="end"/>
            </w:r>
          </w:hyperlink>
        </w:p>
        <w:p w14:paraId="0C54C626" w14:textId="356B918D" w:rsidR="00786B01" w:rsidRDefault="00843BE7">
          <w:pPr>
            <w:pStyle w:val="22"/>
            <w:rPr>
              <w:rFonts w:asciiTheme="minorHAnsi" w:eastAsiaTheme="minorEastAsia" w:hAnsiTheme="minorHAnsi"/>
              <w:noProof/>
              <w:sz w:val="22"/>
              <w:lang w:eastAsia="ru-RU"/>
            </w:rPr>
          </w:pPr>
          <w:hyperlink w:anchor="_Toc136621908" w:history="1">
            <w:r w:rsidR="00786B01" w:rsidRPr="00437476">
              <w:rPr>
                <w:rStyle w:val="a5"/>
                <w:noProof/>
                <w:lang w:eastAsia="ru-RU"/>
              </w:rPr>
              <w:t xml:space="preserve">2.7 </w:t>
            </w:r>
            <w:r w:rsidR="00786B01" w:rsidRPr="00437476">
              <w:rPr>
                <w:rStyle w:val="a5"/>
                <w:noProof/>
              </w:rPr>
              <w:t xml:space="preserve">Описание постановки задачи </w:t>
            </w:r>
            <w:r w:rsidR="00786B01" w:rsidRPr="00437476">
              <w:rPr>
                <w:rStyle w:val="a5"/>
                <w:noProof/>
                <w:lang w:eastAsia="ru-RU"/>
              </w:rPr>
              <w:t>“Составление тестов”</w:t>
            </w:r>
            <w:r w:rsidR="00786B01">
              <w:rPr>
                <w:noProof/>
                <w:webHidden/>
              </w:rPr>
              <w:tab/>
            </w:r>
            <w:r w:rsidR="00786B01">
              <w:rPr>
                <w:noProof/>
                <w:webHidden/>
              </w:rPr>
              <w:fldChar w:fldCharType="begin"/>
            </w:r>
            <w:r w:rsidR="00786B01">
              <w:rPr>
                <w:noProof/>
                <w:webHidden/>
              </w:rPr>
              <w:instrText xml:space="preserve"> PAGEREF _Toc136621908 \h </w:instrText>
            </w:r>
            <w:r w:rsidR="00786B01">
              <w:rPr>
                <w:noProof/>
                <w:webHidden/>
              </w:rPr>
            </w:r>
            <w:r w:rsidR="00786B01">
              <w:rPr>
                <w:noProof/>
                <w:webHidden/>
              </w:rPr>
              <w:fldChar w:fldCharType="separate"/>
            </w:r>
            <w:r w:rsidR="00786B01">
              <w:rPr>
                <w:noProof/>
                <w:webHidden/>
              </w:rPr>
              <w:t>60</w:t>
            </w:r>
            <w:r w:rsidR="00786B01">
              <w:rPr>
                <w:noProof/>
                <w:webHidden/>
              </w:rPr>
              <w:fldChar w:fldCharType="end"/>
            </w:r>
          </w:hyperlink>
        </w:p>
        <w:p w14:paraId="2B42675D" w14:textId="18FAD247" w:rsidR="00786B01" w:rsidRDefault="00843BE7">
          <w:pPr>
            <w:pStyle w:val="22"/>
            <w:rPr>
              <w:rFonts w:asciiTheme="minorHAnsi" w:eastAsiaTheme="minorEastAsia" w:hAnsiTheme="minorHAnsi"/>
              <w:noProof/>
              <w:sz w:val="22"/>
              <w:lang w:eastAsia="ru-RU"/>
            </w:rPr>
          </w:pPr>
          <w:hyperlink w:anchor="_Toc136621909" w:history="1">
            <w:r w:rsidR="00786B01" w:rsidRPr="00437476">
              <w:rPr>
                <w:rStyle w:val="a5"/>
                <w:noProof/>
              </w:rPr>
              <w:t>2.8 Выбор и обоснование программных инструментов</w:t>
            </w:r>
            <w:r w:rsidR="00786B01">
              <w:rPr>
                <w:noProof/>
                <w:webHidden/>
              </w:rPr>
              <w:tab/>
            </w:r>
            <w:r w:rsidR="00786B01">
              <w:rPr>
                <w:noProof/>
                <w:webHidden/>
              </w:rPr>
              <w:fldChar w:fldCharType="begin"/>
            </w:r>
            <w:r w:rsidR="00786B01">
              <w:rPr>
                <w:noProof/>
                <w:webHidden/>
              </w:rPr>
              <w:instrText xml:space="preserve"> PAGEREF _Toc136621909 \h </w:instrText>
            </w:r>
            <w:r w:rsidR="00786B01">
              <w:rPr>
                <w:noProof/>
                <w:webHidden/>
              </w:rPr>
            </w:r>
            <w:r w:rsidR="00786B01">
              <w:rPr>
                <w:noProof/>
                <w:webHidden/>
              </w:rPr>
              <w:fldChar w:fldCharType="separate"/>
            </w:r>
            <w:r w:rsidR="00786B01">
              <w:rPr>
                <w:noProof/>
                <w:webHidden/>
              </w:rPr>
              <w:t>65</w:t>
            </w:r>
            <w:r w:rsidR="00786B01">
              <w:rPr>
                <w:noProof/>
                <w:webHidden/>
              </w:rPr>
              <w:fldChar w:fldCharType="end"/>
            </w:r>
          </w:hyperlink>
        </w:p>
        <w:p w14:paraId="2D84202C" w14:textId="56F31D7B" w:rsidR="00786B01" w:rsidRDefault="00843BE7">
          <w:pPr>
            <w:pStyle w:val="11"/>
            <w:rPr>
              <w:rFonts w:asciiTheme="minorHAnsi" w:eastAsiaTheme="minorEastAsia" w:hAnsiTheme="minorHAnsi"/>
              <w:noProof/>
              <w:sz w:val="22"/>
              <w:lang w:eastAsia="ru-RU"/>
            </w:rPr>
          </w:pPr>
          <w:hyperlink w:anchor="_Toc136621910" w:history="1">
            <w:r w:rsidR="00786B01" w:rsidRPr="00437476">
              <w:rPr>
                <w:rStyle w:val="a5"/>
                <w:noProof/>
              </w:rPr>
              <w:t>3. Реализация приложения</w:t>
            </w:r>
            <w:r w:rsidR="00786B01">
              <w:rPr>
                <w:noProof/>
                <w:webHidden/>
              </w:rPr>
              <w:tab/>
            </w:r>
            <w:r w:rsidR="00786B01">
              <w:rPr>
                <w:noProof/>
                <w:webHidden/>
              </w:rPr>
              <w:fldChar w:fldCharType="begin"/>
            </w:r>
            <w:r w:rsidR="00786B01">
              <w:rPr>
                <w:noProof/>
                <w:webHidden/>
              </w:rPr>
              <w:instrText xml:space="preserve"> PAGEREF _Toc136621910 \h </w:instrText>
            </w:r>
            <w:r w:rsidR="00786B01">
              <w:rPr>
                <w:noProof/>
                <w:webHidden/>
              </w:rPr>
            </w:r>
            <w:r w:rsidR="00786B01">
              <w:rPr>
                <w:noProof/>
                <w:webHidden/>
              </w:rPr>
              <w:fldChar w:fldCharType="separate"/>
            </w:r>
            <w:r w:rsidR="00786B01">
              <w:rPr>
                <w:noProof/>
                <w:webHidden/>
              </w:rPr>
              <w:t>66</w:t>
            </w:r>
            <w:r w:rsidR="00786B01">
              <w:rPr>
                <w:noProof/>
                <w:webHidden/>
              </w:rPr>
              <w:fldChar w:fldCharType="end"/>
            </w:r>
          </w:hyperlink>
        </w:p>
        <w:p w14:paraId="40D2F31A" w14:textId="0BBE6382" w:rsidR="00786B01" w:rsidRDefault="00843BE7">
          <w:pPr>
            <w:pStyle w:val="22"/>
            <w:rPr>
              <w:rFonts w:asciiTheme="minorHAnsi" w:eastAsiaTheme="minorEastAsia" w:hAnsiTheme="minorHAnsi"/>
              <w:noProof/>
              <w:sz w:val="22"/>
              <w:lang w:eastAsia="ru-RU"/>
            </w:rPr>
          </w:pPr>
          <w:hyperlink w:anchor="_Toc136621911" w:history="1">
            <w:r w:rsidR="00786B01" w:rsidRPr="00437476">
              <w:rPr>
                <w:rStyle w:val="a5"/>
                <w:noProof/>
              </w:rPr>
              <w:t>4 Безопасность жизнедеятельности</w:t>
            </w:r>
            <w:r w:rsidR="00786B01">
              <w:rPr>
                <w:noProof/>
                <w:webHidden/>
              </w:rPr>
              <w:tab/>
            </w:r>
            <w:r w:rsidR="00786B01">
              <w:rPr>
                <w:noProof/>
                <w:webHidden/>
              </w:rPr>
              <w:fldChar w:fldCharType="begin"/>
            </w:r>
            <w:r w:rsidR="00786B01">
              <w:rPr>
                <w:noProof/>
                <w:webHidden/>
              </w:rPr>
              <w:instrText xml:space="preserve"> PAGEREF _Toc136621911 \h </w:instrText>
            </w:r>
            <w:r w:rsidR="00786B01">
              <w:rPr>
                <w:noProof/>
                <w:webHidden/>
              </w:rPr>
            </w:r>
            <w:r w:rsidR="00786B01">
              <w:rPr>
                <w:noProof/>
                <w:webHidden/>
              </w:rPr>
              <w:fldChar w:fldCharType="separate"/>
            </w:r>
            <w:r w:rsidR="00786B01">
              <w:rPr>
                <w:noProof/>
                <w:webHidden/>
              </w:rPr>
              <w:t>71</w:t>
            </w:r>
            <w:r w:rsidR="00786B01">
              <w:rPr>
                <w:noProof/>
                <w:webHidden/>
              </w:rPr>
              <w:fldChar w:fldCharType="end"/>
            </w:r>
          </w:hyperlink>
        </w:p>
        <w:p w14:paraId="77C51258" w14:textId="6A2EC376" w:rsidR="00786B01" w:rsidRDefault="00843BE7">
          <w:pPr>
            <w:pStyle w:val="11"/>
            <w:rPr>
              <w:rFonts w:asciiTheme="minorHAnsi" w:eastAsiaTheme="minorEastAsia" w:hAnsiTheme="minorHAnsi"/>
              <w:noProof/>
              <w:sz w:val="22"/>
              <w:lang w:eastAsia="ru-RU"/>
            </w:rPr>
          </w:pPr>
          <w:hyperlink w:anchor="_Toc136621912" w:history="1">
            <w:r w:rsidR="00786B01" w:rsidRPr="00437476">
              <w:rPr>
                <w:rStyle w:val="a5"/>
                <w:noProof/>
              </w:rPr>
              <w:t>5. Экономическая часть</w:t>
            </w:r>
            <w:r w:rsidR="00786B01">
              <w:rPr>
                <w:noProof/>
                <w:webHidden/>
              </w:rPr>
              <w:tab/>
            </w:r>
            <w:r w:rsidR="00786B01">
              <w:rPr>
                <w:noProof/>
                <w:webHidden/>
              </w:rPr>
              <w:fldChar w:fldCharType="begin"/>
            </w:r>
            <w:r w:rsidR="00786B01">
              <w:rPr>
                <w:noProof/>
                <w:webHidden/>
              </w:rPr>
              <w:instrText xml:space="preserve"> PAGEREF _Toc136621912 \h </w:instrText>
            </w:r>
            <w:r w:rsidR="00786B01">
              <w:rPr>
                <w:noProof/>
                <w:webHidden/>
              </w:rPr>
            </w:r>
            <w:r w:rsidR="00786B01">
              <w:rPr>
                <w:noProof/>
                <w:webHidden/>
              </w:rPr>
              <w:fldChar w:fldCharType="separate"/>
            </w:r>
            <w:r w:rsidR="00786B01">
              <w:rPr>
                <w:noProof/>
                <w:webHidden/>
              </w:rPr>
              <w:t>86</w:t>
            </w:r>
            <w:r w:rsidR="00786B01">
              <w:rPr>
                <w:noProof/>
                <w:webHidden/>
              </w:rPr>
              <w:fldChar w:fldCharType="end"/>
            </w:r>
          </w:hyperlink>
        </w:p>
        <w:p w14:paraId="5E5DBB5E" w14:textId="2DB614D9" w:rsidR="00786B01" w:rsidRDefault="00843BE7">
          <w:pPr>
            <w:pStyle w:val="22"/>
            <w:rPr>
              <w:rFonts w:asciiTheme="minorHAnsi" w:eastAsiaTheme="minorEastAsia" w:hAnsiTheme="minorHAnsi"/>
              <w:noProof/>
              <w:sz w:val="22"/>
              <w:lang w:eastAsia="ru-RU"/>
            </w:rPr>
          </w:pPr>
          <w:hyperlink w:anchor="_Toc136621913" w:history="1">
            <w:r w:rsidR="00786B01" w:rsidRPr="00437476">
              <w:rPr>
                <w:rStyle w:val="a5"/>
                <w:noProof/>
              </w:rPr>
              <w:t>5.2 Расчёт затрат на разработку проекта</w:t>
            </w:r>
            <w:r w:rsidR="00786B01">
              <w:rPr>
                <w:noProof/>
                <w:webHidden/>
              </w:rPr>
              <w:tab/>
            </w:r>
            <w:r w:rsidR="00786B01">
              <w:rPr>
                <w:noProof/>
                <w:webHidden/>
              </w:rPr>
              <w:fldChar w:fldCharType="begin"/>
            </w:r>
            <w:r w:rsidR="00786B01">
              <w:rPr>
                <w:noProof/>
                <w:webHidden/>
              </w:rPr>
              <w:instrText xml:space="preserve"> PAGEREF _Toc136621913 \h </w:instrText>
            </w:r>
            <w:r w:rsidR="00786B01">
              <w:rPr>
                <w:noProof/>
                <w:webHidden/>
              </w:rPr>
            </w:r>
            <w:r w:rsidR="00786B01">
              <w:rPr>
                <w:noProof/>
                <w:webHidden/>
              </w:rPr>
              <w:fldChar w:fldCharType="separate"/>
            </w:r>
            <w:r w:rsidR="00786B01">
              <w:rPr>
                <w:noProof/>
                <w:webHidden/>
              </w:rPr>
              <w:t>89</w:t>
            </w:r>
            <w:r w:rsidR="00786B01">
              <w:rPr>
                <w:noProof/>
                <w:webHidden/>
              </w:rPr>
              <w:fldChar w:fldCharType="end"/>
            </w:r>
          </w:hyperlink>
        </w:p>
        <w:p w14:paraId="4CE9F9A9" w14:textId="3163E464" w:rsidR="00786B01" w:rsidRDefault="00843BE7">
          <w:pPr>
            <w:pStyle w:val="22"/>
            <w:rPr>
              <w:rFonts w:asciiTheme="minorHAnsi" w:eastAsiaTheme="minorEastAsia" w:hAnsiTheme="minorHAnsi"/>
              <w:noProof/>
              <w:sz w:val="22"/>
              <w:lang w:eastAsia="ru-RU"/>
            </w:rPr>
          </w:pPr>
          <w:hyperlink w:anchor="_Toc136621914" w:history="1">
            <w:r w:rsidR="00786B01" w:rsidRPr="00437476">
              <w:rPr>
                <w:rStyle w:val="a5"/>
                <w:noProof/>
              </w:rPr>
              <w:t>5.3 Расчет показателей экономической эффективности</w:t>
            </w:r>
            <w:r w:rsidR="00786B01">
              <w:rPr>
                <w:noProof/>
                <w:webHidden/>
              </w:rPr>
              <w:tab/>
            </w:r>
            <w:r w:rsidR="00786B01">
              <w:rPr>
                <w:noProof/>
                <w:webHidden/>
              </w:rPr>
              <w:fldChar w:fldCharType="begin"/>
            </w:r>
            <w:r w:rsidR="00786B01">
              <w:rPr>
                <w:noProof/>
                <w:webHidden/>
              </w:rPr>
              <w:instrText xml:space="preserve"> PAGEREF _Toc136621914 \h </w:instrText>
            </w:r>
            <w:r w:rsidR="00786B01">
              <w:rPr>
                <w:noProof/>
                <w:webHidden/>
              </w:rPr>
            </w:r>
            <w:r w:rsidR="00786B01">
              <w:rPr>
                <w:noProof/>
                <w:webHidden/>
              </w:rPr>
              <w:fldChar w:fldCharType="separate"/>
            </w:r>
            <w:r w:rsidR="00786B01">
              <w:rPr>
                <w:noProof/>
                <w:webHidden/>
              </w:rPr>
              <w:t>94</w:t>
            </w:r>
            <w:r w:rsidR="00786B01">
              <w:rPr>
                <w:noProof/>
                <w:webHidden/>
              </w:rPr>
              <w:fldChar w:fldCharType="end"/>
            </w:r>
          </w:hyperlink>
        </w:p>
        <w:p w14:paraId="471BB38B" w14:textId="0BE6FE38" w:rsidR="00786B01" w:rsidRDefault="00843BE7">
          <w:pPr>
            <w:pStyle w:val="11"/>
            <w:rPr>
              <w:rFonts w:asciiTheme="minorHAnsi" w:eastAsiaTheme="minorEastAsia" w:hAnsiTheme="minorHAnsi"/>
              <w:noProof/>
              <w:sz w:val="22"/>
              <w:lang w:eastAsia="ru-RU"/>
            </w:rPr>
          </w:pPr>
          <w:hyperlink w:anchor="_Toc136621915" w:history="1">
            <w:r w:rsidR="00786B01" w:rsidRPr="00437476">
              <w:rPr>
                <w:rStyle w:val="a5"/>
                <w:noProof/>
              </w:rPr>
              <w:t>Заключение</w:t>
            </w:r>
            <w:r w:rsidR="00786B01">
              <w:rPr>
                <w:noProof/>
                <w:webHidden/>
              </w:rPr>
              <w:tab/>
            </w:r>
            <w:r w:rsidR="00786B01">
              <w:rPr>
                <w:noProof/>
                <w:webHidden/>
              </w:rPr>
              <w:fldChar w:fldCharType="begin"/>
            </w:r>
            <w:r w:rsidR="00786B01">
              <w:rPr>
                <w:noProof/>
                <w:webHidden/>
              </w:rPr>
              <w:instrText xml:space="preserve"> PAGEREF _Toc136621915 \h </w:instrText>
            </w:r>
            <w:r w:rsidR="00786B01">
              <w:rPr>
                <w:noProof/>
                <w:webHidden/>
              </w:rPr>
            </w:r>
            <w:r w:rsidR="00786B01">
              <w:rPr>
                <w:noProof/>
                <w:webHidden/>
              </w:rPr>
              <w:fldChar w:fldCharType="separate"/>
            </w:r>
            <w:r w:rsidR="00786B01">
              <w:rPr>
                <w:noProof/>
                <w:webHidden/>
              </w:rPr>
              <w:t>99</w:t>
            </w:r>
            <w:r w:rsidR="00786B01">
              <w:rPr>
                <w:noProof/>
                <w:webHidden/>
              </w:rPr>
              <w:fldChar w:fldCharType="end"/>
            </w:r>
          </w:hyperlink>
        </w:p>
        <w:p w14:paraId="0CC3AB99" w14:textId="63F0D731" w:rsidR="00786B01" w:rsidRDefault="00843BE7">
          <w:pPr>
            <w:pStyle w:val="11"/>
            <w:rPr>
              <w:rFonts w:asciiTheme="minorHAnsi" w:eastAsiaTheme="minorEastAsia" w:hAnsiTheme="minorHAnsi"/>
              <w:noProof/>
              <w:sz w:val="22"/>
              <w:lang w:eastAsia="ru-RU"/>
            </w:rPr>
          </w:pPr>
          <w:hyperlink w:anchor="_Toc136621916" w:history="1">
            <w:r w:rsidR="00786B01" w:rsidRPr="00437476">
              <w:rPr>
                <w:rStyle w:val="a5"/>
                <w:noProof/>
              </w:rPr>
              <w:t>Список использованных источников</w:t>
            </w:r>
            <w:r w:rsidR="00786B01">
              <w:rPr>
                <w:noProof/>
                <w:webHidden/>
              </w:rPr>
              <w:tab/>
            </w:r>
            <w:r w:rsidR="00786B01">
              <w:rPr>
                <w:noProof/>
                <w:webHidden/>
              </w:rPr>
              <w:fldChar w:fldCharType="begin"/>
            </w:r>
            <w:r w:rsidR="00786B01">
              <w:rPr>
                <w:noProof/>
                <w:webHidden/>
              </w:rPr>
              <w:instrText xml:space="preserve"> PAGEREF _Toc136621916 \h </w:instrText>
            </w:r>
            <w:r w:rsidR="00786B01">
              <w:rPr>
                <w:noProof/>
                <w:webHidden/>
              </w:rPr>
            </w:r>
            <w:r w:rsidR="00786B01">
              <w:rPr>
                <w:noProof/>
                <w:webHidden/>
              </w:rPr>
              <w:fldChar w:fldCharType="separate"/>
            </w:r>
            <w:r w:rsidR="00786B01">
              <w:rPr>
                <w:noProof/>
                <w:webHidden/>
              </w:rPr>
              <w:t>100</w:t>
            </w:r>
            <w:r w:rsidR="00786B01">
              <w:rPr>
                <w:noProof/>
                <w:webHidden/>
              </w:rPr>
              <w:fldChar w:fldCharType="end"/>
            </w:r>
          </w:hyperlink>
        </w:p>
        <w:p w14:paraId="055F8A82" w14:textId="499AC6BA"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6" w:name="_Toc136621892"/>
      <w:r w:rsidRPr="007D34F8">
        <w:rPr>
          <w:color w:val="000000" w:themeColor="text1"/>
        </w:rPr>
        <w:lastRenderedPageBreak/>
        <w:t>Введение</w:t>
      </w:r>
      <w:bookmarkEnd w:id="0"/>
      <w:bookmarkEnd w:id="6"/>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7D34F8" w:rsidRDefault="007A25E2" w:rsidP="001D09FE">
      <w:pPr>
        <w:rPr>
          <w:color w:val="000000" w:themeColor="text1"/>
        </w:rPr>
      </w:pPr>
      <w:r w:rsidRPr="007D34F8">
        <w:rPr>
          <w:color w:val="000000" w:themeColor="text1"/>
        </w:rPr>
        <w:lastRenderedPageBreak/>
        <w:t>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а также данный подход не 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45246BD2"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7" w:name="_Toc125674741"/>
      <w:bookmarkStart w:id="8" w:name="_Toc1366218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CA04B4" w:rsidRDefault="00527564" w:rsidP="00CA04B4">
      <w:pPr>
        <w:spacing w:before="120"/>
        <w:rPr>
          <w:b/>
          <w:bCs/>
        </w:rPr>
      </w:pPr>
      <w:bookmarkStart w:id="9"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9"/>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B455BE">
      <w:pPr>
        <w:pStyle w:val="20"/>
      </w:pPr>
      <w:bookmarkStart w:id="10" w:name="_Toc125674743"/>
      <w:bookmarkStart w:id="11" w:name="_Toc136621894"/>
      <w:r w:rsidRPr="007D34F8">
        <w:rPr>
          <w:rStyle w:val="21"/>
          <w:b/>
          <w:bCs/>
        </w:rPr>
        <w:lastRenderedPageBreak/>
        <w:t>1.2</w:t>
      </w:r>
      <w:r w:rsidRPr="007D34F8">
        <w:rPr>
          <w:rStyle w:val="21"/>
        </w:rPr>
        <w:t xml:space="preserve"> </w:t>
      </w:r>
      <w:r w:rsidR="006D5CD4" w:rsidRPr="007D34F8">
        <w:t xml:space="preserve">Моделирование существующего процесса оценки благополучия сотрудников </w:t>
      </w:r>
      <w:r w:rsidRPr="007D34F8">
        <w:rPr>
          <w:rStyle w:val="21"/>
        </w:rPr>
        <w:t>(AS IS</w:t>
      </w:r>
      <w:r w:rsidRPr="007D34F8">
        <w:t>)</w:t>
      </w:r>
      <w:bookmarkEnd w:id="10"/>
      <w:bookmarkEnd w:id="11"/>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w:t>
      </w:r>
      <w:r w:rsidR="00843BE7">
        <w:rPr>
          <w:noProof/>
        </w:rPr>
        <w:fldChar w:fldCharType="end"/>
      </w:r>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2</w:t>
      </w:r>
      <w:r w:rsidR="00843BE7">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3</w:t>
      </w:r>
      <w:r w:rsidR="00843BE7">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4</w:t>
      </w:r>
      <w:r w:rsidR="00843BE7">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B455BE">
      <w:pPr>
        <w:pStyle w:val="20"/>
      </w:pPr>
      <w:bookmarkStart w:id="12" w:name="_Toc125674744"/>
      <w:bookmarkStart w:id="13" w:name="_Toc136621895"/>
      <w:r w:rsidRPr="007D34F8">
        <w:t xml:space="preserve">1.3 </w:t>
      </w:r>
      <w:bookmarkStart w:id="14" w:name="_Toc200878477"/>
      <w:bookmarkStart w:id="15" w:name="_Toc200625882"/>
      <w:bookmarkStart w:id="16" w:name="_Toc120991363"/>
      <w:r w:rsidRPr="007D34F8">
        <w:t xml:space="preserve">Характеристика </w:t>
      </w:r>
      <w:bookmarkEnd w:id="14"/>
      <w:bookmarkEnd w:id="15"/>
      <w:bookmarkEnd w:id="16"/>
      <w:r w:rsidR="00410711" w:rsidRPr="007D34F8">
        <w:t>автоматизируемых процессов</w:t>
      </w:r>
      <w:bookmarkEnd w:id="12"/>
      <w:bookmarkEnd w:id="13"/>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23BCFBB5" w:rsidR="00C653CE" w:rsidRDefault="00C653CE">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7" w:name="_Toc125674745"/>
      <w:bookmarkStart w:id="18" w:name="_Toc1366218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7"/>
      <w:bookmarkEnd w:id="18"/>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67D14881" w:rsidR="003F0FB2" w:rsidRPr="007D34F8" w:rsidRDefault="003F0FB2" w:rsidP="00C548BB">
      <w:pPr>
        <w:spacing w:before="120"/>
        <w:rPr>
          <w:b/>
          <w:bCs/>
          <w:color w:val="000000" w:themeColor="text1"/>
        </w:rPr>
      </w:pPr>
      <w:r w:rsidRPr="007D34F8">
        <w:rPr>
          <w:b/>
          <w:bCs/>
          <w:color w:val="000000" w:themeColor="text1"/>
        </w:rPr>
        <w:t>StartExam</w:t>
      </w:r>
    </w:p>
    <w:p w14:paraId="72A73112" w14:textId="2C27FA49" w:rsidR="001A027D" w:rsidRDefault="00DF60D6" w:rsidP="001A027D">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5B78FEE6" w:rsidR="002B1204" w:rsidRPr="007D34F8" w:rsidRDefault="002B1204" w:rsidP="002B1204">
      <w:pPr>
        <w:rPr>
          <w:color w:val="000000" w:themeColor="text1"/>
        </w:rPr>
      </w:pPr>
      <w:r w:rsidRPr="007D34F8">
        <w:rPr>
          <w:color w:val="000000" w:themeColor="text1"/>
        </w:rPr>
        <w:t>Платформа “StartExam”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r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31FE52C1" w:rsidR="00045FA5" w:rsidRPr="007D34F8" w:rsidRDefault="00045FA5" w:rsidP="00833291">
      <w:pPr>
        <w:rPr>
          <w:color w:val="000000" w:themeColor="text1"/>
        </w:rPr>
      </w:pPr>
      <w:r w:rsidRPr="007D34F8">
        <w:rPr>
          <w:color w:val="000000" w:themeColor="text1"/>
        </w:rPr>
        <w:t>Платформа “Let's tes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r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D3128C9"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r w:rsidRPr="007D34F8">
        <w:rPr>
          <w:b/>
          <w:bCs/>
          <w:color w:val="000000" w:themeColor="text1"/>
        </w:rPr>
        <w:t>Testograf</w:t>
      </w:r>
    </w:p>
    <w:p w14:paraId="58A9072C" w14:textId="7E637C9B"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712A781A" w:rsidR="00690A95" w:rsidRPr="007D34F8"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p>
    <w:p w14:paraId="2213D44C" w14:textId="776F9C76"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726C46">
        <w:rPr>
          <w:color w:val="000000" w:themeColor="text1"/>
        </w:rPr>
        <w:t>3</w:t>
      </w:r>
      <w:r w:rsidRPr="007D34F8">
        <w:rPr>
          <w:color w:val="000000" w:themeColor="text1"/>
        </w:rPr>
        <w:t>, отражающая целевые преимущества и недостатки рассматриваемой проблемы</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5FED21C3"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6D52AD18" w:rsidR="0017266D" w:rsidRPr="007D34F8" w:rsidRDefault="00D57453" w:rsidP="007C3F23">
      <w:pPr>
        <w:pStyle w:val="a9"/>
        <w:spacing w:after="0"/>
        <w:rPr>
          <w:color w:val="000000" w:themeColor="text1"/>
          <w:sz w:val="28"/>
          <w:szCs w:val="28"/>
        </w:rPr>
      </w:pPr>
      <w:r w:rsidRPr="007D34F8">
        <w:rPr>
          <w:color w:val="000000" w:themeColor="text1"/>
          <w:sz w:val="28"/>
          <w:szCs w:val="28"/>
        </w:rPr>
        <w:t>ПБС</w:t>
      </w:r>
    </w:p>
    <w:p w14:paraId="1A88ED30" w14:textId="312DCBFD" w:rsidR="003A422E" w:rsidRPr="007D34F8" w:rsidRDefault="00D75C27" w:rsidP="00B455BE">
      <w:pPr>
        <w:pStyle w:val="20"/>
      </w:pPr>
      <w:bookmarkStart w:id="19" w:name="_Toc125674746"/>
      <w:bookmarkStart w:id="20" w:name="_Toc136621897"/>
      <w:r w:rsidRPr="007D34F8">
        <w:t>1</w:t>
      </w:r>
      <w:r w:rsidR="003A422E" w:rsidRPr="007D34F8">
        <w:t>.</w:t>
      </w:r>
      <w:r w:rsidRPr="007D34F8">
        <w:t>5</w:t>
      </w:r>
      <w:r w:rsidR="003A422E" w:rsidRPr="007D34F8">
        <w:t xml:space="preserve"> </w:t>
      </w:r>
      <w:bookmarkStart w:id="21" w:name="_Toc200878476"/>
      <w:bookmarkStart w:id="22" w:name="_Toc200625881"/>
      <w:bookmarkStart w:id="23" w:name="_Toc120991362"/>
      <w:r w:rsidR="003A422E" w:rsidRPr="007D34F8">
        <w:t xml:space="preserve">Назначение и цели создания </w:t>
      </w:r>
      <w:bookmarkEnd w:id="21"/>
      <w:bookmarkEnd w:id="22"/>
      <w:bookmarkEnd w:id="23"/>
      <w:r w:rsidR="003A422E" w:rsidRPr="007D34F8">
        <w:t>системы</w:t>
      </w:r>
      <w:bookmarkEnd w:id="19"/>
      <w:bookmarkEnd w:id="20"/>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lastRenderedPageBreak/>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4" w:name="_Toc125674747"/>
      <w:bookmarkStart w:id="25" w:name="_Toc136621898"/>
      <w:r w:rsidRPr="007D34F8">
        <w:t>1</w:t>
      </w:r>
      <w:r w:rsidR="006A41A3" w:rsidRPr="007D34F8">
        <w:t>.</w:t>
      </w:r>
      <w:r w:rsidRPr="007D34F8">
        <w:t>6</w:t>
      </w:r>
      <w:r w:rsidR="006A41A3" w:rsidRPr="007D34F8">
        <w:t xml:space="preserve"> Требования к системе в целом</w:t>
      </w:r>
      <w:bookmarkEnd w:id="24"/>
      <w:bookmarkEnd w:id="25"/>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6" w:name="_Toc200878480"/>
      <w:bookmarkStart w:id="27" w:name="_Toc200625885"/>
      <w:bookmarkStart w:id="28" w:name="_Toc200624042"/>
      <w:bookmarkStart w:id="29" w:name="_Toc200623955"/>
      <w:bookmarkStart w:id="30" w:name="_Toc120991366"/>
      <w:r w:rsidRPr="007D34F8">
        <w:rPr>
          <w:b/>
          <w:bCs/>
          <w:color w:val="000000" w:themeColor="text1"/>
        </w:rPr>
        <w:t>Требования к режимам функционирования системы</w:t>
      </w:r>
      <w:bookmarkEnd w:id="26"/>
      <w:bookmarkEnd w:id="27"/>
      <w:bookmarkEnd w:id="28"/>
      <w:bookmarkEnd w:id="29"/>
      <w:bookmarkEnd w:id="30"/>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1" w:name="_Toc200878481"/>
      <w:bookmarkStart w:id="32" w:name="_Toc200625886"/>
      <w:bookmarkStart w:id="33" w:name="_Toc200624043"/>
      <w:bookmarkStart w:id="34" w:name="_Toc200623956"/>
      <w:bookmarkStart w:id="35" w:name="_Toc120991367"/>
      <w:r w:rsidRPr="007D34F8">
        <w:rPr>
          <w:b/>
          <w:bCs/>
          <w:color w:val="000000" w:themeColor="text1"/>
        </w:rPr>
        <w:lastRenderedPageBreak/>
        <w:t xml:space="preserve">Требования по обеспечению доступности данных системы в </w:t>
      </w:r>
      <w:bookmarkEnd w:id="31"/>
      <w:bookmarkEnd w:id="32"/>
      <w:bookmarkEnd w:id="33"/>
      <w:bookmarkEnd w:id="34"/>
      <w:bookmarkEnd w:id="35"/>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6" w:name="_Toc200878482"/>
      <w:bookmarkStart w:id="37" w:name="_Toc200625887"/>
      <w:bookmarkStart w:id="38" w:name="_Toc200624044"/>
      <w:bookmarkStart w:id="39" w:name="_Toc200623957"/>
      <w:bookmarkStart w:id="40" w:name="_Toc120991368"/>
      <w:r w:rsidRPr="007D34F8">
        <w:rPr>
          <w:b/>
          <w:bCs/>
          <w:color w:val="000000" w:themeColor="text1"/>
        </w:rPr>
        <w:t>Требования к численности и квалификации персонала системы</w:t>
      </w:r>
      <w:bookmarkEnd w:id="36"/>
      <w:bookmarkEnd w:id="37"/>
      <w:bookmarkEnd w:id="38"/>
      <w:bookmarkEnd w:id="39"/>
      <w:bookmarkEnd w:id="40"/>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1" w:name="_Toc200878483"/>
      <w:bookmarkStart w:id="42" w:name="_Toc200625888"/>
      <w:bookmarkStart w:id="43" w:name="_Toc200624045"/>
      <w:bookmarkStart w:id="44" w:name="_Toc200623958"/>
      <w:bookmarkStart w:id="45" w:name="_Toc120991369"/>
      <w:r w:rsidRPr="007D34F8">
        <w:rPr>
          <w:b/>
          <w:bCs/>
          <w:color w:val="000000" w:themeColor="text1"/>
        </w:rPr>
        <w:t>Требования к надежности</w:t>
      </w:r>
      <w:bookmarkEnd w:id="41"/>
      <w:bookmarkEnd w:id="42"/>
      <w:bookmarkEnd w:id="43"/>
      <w:bookmarkEnd w:id="44"/>
      <w:bookmarkEnd w:id="45"/>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6" w:name="_Toc401719080"/>
      <w:bookmarkStart w:id="47" w:name="_Toc394204131"/>
      <w:bookmarkStart w:id="48" w:name="_Toc394203356"/>
      <w:bookmarkStart w:id="49"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6"/>
      <w:bookmarkEnd w:id="47"/>
      <w:bookmarkEnd w:id="48"/>
      <w:bookmarkEnd w:id="49"/>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0" w:name="_Toc200878484"/>
      <w:bookmarkStart w:id="51" w:name="_Toc200625889"/>
      <w:bookmarkStart w:id="52" w:name="_Toc200624046"/>
      <w:bookmarkStart w:id="53" w:name="_Toc200623959"/>
      <w:bookmarkStart w:id="54" w:name="_Toc120991370"/>
      <w:r w:rsidRPr="007D34F8">
        <w:rPr>
          <w:b/>
          <w:bCs/>
          <w:color w:val="000000" w:themeColor="text1"/>
        </w:rPr>
        <w:t>Требования к безопасности</w:t>
      </w:r>
      <w:bookmarkEnd w:id="50"/>
      <w:bookmarkEnd w:id="51"/>
      <w:bookmarkEnd w:id="52"/>
      <w:bookmarkEnd w:id="53"/>
      <w:bookmarkEnd w:id="54"/>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68788974" w:rsidR="0029709C"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w:t>
      </w:r>
      <w:r w:rsidRPr="007D34F8">
        <w:rPr>
          <w:color w:val="000000" w:themeColor="text1"/>
        </w:rPr>
        <w:lastRenderedPageBreak/>
        <w:t xml:space="preserve">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5" w:name="_Toc200878485"/>
      <w:bookmarkStart w:id="56" w:name="_Toc200625890"/>
      <w:bookmarkStart w:id="57" w:name="_Toc200624047"/>
      <w:bookmarkStart w:id="58" w:name="_Toc200623960"/>
      <w:bookmarkStart w:id="59" w:name="_Toc120991371"/>
      <w:r w:rsidRPr="007D34F8">
        <w:rPr>
          <w:b/>
          <w:bCs/>
          <w:color w:val="000000" w:themeColor="text1"/>
        </w:rPr>
        <w:t>Требования к защите информации от несанкционированного доступа</w:t>
      </w:r>
      <w:bookmarkEnd w:id="55"/>
      <w:bookmarkEnd w:id="56"/>
      <w:bookmarkEnd w:id="57"/>
      <w:bookmarkEnd w:id="58"/>
      <w:bookmarkEnd w:id="59"/>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0" w:name="_Toc125674748"/>
      <w:bookmarkStart w:id="61" w:name="_Toc136621899"/>
      <w:r w:rsidRPr="007D34F8">
        <w:t>1</w:t>
      </w:r>
      <w:r w:rsidR="006D5CD4" w:rsidRPr="007D34F8">
        <w:t>.</w:t>
      </w:r>
      <w:r w:rsidRPr="007D34F8">
        <w:t>7</w:t>
      </w:r>
      <w:r w:rsidR="006D5CD4" w:rsidRPr="007D34F8">
        <w:t xml:space="preserve"> </w:t>
      </w:r>
      <w:bookmarkStart w:id="62" w:name="_Toc200878486"/>
      <w:bookmarkStart w:id="63" w:name="_Toc193085714"/>
      <w:bookmarkStart w:id="64" w:name="_Toc120991372"/>
      <w:r w:rsidR="006D5CD4" w:rsidRPr="007D34F8">
        <w:t xml:space="preserve">Требования к функциям (задачам), выполняемым </w:t>
      </w:r>
      <w:bookmarkEnd w:id="62"/>
      <w:bookmarkEnd w:id="63"/>
      <w:r w:rsidR="006D5CD4" w:rsidRPr="007D34F8">
        <w:t>системой</w:t>
      </w:r>
      <w:bookmarkEnd w:id="60"/>
      <w:bookmarkEnd w:id="61"/>
      <w:bookmarkEnd w:id="64"/>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r w:rsidR="00A80B76" w:rsidRPr="007D34F8" w14:paraId="3D2FCC11" w14:textId="77777777" w:rsidTr="00013C4E">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013C4E">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013C4E">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013C4E">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5"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с подсчитанными значениями факторов согласно результатам тестов (итоговый отчёт), в виде экспортированного Excel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5"/>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lastRenderedPageBreak/>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lastRenderedPageBreak/>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6" w:name="_Toc125674749"/>
      <w:bookmarkStart w:id="67" w:name="_Toc136621900"/>
      <w:r w:rsidRPr="007D34F8">
        <w:t>1</w:t>
      </w:r>
      <w:r w:rsidR="006D5CD4" w:rsidRPr="007D34F8">
        <w:t>.</w:t>
      </w:r>
      <w:r w:rsidRPr="007D34F8">
        <w:t>8</w:t>
      </w:r>
      <w:r w:rsidR="006D5CD4" w:rsidRPr="007D34F8">
        <w:t xml:space="preserve"> </w:t>
      </w:r>
      <w:bookmarkStart w:id="68" w:name="_Toc120991374"/>
      <w:r w:rsidR="006D5CD4" w:rsidRPr="007D34F8">
        <w:t>Требования к информационному обеспечению</w:t>
      </w:r>
      <w:bookmarkEnd w:id="66"/>
      <w:bookmarkEnd w:id="67"/>
      <w:bookmarkEnd w:id="68"/>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факторов </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77777777" w:rsidR="00282964" w:rsidRPr="007D34F8" w:rsidRDefault="00282964" w:rsidP="00282964">
      <w:pPr>
        <w:rPr>
          <w:color w:val="000000" w:themeColor="text1"/>
        </w:rPr>
      </w:pPr>
      <w:r w:rsidRPr="007D34F8">
        <w:rPr>
          <w:color w:val="000000" w:themeColor="text1"/>
        </w:rPr>
        <w:t>Взаимодействия с внешними системами не планируется.</w:t>
      </w:r>
    </w:p>
    <w:p w14:paraId="1DF68D00" w14:textId="15152087" w:rsidR="006D5CD4" w:rsidRPr="007D34F8" w:rsidRDefault="006D5CD4" w:rsidP="006E1229">
      <w:pPr>
        <w:spacing w:before="120"/>
        <w:rPr>
          <w:b/>
          <w:bCs/>
          <w:color w:val="000000" w:themeColor="text1"/>
        </w:rPr>
      </w:pPr>
      <w:bookmarkStart w:id="69" w:name="_Toc120991375"/>
      <w:r w:rsidRPr="007D34F8">
        <w:rPr>
          <w:b/>
          <w:bCs/>
          <w:color w:val="000000" w:themeColor="text1"/>
        </w:rPr>
        <w:t>Требования к программному обеспечению</w:t>
      </w:r>
      <w:bookmarkEnd w:id="69"/>
    </w:p>
    <w:p w14:paraId="2B58FA8A" w14:textId="77777777" w:rsidR="004412D9" w:rsidRPr="007D34F8" w:rsidRDefault="004412D9" w:rsidP="004412D9">
      <w:pPr>
        <w:rPr>
          <w:color w:val="000000" w:themeColor="text1"/>
        </w:rPr>
      </w:pPr>
      <w:r w:rsidRPr="007D34F8">
        <w:rPr>
          <w:color w:val="000000" w:themeColor="text1"/>
        </w:rPr>
        <w:lastRenderedPageBreak/>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0" w:name="_Toc193085724"/>
      <w:bookmarkStart w:id="71" w:name="_Toc200878510"/>
      <w:bookmarkStart w:id="72" w:name="_Toc120991376"/>
      <w:r w:rsidRPr="007D34F8">
        <w:rPr>
          <w:b/>
          <w:bCs/>
          <w:color w:val="000000" w:themeColor="text1"/>
        </w:rPr>
        <w:t>Требования к составу, содержанию и результатам работ по созданию системы</w:t>
      </w:r>
      <w:bookmarkEnd w:id="70"/>
      <w:bookmarkEnd w:id="71"/>
      <w:bookmarkEnd w:id="72"/>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3" w:name="_Ref199055683"/>
      <w:r w:rsidRPr="007D34F8">
        <w:rPr>
          <w:color w:val="000000" w:themeColor="text1"/>
        </w:rPr>
        <w:t xml:space="preserve">Таблица </w:t>
      </w:r>
      <w:bookmarkEnd w:id="73"/>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7F7706FA" w:rsidR="00645769" w:rsidRPr="007D34F8" w:rsidRDefault="006D5CD4" w:rsidP="009C539E">
      <w:pPr>
        <w:spacing w:before="120"/>
        <w:rPr>
          <w:b/>
          <w:bCs/>
          <w:color w:val="000000" w:themeColor="text1"/>
        </w:rPr>
      </w:pPr>
      <w:bookmarkStart w:id="74" w:name="_Toc193085727"/>
      <w:bookmarkStart w:id="75" w:name="_Toc200625926"/>
      <w:bookmarkStart w:id="76" w:name="_Toc200878517"/>
      <w:bookmarkStart w:id="77" w:name="_Toc120991377"/>
      <w:r w:rsidRPr="007D34F8">
        <w:rPr>
          <w:b/>
          <w:bCs/>
          <w:color w:val="000000" w:themeColor="text1"/>
        </w:rPr>
        <w:t>Требования к документированию</w:t>
      </w:r>
      <w:bookmarkEnd w:id="74"/>
      <w:bookmarkEnd w:id="75"/>
      <w:bookmarkEnd w:id="76"/>
      <w:bookmarkEnd w:id="77"/>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8" w:name="_Toc125674750"/>
      <w:bookmarkStart w:id="79" w:name="_Toc136621901"/>
      <w:r w:rsidRPr="007D34F8">
        <w:rPr>
          <w:color w:val="000000" w:themeColor="text1"/>
        </w:rPr>
        <w:lastRenderedPageBreak/>
        <w:t>2</w:t>
      </w:r>
      <w:r w:rsidR="00645769" w:rsidRPr="007D34F8">
        <w:rPr>
          <w:color w:val="000000" w:themeColor="text1"/>
        </w:rPr>
        <w:t>. Проектирование системы</w:t>
      </w:r>
      <w:bookmarkEnd w:id="78"/>
      <w:bookmarkEnd w:id="79"/>
    </w:p>
    <w:p w14:paraId="5AF4CEFA" w14:textId="1896D8F1" w:rsidR="00321C6E" w:rsidRPr="007D34F8" w:rsidRDefault="007C75C8" w:rsidP="005A6DB0">
      <w:pPr>
        <w:pStyle w:val="20"/>
        <w:spacing w:before="120" w:after="0"/>
      </w:pPr>
      <w:bookmarkStart w:id="80" w:name="_Toc125674751"/>
      <w:bookmarkStart w:id="81" w:name="_Toc1366219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0"/>
      <w:bookmarkEnd w:id="81"/>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трудозатратна,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5</w:t>
      </w:r>
      <w:r w:rsidR="00843BE7">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6</w:t>
      </w:r>
      <w:r w:rsidR="00843BE7">
        <w:rPr>
          <w:noProof/>
        </w:rPr>
        <w:fldChar w:fldCharType="end"/>
      </w:r>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2" w:name="_Toc124517277"/>
      <w:r w:rsidRPr="007D34F8">
        <w:rPr>
          <w:b/>
          <w:bCs/>
          <w:color w:val="000000" w:themeColor="text1"/>
        </w:rPr>
        <w:t>Описание подпроцесса “ Учёт пользователей в системе”</w:t>
      </w:r>
      <w:bookmarkEnd w:id="82"/>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7</w:t>
      </w:r>
      <w:r w:rsidR="00843BE7">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3" w:name="_Toc124517278"/>
      <w:r w:rsidRPr="007D34F8">
        <w:rPr>
          <w:b/>
          <w:bCs/>
          <w:color w:val="000000" w:themeColor="text1"/>
        </w:rPr>
        <w:t>Описание подпроцесса “Составление теста”</w:t>
      </w:r>
      <w:bookmarkEnd w:id="83"/>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578CBC9B" w:rsidR="00532282"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79C2C5CA"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8</w:t>
      </w:r>
      <w:r w:rsidR="00843BE7">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4" w:name="_Toc124517279"/>
      <w:r w:rsidRPr="007D34F8">
        <w:rPr>
          <w:b/>
          <w:bCs/>
          <w:color w:val="000000" w:themeColor="text1"/>
        </w:rPr>
        <w:t>Описание подпроцесса “Учёт результатов тестов сотрудников”</w:t>
      </w:r>
      <w:bookmarkEnd w:id="84"/>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77777777"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9</w:t>
      </w:r>
      <w:r w:rsidR="00843BE7">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5" w:name="_Toc124517280"/>
      <w:r w:rsidRPr="007D34F8">
        <w:rPr>
          <w:b/>
          <w:bCs/>
          <w:color w:val="000000" w:themeColor="text1"/>
        </w:rPr>
        <w:t>Основные преимущества разрабатываемого сервиса</w:t>
      </w:r>
      <w:bookmarkEnd w:id="85"/>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6" w:name="_Toc125674752"/>
      <w:bookmarkStart w:id="87" w:name="_Toc136621903"/>
      <w:r w:rsidRPr="007D34F8">
        <w:t>2</w:t>
      </w:r>
      <w:r w:rsidR="00645769" w:rsidRPr="007D34F8">
        <w:t xml:space="preserve">.2 </w:t>
      </w:r>
      <w:r w:rsidR="006B51D6" w:rsidRPr="007D34F8">
        <w:t>Проектирование функциональных возможностей сервиса</w:t>
      </w:r>
      <w:bookmarkEnd w:id="86"/>
      <w:bookmarkEnd w:id="87"/>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42DA5FBE"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ов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60EC702" w:rsidR="0072077A" w:rsidRPr="007D34F8" w:rsidRDefault="0072077A"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0</w:t>
      </w:r>
      <w:r w:rsidR="00843BE7">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8" w:name="_Toc125674753"/>
      <w:bookmarkStart w:id="89" w:name="_Toc136621904"/>
      <w:r w:rsidRPr="007D34F8">
        <w:lastRenderedPageBreak/>
        <w:t>2</w:t>
      </w:r>
      <w:r w:rsidR="00645769" w:rsidRPr="007D34F8">
        <w:t xml:space="preserve">.3 </w:t>
      </w:r>
      <w:r w:rsidR="00F90202" w:rsidRPr="007D34F8">
        <w:t>Проектирование концептуальной архитектуры системы</w:t>
      </w:r>
      <w:bookmarkEnd w:id="88"/>
      <w:bookmarkEnd w:id="89"/>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1</w:t>
      </w:r>
      <w:r w:rsidR="00843BE7">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0" w:name="_Toc125674754"/>
      <w:bookmarkStart w:id="91" w:name="_Toc136621905"/>
      <w:r w:rsidRPr="007D34F8">
        <w:lastRenderedPageBreak/>
        <w:t>2</w:t>
      </w:r>
      <w:r w:rsidR="00327117" w:rsidRPr="007D34F8">
        <w:t xml:space="preserve">.4 Проектирование </w:t>
      </w:r>
      <w:r w:rsidR="006B4B06" w:rsidRPr="007D34F8">
        <w:t>базы данных</w:t>
      </w:r>
      <w:bookmarkEnd w:id="90"/>
      <w:bookmarkEnd w:id="91"/>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2</w:t>
      </w:r>
      <w:r w:rsidR="00843BE7">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3</w:t>
      </w:r>
      <w:r w:rsidR="00843BE7">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4</w:t>
      </w:r>
      <w:r w:rsidR="00843BE7">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2" w:name="_Toc125674755"/>
      <w:bookmarkStart w:id="93" w:name="_Toc136621906"/>
      <w:r w:rsidRPr="007D34F8">
        <w:lastRenderedPageBreak/>
        <w:t>2</w:t>
      </w:r>
      <w:r w:rsidR="00A63A59" w:rsidRPr="007D34F8">
        <w:t>.5 Проектирование пользовательского интерфейса</w:t>
      </w:r>
      <w:bookmarkEnd w:id="92"/>
      <w:bookmarkEnd w:id="93"/>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5</w:t>
      </w:r>
      <w:r w:rsidR="00843BE7">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6</w:t>
      </w:r>
      <w:r w:rsidR="00843BE7">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7</w:t>
      </w:r>
      <w:r w:rsidR="00843BE7">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8</w:t>
      </w:r>
      <w:r w:rsidR="00843BE7">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19</w:t>
      </w:r>
      <w:r w:rsidR="00843BE7">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20</w:t>
      </w:r>
      <w:r w:rsidR="00843BE7">
        <w:rPr>
          <w:noProof/>
        </w:rPr>
        <w:fldChar w:fldCharType="end"/>
      </w:r>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21</w:t>
      </w:r>
      <w:r w:rsidR="00843BE7">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22</w:t>
      </w:r>
      <w:r w:rsidR="00843BE7">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843BE7">
        <w:fldChar w:fldCharType="begin"/>
      </w:r>
      <w:r w:rsidR="00843BE7">
        <w:instrText xml:space="preserve"> SEQ</w:instrText>
      </w:r>
      <w:r w:rsidR="00843BE7">
        <w:instrText xml:space="preserve"> Рисунок \* ARABIC </w:instrText>
      </w:r>
      <w:r w:rsidR="00843BE7">
        <w:fldChar w:fldCharType="separate"/>
      </w:r>
      <w:r w:rsidR="009E3802">
        <w:rPr>
          <w:noProof/>
        </w:rPr>
        <w:t>23</w:t>
      </w:r>
      <w:r w:rsidR="00843BE7">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24</w:t>
      </w:r>
      <w:r w:rsidR="00843BE7">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25</w:t>
      </w:r>
      <w:r w:rsidR="00843BE7">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26</w:t>
      </w:r>
      <w:r w:rsidR="00843BE7">
        <w:rPr>
          <w:noProof/>
        </w:rPr>
        <w:fldChar w:fldCharType="end"/>
      </w:r>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3EEDD60B" w14:textId="77777777" w:rsidR="00AA5370" w:rsidRDefault="00AA5370">
      <w:pPr>
        <w:spacing w:after="160" w:line="259" w:lineRule="auto"/>
        <w:ind w:firstLine="0"/>
        <w:jc w:val="left"/>
        <w:rPr>
          <w:color w:val="000000" w:themeColor="text1"/>
        </w:rPr>
      </w:pPr>
      <w:r>
        <w:rPr>
          <w:color w:val="000000" w:themeColor="text1"/>
        </w:rPr>
        <w:br w:type="page"/>
      </w:r>
    </w:p>
    <w:p w14:paraId="4E27D06D" w14:textId="77777777" w:rsidR="006441E5" w:rsidRPr="007D34F8" w:rsidRDefault="006441E5" w:rsidP="0023275D">
      <w:pPr>
        <w:pStyle w:val="a7"/>
        <w:numPr>
          <w:ilvl w:val="0"/>
          <w:numId w:val="11"/>
        </w:numPr>
        <w:rPr>
          <w:color w:val="000000" w:themeColor="text1"/>
        </w:rPr>
      </w:pP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27</w:t>
      </w:r>
      <w:r w:rsidR="00843BE7">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4" w:name="_Toc125674756"/>
      <w:bookmarkStart w:id="95" w:name="_Toc1366219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4"/>
      <w:bookmarkEnd w:id="95"/>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28</w:t>
      </w:r>
      <w:r w:rsidR="00843BE7">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6" w:name="image.12.4"/>
      <w:bookmarkStart w:id="97" w:name="image.12.7"/>
      <w:bookmarkEnd w:id="96"/>
      <w:bookmarkEnd w:id="97"/>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30</w:t>
      </w:r>
      <w:r w:rsidR="00843BE7">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98"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8"/>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31</w:t>
      </w:r>
      <w:r w:rsidR="00843BE7">
        <w:rPr>
          <w:noProof/>
        </w:rPr>
        <w:fldChar w:fldCharType="end"/>
      </w:r>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32</w:t>
      </w:r>
      <w:r w:rsidR="00843BE7">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33</w:t>
      </w:r>
      <w:r w:rsidR="00843BE7">
        <w:rPr>
          <w:noProof/>
        </w:rPr>
        <w:fldChar w:fldCharType="end"/>
      </w:r>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34</w:t>
      </w:r>
      <w:r w:rsidR="00843BE7">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99" w:name="_Toc124517290"/>
      <w:r w:rsidRPr="007D34F8">
        <w:rPr>
          <w:b/>
          <w:bCs/>
          <w:color w:val="000000" w:themeColor="text1"/>
        </w:rPr>
        <w:t>Математическое обеспечение задачи</w:t>
      </w:r>
      <w:bookmarkEnd w:id="99"/>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0" w:name="_Toc124517291"/>
      <w:r w:rsidRPr="007D34F8">
        <w:rPr>
          <w:b/>
          <w:bCs/>
          <w:color w:val="000000" w:themeColor="text1"/>
        </w:rPr>
        <w:t>Описание тестового примера</w:t>
      </w:r>
      <w:bookmarkEnd w:id="100"/>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843BE7"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1" w:name="_Toc125674757"/>
      <w:bookmarkStart w:id="102" w:name="_Toc136621908"/>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1"/>
      <w:bookmarkEnd w:id="102"/>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35</w:t>
      </w:r>
      <w:r w:rsidR="00843BE7">
        <w:rPr>
          <w:noProof/>
        </w:rPr>
        <w:fldChar w:fldCharType="end"/>
      </w:r>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843BE7">
        <w:fldChar w:fldCharType="begin"/>
      </w:r>
      <w:r w:rsidR="00843BE7">
        <w:instrText xml:space="preserve"> SEQ Рисунок \* ARABIC </w:instrText>
      </w:r>
      <w:r w:rsidR="00843BE7">
        <w:fldChar w:fldCharType="separate"/>
      </w:r>
      <w:r w:rsidR="00282193">
        <w:rPr>
          <w:noProof/>
        </w:rPr>
        <w:t>36</w:t>
      </w:r>
      <w:r w:rsidR="00843BE7">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37</w:t>
      </w:r>
      <w:r w:rsidR="00843BE7">
        <w:rPr>
          <w:noProof/>
        </w:rPr>
        <w:fldChar w:fldCharType="end"/>
      </w:r>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843BE7">
        <w:fldChar w:fldCharType="begin"/>
      </w:r>
      <w:r w:rsidR="00843BE7">
        <w:instrText xml:space="preserve"> </w:instrText>
      </w:r>
      <w:r w:rsidR="00843BE7">
        <w:instrText xml:space="preserve">SEQ Рисунок \* ARABIC </w:instrText>
      </w:r>
      <w:r w:rsidR="00843BE7">
        <w:fldChar w:fldCharType="separate"/>
      </w:r>
      <w:r w:rsidR="00A05C61">
        <w:rPr>
          <w:noProof/>
        </w:rPr>
        <w:t>38</w:t>
      </w:r>
      <w:r w:rsidR="00843BE7">
        <w:rPr>
          <w:noProof/>
        </w:rPr>
        <w:fldChar w:fldCharType="end"/>
      </w:r>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3" w:name="_Toc125674758"/>
      <w:bookmarkStart w:id="104" w:name="_Toc136621909"/>
      <w:r w:rsidRPr="007D34F8">
        <w:lastRenderedPageBreak/>
        <w:t>2</w:t>
      </w:r>
      <w:r w:rsidR="00F8214E" w:rsidRPr="007D34F8">
        <w:t>.8 Выбор и обоснование программных инструментов</w:t>
      </w:r>
      <w:bookmarkEnd w:id="103"/>
      <w:bookmarkEnd w:id="104"/>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r w:rsidRPr="007D34F8">
        <w:rPr>
          <w:b/>
          <w:bCs/>
          <w:color w:val="000000" w:themeColor="text1"/>
          <w:lang w:val="en-US"/>
        </w:rPr>
        <w:t>Figma</w:t>
      </w:r>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5" w:name="_Toc125674759"/>
      <w:bookmarkStart w:id="106" w:name="_Toc136621910"/>
      <w:r w:rsidRPr="00D23E06">
        <w:rPr>
          <w:color w:val="000000" w:themeColor="text1"/>
        </w:rPr>
        <w:lastRenderedPageBreak/>
        <w:t>3</w:t>
      </w:r>
      <w:r w:rsidR="00645769" w:rsidRPr="00D23E06">
        <w:rPr>
          <w:color w:val="000000" w:themeColor="text1"/>
        </w:rPr>
        <w:t>. Реализация приложения</w:t>
      </w:r>
      <w:bookmarkEnd w:id="105"/>
      <w:bookmarkEnd w:id="106"/>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В серверной части было реализовано взаимодействие с базой данных и клиентской частью посредством реализации роутов,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r w:rsidR="00484870">
        <w:rPr>
          <w:color w:val="000000" w:themeColor="text1"/>
          <w:lang w:val="en-US"/>
        </w:rPr>
        <w:t>S</w:t>
      </w:r>
      <w:r w:rsidR="00484870" w:rsidRPr="00484870">
        <w:rPr>
          <w:color w:val="000000" w:themeColor="text1"/>
          <w:lang w:val="en-US"/>
        </w:rPr>
        <w:t>equalize</w:t>
      </w:r>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843BE7">
        <w:fldChar w:fldCharType="begin"/>
      </w:r>
      <w:r w:rsidR="00843BE7">
        <w:instrText xml:space="preserve"> SEQ Рисунок \* ARABIC </w:instrText>
      </w:r>
      <w:r w:rsidR="00843BE7">
        <w:fldChar w:fldCharType="separate"/>
      </w:r>
      <w:r w:rsidR="009E3802">
        <w:rPr>
          <w:noProof/>
        </w:rPr>
        <w:t>39</w:t>
      </w:r>
      <w:r w:rsidR="00843BE7">
        <w:rPr>
          <w:noProof/>
        </w:rPr>
        <w:fldChar w:fldCharType="end"/>
      </w:r>
      <w:r w:rsidRPr="005C1246">
        <w:t xml:space="preserve"> – Прохождение тестирования</w:t>
      </w:r>
    </w:p>
    <w:p w14:paraId="2BA3D50B" w14:textId="77777777" w:rsidR="00213DA4" w:rsidRDefault="00213DA4">
      <w:pPr>
        <w:spacing w:after="160" w:line="259" w:lineRule="auto"/>
        <w:ind w:firstLine="0"/>
        <w:jc w:val="left"/>
        <w:rPr>
          <w:color w:val="000000" w:themeColor="text1"/>
        </w:rPr>
      </w:pPr>
      <w:r>
        <w:rPr>
          <w:color w:val="000000" w:themeColor="text1"/>
        </w:rPr>
        <w:br w:type="page"/>
      </w:r>
    </w:p>
    <w:p w14:paraId="64DC84CA" w14:textId="0A564BBA" w:rsidR="00E711CB" w:rsidRPr="005C1246" w:rsidRDefault="007B4E20" w:rsidP="00E711CB">
      <w:pPr>
        <w:rPr>
          <w:color w:val="000000" w:themeColor="text1"/>
        </w:rPr>
      </w:pPr>
      <w:r w:rsidRPr="005C1246">
        <w:rPr>
          <w:color w:val="000000" w:themeColor="text1"/>
        </w:rPr>
        <w:lastRenderedPageBreak/>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50365"/>
                    </a:xfrm>
                    <a:prstGeom prst="rect">
                      <a:avLst/>
                    </a:prstGeom>
                  </pic:spPr>
                </pic:pic>
              </a:graphicData>
            </a:graphic>
          </wp:inline>
        </w:drawing>
      </w:r>
    </w:p>
    <w:p w14:paraId="55B2EF3E" w14:textId="2147198A" w:rsidR="00DD1FB3" w:rsidRDefault="00DD1FB3" w:rsidP="008F68D0">
      <w:pPr>
        <w:pStyle w:val="a6"/>
      </w:pPr>
      <w:r w:rsidRPr="005C1246">
        <w:t xml:space="preserve">Рисунок </w:t>
      </w:r>
      <w:r w:rsidR="00843BE7">
        <w:fldChar w:fldCharType="begin"/>
      </w:r>
      <w:r w:rsidR="00843BE7">
        <w:instrText xml:space="preserve"> SEQ Рисунок \* ARABIC </w:instrText>
      </w:r>
      <w:r w:rsidR="00843BE7">
        <w:fldChar w:fldCharType="separate"/>
      </w:r>
      <w:r w:rsidR="009E3802">
        <w:rPr>
          <w:noProof/>
        </w:rPr>
        <w:t>40</w:t>
      </w:r>
      <w:r w:rsidR="00843BE7">
        <w:rPr>
          <w:noProof/>
        </w:rPr>
        <w:fldChar w:fldCharType="end"/>
      </w:r>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08175"/>
                    </a:xfrm>
                    <a:prstGeom prst="rect">
                      <a:avLst/>
                    </a:prstGeom>
                  </pic:spPr>
                </pic:pic>
              </a:graphicData>
            </a:graphic>
          </wp:inline>
        </w:drawing>
      </w:r>
    </w:p>
    <w:p w14:paraId="6B6AE753" w14:textId="1A2115AB" w:rsidR="009E3802" w:rsidRDefault="009E3802" w:rsidP="009E3802">
      <w:pPr>
        <w:pStyle w:val="a6"/>
      </w:pPr>
      <w:r>
        <w:t xml:space="preserve">Рисунок </w:t>
      </w:r>
      <w:r w:rsidR="00843BE7">
        <w:fldChar w:fldCharType="begin"/>
      </w:r>
      <w:r w:rsidR="00843BE7">
        <w:instrText xml:space="preserve"> SEQ Рисунок \* ARABIC </w:instrText>
      </w:r>
      <w:r w:rsidR="00843BE7">
        <w:fldChar w:fldCharType="separate"/>
      </w:r>
      <w:r>
        <w:rPr>
          <w:noProof/>
        </w:rPr>
        <w:t>41</w:t>
      </w:r>
      <w:r w:rsidR="00843BE7">
        <w:rPr>
          <w:noProof/>
        </w:rPr>
        <w:fldChar w:fldCharType="end"/>
      </w:r>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843BE7">
        <w:fldChar w:fldCharType="begin"/>
      </w:r>
      <w:r w:rsidR="00843BE7">
        <w:instrText xml:space="preserve"> SEQ Рисунок \* ARABIC </w:instrText>
      </w:r>
      <w:r w:rsidR="00843BE7">
        <w:fldChar w:fldCharType="separate"/>
      </w:r>
      <w:r w:rsidR="009E3802">
        <w:rPr>
          <w:noProof/>
        </w:rPr>
        <w:t>42</w:t>
      </w:r>
      <w:r w:rsidR="00843BE7">
        <w:rPr>
          <w:noProof/>
        </w:rPr>
        <w:fldChar w:fldCharType="end"/>
      </w:r>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843BE7">
        <w:fldChar w:fldCharType="begin"/>
      </w:r>
      <w:r w:rsidR="00843BE7">
        <w:instrText xml:space="preserve"> SEQ Рисунок \* ARABIC </w:instrText>
      </w:r>
      <w:r w:rsidR="00843BE7">
        <w:fldChar w:fldCharType="separate"/>
      </w:r>
      <w:r w:rsidR="009E3802">
        <w:rPr>
          <w:noProof/>
        </w:rPr>
        <w:t>43</w:t>
      </w:r>
      <w:r w:rsidR="00843BE7">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843BE7">
        <w:fldChar w:fldCharType="begin"/>
      </w:r>
      <w:r w:rsidR="00843BE7">
        <w:instrText xml:space="preserve"> SEQ Рисунок \* ARABIC </w:instrText>
      </w:r>
      <w:r w:rsidR="00843BE7">
        <w:fldChar w:fldCharType="separate"/>
      </w:r>
      <w:r w:rsidR="009E3802">
        <w:rPr>
          <w:noProof/>
        </w:rPr>
        <w:t>44</w:t>
      </w:r>
      <w:r w:rsidR="00843BE7">
        <w:rPr>
          <w:noProof/>
        </w:rPr>
        <w:fldChar w:fldCharType="end"/>
      </w:r>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843BE7">
        <w:fldChar w:fldCharType="begin"/>
      </w:r>
      <w:r w:rsidR="00843BE7">
        <w:instrText xml:space="preserve"> SEQ Рисунок \* ARABIC </w:instrText>
      </w:r>
      <w:r w:rsidR="00843BE7">
        <w:fldChar w:fldCharType="separate"/>
      </w:r>
      <w:r w:rsidR="009E3802">
        <w:rPr>
          <w:noProof/>
        </w:rPr>
        <w:t>45</w:t>
      </w:r>
      <w:r w:rsidR="00843BE7">
        <w:rPr>
          <w:noProof/>
        </w:rPr>
        <w:fldChar w:fldCharType="end"/>
      </w:r>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7"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843BE7">
        <w:fldChar w:fldCharType="begin"/>
      </w:r>
      <w:r w:rsidR="00843BE7">
        <w:instrText xml:space="preserve"> SEQ Рисунок \* ARABIC </w:instrText>
      </w:r>
      <w:r w:rsidR="00843BE7">
        <w:fldChar w:fldCharType="separate"/>
      </w:r>
      <w:r w:rsidR="009E3802">
        <w:rPr>
          <w:noProof/>
        </w:rPr>
        <w:t>46</w:t>
      </w:r>
      <w:r w:rsidR="00843BE7">
        <w:rPr>
          <w:noProof/>
        </w:rPr>
        <w:fldChar w:fldCharType="end"/>
      </w:r>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r w:rsidR="00843BE7">
        <w:fldChar w:fldCharType="begin"/>
      </w:r>
      <w:r w:rsidR="00843BE7">
        <w:instrText xml:space="preserve"> SEQ Рисунок \* ARABIC </w:instrText>
      </w:r>
      <w:r w:rsidR="00843BE7">
        <w:fldChar w:fldCharType="separate"/>
      </w:r>
      <w:r w:rsidR="009E3802">
        <w:rPr>
          <w:noProof/>
        </w:rPr>
        <w:t>47</w:t>
      </w:r>
      <w:r w:rsidR="00843BE7">
        <w:rPr>
          <w:noProof/>
        </w:rPr>
        <w:fldChar w:fldCharType="end"/>
      </w:r>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30B5847C" w14:textId="61767AA2" w:rsidR="00127726" w:rsidRPr="007D34F8" w:rsidRDefault="007E4832" w:rsidP="007C33CF">
      <w:pPr>
        <w:pStyle w:val="20"/>
      </w:pPr>
      <w:bookmarkStart w:id="108" w:name="_Toc136621911"/>
      <w:r>
        <w:lastRenderedPageBreak/>
        <w:t>4</w:t>
      </w:r>
      <w:r w:rsidR="00127726" w:rsidRPr="007D34F8">
        <w:t xml:space="preserve"> Безопасность жизнедеятельности</w:t>
      </w:r>
      <w:bookmarkEnd w:id="108"/>
    </w:p>
    <w:p w14:paraId="3EA8644F" w14:textId="77777777" w:rsidR="00127726" w:rsidRPr="007D34F8" w:rsidRDefault="00127726" w:rsidP="00127726">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Pr="007D34F8" w:rsidRDefault="00127726" w:rsidP="00127726">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1B665B09"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40BF2C61"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1166EDB"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4A768AD"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356799A1" w14:textId="77777777" w:rsidR="00127726" w:rsidRPr="007D34F8" w:rsidRDefault="00127726" w:rsidP="00127726">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627D8031" w14:textId="77777777" w:rsidR="00127726" w:rsidRPr="007D34F8" w:rsidRDefault="00127726" w:rsidP="00127726">
      <w:pPr>
        <w:rPr>
          <w:b/>
          <w:bCs/>
          <w:color w:val="000000" w:themeColor="text1"/>
        </w:rPr>
      </w:pPr>
      <w:r w:rsidRPr="007D34F8">
        <w:rPr>
          <w:b/>
          <w:bCs/>
          <w:color w:val="000000" w:themeColor="text1"/>
        </w:rPr>
        <w:t>Цель:</w:t>
      </w:r>
    </w:p>
    <w:p w14:paraId="03ABB551" w14:textId="77777777" w:rsidR="00127726" w:rsidRPr="007D34F8" w:rsidRDefault="00127726" w:rsidP="00127726">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6D578BE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529F5F48"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47172DE3"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5F484A69"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735B7C07"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17B2093D" w14:textId="0ED38280" w:rsidR="008F0E41"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642C33FE" w14:textId="0AE51DF3" w:rsidR="00127726" w:rsidRPr="008F0E41" w:rsidRDefault="008F0E41" w:rsidP="008F0E4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241923D5" w14:textId="77777777" w:rsidR="00127726" w:rsidRPr="007D34F8" w:rsidRDefault="00127726" w:rsidP="00127726">
      <w:pPr>
        <w:spacing w:before="120"/>
        <w:rPr>
          <w:b/>
          <w:bCs/>
          <w:color w:val="000000" w:themeColor="text1"/>
        </w:rPr>
      </w:pPr>
      <w:r w:rsidRPr="007D34F8">
        <w:rPr>
          <w:b/>
          <w:bCs/>
          <w:color w:val="000000" w:themeColor="text1"/>
        </w:rPr>
        <w:lastRenderedPageBreak/>
        <w:t>4.1 Краткое описание объекта</w:t>
      </w:r>
    </w:p>
    <w:p w14:paraId="73805E78" w14:textId="77777777" w:rsidR="00127726" w:rsidRPr="007D34F8" w:rsidRDefault="00127726" w:rsidP="00127726">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2197B93E" w:rsidR="00127726" w:rsidRPr="007D34F8" w:rsidRDefault="00127726" w:rsidP="00127726">
      <w:pPr>
        <w:spacing w:after="120"/>
        <w:rPr>
          <w:color w:val="000000" w:themeColor="text1"/>
        </w:rPr>
      </w:pPr>
      <w:r w:rsidRPr="007D34F8">
        <w:rPr>
          <w:color w:val="000000" w:themeColor="text1"/>
        </w:rPr>
        <w:t xml:space="preserve">Схема комнаты представлена на рисунке </w:t>
      </w:r>
      <w:r w:rsidR="008C2415">
        <w:rPr>
          <w:color w:val="000000" w:themeColor="text1"/>
        </w:rPr>
        <w:t>48</w:t>
      </w:r>
    </w:p>
    <w:p w14:paraId="24013654" w14:textId="77777777" w:rsidR="00127726" w:rsidRPr="007D34F8" w:rsidRDefault="00127726" w:rsidP="00127726">
      <w:pPr>
        <w:keepNext/>
        <w:ind w:firstLine="0"/>
        <w:jc w:val="center"/>
        <w:rPr>
          <w:color w:val="000000" w:themeColor="text1"/>
        </w:rPr>
      </w:pPr>
      <w:r w:rsidRPr="007D34F8">
        <w:rPr>
          <w:b/>
          <w:bCs/>
          <w:noProof/>
          <w:color w:val="000000" w:themeColor="text1"/>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79F4B0E7" w:rsidR="00127726" w:rsidRPr="007D34F8" w:rsidRDefault="00127726" w:rsidP="008F68D0">
      <w:pPr>
        <w:pStyle w:val="a6"/>
        <w:rPr>
          <w:b/>
          <w:bCs/>
        </w:rPr>
      </w:pPr>
      <w:r w:rsidRPr="007D34F8">
        <w:t xml:space="preserve">Рисунок </w:t>
      </w:r>
      <w:r w:rsidR="00843BE7">
        <w:fldChar w:fldCharType="begin"/>
      </w:r>
      <w:r w:rsidR="00843BE7">
        <w:instrText xml:space="preserve"> SEQ Рисунок \* ARABIC </w:instrText>
      </w:r>
      <w:r w:rsidR="00843BE7">
        <w:fldChar w:fldCharType="separate"/>
      </w:r>
      <w:r w:rsidR="008C2415">
        <w:rPr>
          <w:noProof/>
        </w:rPr>
        <w:t>48</w:t>
      </w:r>
      <w:r w:rsidR="00843BE7">
        <w:rPr>
          <w:noProof/>
        </w:rPr>
        <w:fldChar w:fldCharType="end"/>
      </w:r>
      <w:r w:rsidRPr="007D34F8">
        <w:t xml:space="preserve"> – Схема комнаты</w:t>
      </w:r>
    </w:p>
    <w:p w14:paraId="280CACD1" w14:textId="77777777" w:rsidR="00127726" w:rsidRPr="007D34F8" w:rsidRDefault="00127726" w:rsidP="00127726">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Pr="007D34F8" w:rsidRDefault="00127726" w:rsidP="00127726">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Pr="007D34F8" w:rsidRDefault="00127726" w:rsidP="00127726">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Pr="007D34F8" w:rsidRDefault="00127726" w:rsidP="00127726">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25248610" w14:textId="77777777" w:rsidR="00127726" w:rsidRPr="007D34F8" w:rsidRDefault="00127726" w:rsidP="000738FE">
      <w:pPr>
        <w:spacing w:before="120"/>
        <w:rPr>
          <w:b/>
          <w:bCs/>
          <w:color w:val="000000" w:themeColor="text1"/>
        </w:rPr>
      </w:pPr>
      <w:r w:rsidRPr="007D34F8">
        <w:rPr>
          <w:b/>
          <w:bCs/>
          <w:color w:val="000000" w:themeColor="text1"/>
        </w:rPr>
        <w:t>4.2 Опасные и вредные производственные факторы</w:t>
      </w:r>
    </w:p>
    <w:p w14:paraId="0537D04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6FF94ADA" w14:textId="11B879A2" w:rsidR="00127726" w:rsidRPr="007D34F8" w:rsidRDefault="00127726" w:rsidP="00127726">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A05C61">
        <w:rPr>
          <w:rFonts w:eastAsia="Times New Roman" w:cs="Times New Roman"/>
          <w:color w:val="000000" w:themeColor="text1"/>
          <w:szCs w:val="28"/>
        </w:rPr>
        <w:t xml:space="preserve">10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49B98861" w14:textId="77777777" w:rsidR="00127726" w:rsidRPr="007D34F8" w:rsidRDefault="00127726" w:rsidP="00127726">
      <w:pPr>
        <w:rPr>
          <w:rFonts w:cs="Times New Roman"/>
          <w:color w:val="000000" w:themeColor="text1"/>
          <w:szCs w:val="28"/>
        </w:rPr>
      </w:pPr>
    </w:p>
    <w:p w14:paraId="6DB1BC64" w14:textId="0666F8C9" w:rsidR="00127726" w:rsidRPr="007D34F8" w:rsidRDefault="00127726" w:rsidP="003B4FEF">
      <w:pPr>
        <w:pStyle w:val="a6"/>
        <w:jc w:val="both"/>
        <w:rPr>
          <w:b/>
        </w:rPr>
      </w:pPr>
      <w:r w:rsidRPr="007D34F8">
        <w:t xml:space="preserve">Таблица </w:t>
      </w:r>
      <w:r w:rsidR="00A05C61">
        <w:t>10</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127726" w:rsidRPr="007D34F8" w14:paraId="4331EBF0" w14:textId="77777777" w:rsidTr="00194D62">
        <w:tc>
          <w:tcPr>
            <w:tcW w:w="2269" w:type="dxa"/>
          </w:tcPr>
          <w:p w14:paraId="56952949"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35DB128"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2C622AFE"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4D18157C"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2FFD0D44"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сновные</w:t>
            </w:r>
          </w:p>
          <w:p w14:paraId="19F2ADAA"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средства</w:t>
            </w:r>
          </w:p>
          <w:p w14:paraId="0DFD22EF"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127726" w:rsidRPr="007D34F8" w14:paraId="2B9D386F" w14:textId="77777777" w:rsidTr="00194D62">
        <w:tc>
          <w:tcPr>
            <w:tcW w:w="9781" w:type="dxa"/>
            <w:gridSpan w:val="4"/>
          </w:tcPr>
          <w:p w14:paraId="6D352A1B"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127726" w:rsidRPr="007D34F8" w14:paraId="7B045AD3" w14:textId="77777777" w:rsidTr="00194D62">
        <w:tc>
          <w:tcPr>
            <w:tcW w:w="2269" w:type="dxa"/>
          </w:tcPr>
          <w:p w14:paraId="498AC0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6AF7C3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3E17492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В диапазоне 5Гц – 2кГц:</w:t>
            </w:r>
          </w:p>
          <w:p w14:paraId="1E5E3A2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E = 25 В/м;</w:t>
            </w:r>
          </w:p>
          <w:p w14:paraId="1FE9D3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 = 250 нТл.</w:t>
            </w:r>
          </w:p>
          <w:p w14:paraId="687596D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02290729"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127726" w:rsidRPr="007D34F8" w14:paraId="4B84D4F6" w14:textId="77777777" w:rsidTr="00194D62">
        <w:tc>
          <w:tcPr>
            <w:tcW w:w="2269" w:type="dxa"/>
          </w:tcPr>
          <w:p w14:paraId="711D53E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0D29A50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11AC05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0F5F066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127726" w:rsidRPr="007D34F8" w14:paraId="5B8C26D5" w14:textId="77777777" w:rsidTr="00194D62">
        <w:tc>
          <w:tcPr>
            <w:tcW w:w="2269" w:type="dxa"/>
          </w:tcPr>
          <w:p w14:paraId="41EAC8C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6724FA8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10AB88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1FA8005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0B21BDC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28797F2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580F3C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127726" w:rsidRPr="007D34F8" w14:paraId="0A815266" w14:textId="77777777" w:rsidTr="00194D62">
        <w:tc>
          <w:tcPr>
            <w:tcW w:w="2269" w:type="dxa"/>
          </w:tcPr>
          <w:p w14:paraId="2ABAB22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5751C79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776350AF"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381B3F70"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085D7AE4" w14:textId="77777777" w:rsidR="00127726" w:rsidRPr="007D34F8" w:rsidRDefault="00127726" w:rsidP="00194D62">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5403015"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B873048" w14:textId="77777777" w:rsidR="0063723C" w:rsidRDefault="0063723C">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A566A2" w:rsidRPr="007D34F8" w14:paraId="7C229FA8" w14:textId="77777777" w:rsidTr="00A566A2">
        <w:tc>
          <w:tcPr>
            <w:tcW w:w="9781" w:type="dxa"/>
            <w:gridSpan w:val="4"/>
            <w:tcBorders>
              <w:top w:val="nil"/>
              <w:left w:val="nil"/>
              <w:bottom w:val="single" w:sz="4" w:space="0" w:color="auto"/>
              <w:right w:val="nil"/>
            </w:tcBorders>
          </w:tcPr>
          <w:p w14:paraId="575F3FE2" w14:textId="1F768EC6" w:rsidR="00A566A2" w:rsidRPr="007D34F8" w:rsidRDefault="00A566A2" w:rsidP="00A566A2">
            <w:pPr>
              <w:ind w:firstLine="0"/>
            </w:pPr>
            <w:r>
              <w:lastRenderedPageBreak/>
              <w:t>Продолжение таблицы 10</w:t>
            </w:r>
          </w:p>
        </w:tc>
      </w:tr>
      <w:tr w:rsidR="00A566A2" w:rsidRPr="007D34F8" w14:paraId="364A2B22" w14:textId="77777777" w:rsidTr="00A566A2">
        <w:tc>
          <w:tcPr>
            <w:tcW w:w="2276" w:type="dxa"/>
            <w:tcBorders>
              <w:top w:val="single" w:sz="4" w:space="0" w:color="auto"/>
            </w:tcBorders>
          </w:tcPr>
          <w:p w14:paraId="2414FB89" w14:textId="77777777" w:rsidR="00A566A2" w:rsidRPr="007D34F8" w:rsidRDefault="00A566A2" w:rsidP="00A566A2">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A073186" w14:textId="54027B8E" w:rsidR="00A566A2" w:rsidRPr="00A566A2" w:rsidRDefault="00A566A2" w:rsidP="00A566A2">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1103AEEF" w14:textId="7E4AC6AE" w:rsidR="00A566A2" w:rsidRPr="007D34F8" w:rsidRDefault="00A566A2" w:rsidP="00A566A2">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555AC4B7" w14:textId="15B50816" w:rsidR="00A566A2" w:rsidRPr="007D34F8" w:rsidRDefault="00A566A2" w:rsidP="00A566A2">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5D03E5AB" w14:textId="77777777" w:rsidR="00A566A2" w:rsidRPr="007D34F8" w:rsidRDefault="00A566A2" w:rsidP="00A566A2">
            <w:pPr>
              <w:ind w:firstLine="0"/>
              <w:jc w:val="center"/>
              <w:rPr>
                <w:rFonts w:cs="Times New Roman"/>
                <w:b/>
                <w:color w:val="000000" w:themeColor="text1"/>
                <w:szCs w:val="28"/>
              </w:rPr>
            </w:pPr>
            <w:r w:rsidRPr="007D34F8">
              <w:rPr>
                <w:rFonts w:cs="Times New Roman"/>
                <w:b/>
                <w:color w:val="000000" w:themeColor="text1"/>
                <w:szCs w:val="28"/>
              </w:rPr>
              <w:t>Основные</w:t>
            </w:r>
          </w:p>
          <w:p w14:paraId="798EBB5E" w14:textId="77777777" w:rsidR="00A566A2" w:rsidRPr="007D34F8" w:rsidRDefault="00A566A2" w:rsidP="00A566A2">
            <w:pPr>
              <w:ind w:firstLine="0"/>
              <w:jc w:val="center"/>
              <w:rPr>
                <w:rFonts w:cs="Times New Roman"/>
                <w:b/>
                <w:color w:val="000000" w:themeColor="text1"/>
                <w:szCs w:val="28"/>
              </w:rPr>
            </w:pPr>
            <w:r w:rsidRPr="007D34F8">
              <w:rPr>
                <w:rFonts w:cs="Times New Roman"/>
                <w:b/>
                <w:color w:val="000000" w:themeColor="text1"/>
                <w:szCs w:val="28"/>
              </w:rPr>
              <w:t>средства</w:t>
            </w:r>
          </w:p>
          <w:p w14:paraId="16397BAC" w14:textId="73B6F4B7" w:rsidR="00A566A2" w:rsidRPr="007D34F8" w:rsidRDefault="00A566A2" w:rsidP="00A566A2">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127726" w:rsidRPr="007D34F8" w14:paraId="0FA53E54" w14:textId="77777777" w:rsidTr="00A566A2">
        <w:tc>
          <w:tcPr>
            <w:tcW w:w="2276" w:type="dxa"/>
            <w:tcBorders>
              <w:top w:val="single" w:sz="4" w:space="0" w:color="auto"/>
            </w:tcBorders>
          </w:tcPr>
          <w:p w14:paraId="1E42D27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04902C8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2A089A4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27132C80"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259EDF6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5AED2F09"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58324416"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1B6AD55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6C8719CF"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15F604AD"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1A1E18AC"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127726" w:rsidRPr="007D34F8" w14:paraId="5F0584C4" w14:textId="77777777" w:rsidTr="00194D62">
        <w:tc>
          <w:tcPr>
            <w:tcW w:w="2276" w:type="dxa"/>
          </w:tcPr>
          <w:p w14:paraId="5154C6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3C57A4FB"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096116D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Допустимо 76 – 175.</w:t>
            </w:r>
          </w:p>
          <w:p w14:paraId="6CB6E26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3F18FD4F"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3CBAA2D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w:t>
            </w:r>
          </w:p>
        </w:tc>
      </w:tr>
      <w:tr w:rsidR="00127726" w:rsidRPr="007D34F8" w14:paraId="7A1FA22E" w14:textId="77777777" w:rsidTr="00194D62">
        <w:tc>
          <w:tcPr>
            <w:tcW w:w="2276" w:type="dxa"/>
          </w:tcPr>
          <w:p w14:paraId="71C346A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6B7AE47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49A801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1631DA3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118E19C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тимально до 20000</w:t>
            </w:r>
          </w:p>
          <w:p w14:paraId="137E881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837635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7FEB1F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14719F48" w14:textId="77777777" w:rsidR="001E3523" w:rsidRDefault="001E3523">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5B3CDC" w:rsidRPr="007D34F8" w14:paraId="3D1C1EB7" w14:textId="77777777" w:rsidTr="005B3CDC">
        <w:tc>
          <w:tcPr>
            <w:tcW w:w="9781" w:type="dxa"/>
            <w:gridSpan w:val="7"/>
            <w:tcBorders>
              <w:top w:val="nil"/>
              <w:left w:val="nil"/>
              <w:bottom w:val="single" w:sz="4" w:space="0" w:color="auto"/>
              <w:right w:val="nil"/>
            </w:tcBorders>
          </w:tcPr>
          <w:p w14:paraId="1870DEB2" w14:textId="0B1A973C" w:rsidR="005B3CDC" w:rsidRPr="007D34F8" w:rsidRDefault="005B3CDC" w:rsidP="00194D62">
            <w:pPr>
              <w:ind w:firstLine="0"/>
              <w:rPr>
                <w:rFonts w:cs="Times New Roman"/>
                <w:color w:val="000000" w:themeColor="text1"/>
                <w:szCs w:val="28"/>
              </w:rPr>
            </w:pPr>
            <w:r>
              <w:lastRenderedPageBreak/>
              <w:t>Продолжение таблицы 10</w:t>
            </w:r>
          </w:p>
        </w:tc>
      </w:tr>
      <w:tr w:rsidR="001E3523" w:rsidRPr="007D34F8" w14:paraId="5C8A0B1D" w14:textId="77777777" w:rsidTr="005B3CDC">
        <w:tc>
          <w:tcPr>
            <w:tcW w:w="2276" w:type="dxa"/>
            <w:gridSpan w:val="2"/>
            <w:tcBorders>
              <w:top w:val="single" w:sz="4" w:space="0" w:color="auto"/>
            </w:tcBorders>
          </w:tcPr>
          <w:p w14:paraId="6F864506" w14:textId="77777777" w:rsidR="001E3523" w:rsidRPr="007D34F8" w:rsidRDefault="001E3523" w:rsidP="001E3523">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2BB36E02" w14:textId="0D12F6F0"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1D9013F4" w14:textId="2B97FD20"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3B5A2739" w14:textId="00D6875A"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41132930" w14:textId="77777777" w:rsidR="001E3523" w:rsidRPr="007D34F8" w:rsidRDefault="001E3523" w:rsidP="001E3523">
            <w:pPr>
              <w:ind w:firstLine="0"/>
              <w:jc w:val="center"/>
              <w:rPr>
                <w:rFonts w:cs="Times New Roman"/>
                <w:b/>
                <w:color w:val="000000" w:themeColor="text1"/>
                <w:szCs w:val="28"/>
              </w:rPr>
            </w:pPr>
            <w:r w:rsidRPr="007D34F8">
              <w:rPr>
                <w:rFonts w:cs="Times New Roman"/>
                <w:b/>
                <w:color w:val="000000" w:themeColor="text1"/>
                <w:szCs w:val="28"/>
              </w:rPr>
              <w:t>Основные</w:t>
            </w:r>
          </w:p>
          <w:p w14:paraId="171FF7B3" w14:textId="77777777" w:rsidR="001E3523" w:rsidRPr="007D34F8" w:rsidRDefault="001E3523" w:rsidP="001E3523">
            <w:pPr>
              <w:ind w:firstLine="0"/>
              <w:jc w:val="center"/>
              <w:rPr>
                <w:rFonts w:cs="Times New Roman"/>
                <w:b/>
                <w:color w:val="000000" w:themeColor="text1"/>
                <w:szCs w:val="28"/>
              </w:rPr>
            </w:pPr>
            <w:r w:rsidRPr="007D34F8">
              <w:rPr>
                <w:rFonts w:cs="Times New Roman"/>
                <w:b/>
                <w:color w:val="000000" w:themeColor="text1"/>
                <w:szCs w:val="28"/>
              </w:rPr>
              <w:t>средства</w:t>
            </w:r>
          </w:p>
          <w:p w14:paraId="0C9F764C" w14:textId="406E4420"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защиты</w:t>
            </w:r>
          </w:p>
        </w:tc>
      </w:tr>
      <w:tr w:rsidR="00127726" w:rsidRPr="007D34F8" w14:paraId="7CEC1434" w14:textId="77777777" w:rsidTr="001E3523">
        <w:tc>
          <w:tcPr>
            <w:tcW w:w="9781" w:type="dxa"/>
            <w:gridSpan w:val="7"/>
          </w:tcPr>
          <w:p w14:paraId="2A9DA5BD"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127726" w:rsidRPr="007D34F8" w14:paraId="59E44625" w14:textId="77777777" w:rsidTr="001E3523">
        <w:tc>
          <w:tcPr>
            <w:tcW w:w="2269" w:type="dxa"/>
          </w:tcPr>
          <w:p w14:paraId="07D0193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563EC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U=220B</w:t>
            </w:r>
          </w:p>
          <w:p w14:paraId="339B663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6BAD7C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991653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127726" w:rsidRPr="007D34F8" w14:paraId="2978AD03" w14:textId="77777777" w:rsidTr="001E3523">
        <w:tc>
          <w:tcPr>
            <w:tcW w:w="2269" w:type="dxa"/>
          </w:tcPr>
          <w:p w14:paraId="2563D3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01B8C251"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ороткое замыкание,</w:t>
            </w:r>
          </w:p>
          <w:p w14:paraId="28033F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1FB9DCD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385938F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51EAF2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А</w:t>
            </w:r>
          </w:p>
          <w:p w14:paraId="3D69275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Е</w:t>
            </w:r>
          </w:p>
          <w:p w14:paraId="06169C4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2C75422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15921ED0" w14:textId="77777777" w:rsidR="00127726" w:rsidRPr="007D34F8" w:rsidRDefault="00127726" w:rsidP="00127726">
      <w:pPr>
        <w:rPr>
          <w:rFonts w:cs="Times New Roman"/>
          <w:color w:val="000000" w:themeColor="text1"/>
          <w:szCs w:val="28"/>
        </w:rPr>
      </w:pPr>
    </w:p>
    <w:p w14:paraId="21B4D96C" w14:textId="168FEF2F" w:rsidR="00127726" w:rsidRPr="007D34F8" w:rsidRDefault="00127726" w:rsidP="00127726">
      <w:pPr>
        <w:keepLines/>
        <w:pBdr>
          <w:top w:val="nil"/>
          <w:left w:val="nil"/>
          <w:bottom w:val="nil"/>
          <w:right w:val="nil"/>
          <w:between w:val="nil"/>
        </w:pBdr>
        <w:rPr>
          <w:color w:val="000000" w:themeColor="text1"/>
        </w:rPr>
      </w:pPr>
      <w:r w:rsidRPr="007D34F8">
        <w:rPr>
          <w:color w:val="000000" w:themeColor="text1"/>
        </w:rPr>
        <w:t xml:space="preserve">Таким образом, по таблице </w:t>
      </w:r>
      <w:r w:rsidR="00F11034" w:rsidRPr="007D34F8">
        <w:rPr>
          <w:color w:val="000000" w:themeColor="text1"/>
        </w:rPr>
        <w:t xml:space="preserve">_ </w:t>
      </w:r>
      <w:r w:rsidRPr="007D34F8">
        <w:rPr>
          <w:color w:val="000000" w:themeColor="text1"/>
        </w:rPr>
        <w:t xml:space="preserve"> можно сделать следующий вывод:</w:t>
      </w:r>
    </w:p>
    <w:p w14:paraId="3205BF21"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Pr="007D34F8" w:rsidRDefault="00127726" w:rsidP="00127726">
      <w:pPr>
        <w:spacing w:after="160" w:line="259" w:lineRule="auto"/>
        <w:ind w:firstLine="0"/>
        <w:rPr>
          <w:color w:val="000000" w:themeColor="text1"/>
        </w:rPr>
      </w:pPr>
      <w:r w:rsidRPr="007D34F8">
        <w:rPr>
          <w:color w:val="000000" w:themeColor="text1"/>
        </w:rPr>
        <w:br w:type="page"/>
      </w:r>
    </w:p>
    <w:p w14:paraId="18F81BF3" w14:textId="77777777" w:rsidR="00127726" w:rsidRPr="007D34F8" w:rsidRDefault="00127726" w:rsidP="00127726">
      <w:pPr>
        <w:pStyle w:val="12"/>
        <w:spacing w:line="26" w:lineRule="atLeast"/>
        <w:ind w:firstLine="709"/>
        <w:jc w:val="center"/>
        <w:rPr>
          <w:b/>
          <w:caps/>
          <w:color w:val="000000" w:themeColor="text1"/>
          <w:spacing w:val="20"/>
          <w:sz w:val="28"/>
          <w:szCs w:val="28"/>
        </w:rPr>
      </w:pPr>
    </w:p>
    <w:p w14:paraId="0155063C" w14:textId="47FB7291" w:rsidR="00127726" w:rsidRPr="007D34F8" w:rsidRDefault="00BB7BEA" w:rsidP="00127726">
      <w:pPr>
        <w:keepLines/>
        <w:pBdr>
          <w:top w:val="nil"/>
          <w:left w:val="nil"/>
          <w:bottom w:val="nil"/>
          <w:right w:val="nil"/>
          <w:between w:val="nil"/>
        </w:pBdr>
        <w:rPr>
          <w:b/>
          <w:bCs/>
          <w:color w:val="000000" w:themeColor="text1"/>
        </w:rPr>
      </w:pPr>
      <w:r>
        <w:rPr>
          <w:b/>
          <w:bCs/>
          <w:color w:val="000000" w:themeColor="text1"/>
        </w:rPr>
        <w:t>4.3</w:t>
      </w:r>
      <w:r w:rsidR="00127726" w:rsidRPr="007D34F8">
        <w:rPr>
          <w:b/>
          <w:bCs/>
          <w:color w:val="000000" w:themeColor="text1"/>
        </w:rPr>
        <w:t xml:space="preserve"> Организация рабочего места программиста при выполнении проекта ВКР</w:t>
      </w:r>
    </w:p>
    <w:p w14:paraId="35DCCDD1" w14:textId="77777777" w:rsidR="00127726" w:rsidRPr="007D34F8" w:rsidRDefault="00127726" w:rsidP="00127726">
      <w:pPr>
        <w:pStyle w:val="23"/>
        <w:spacing w:before="120"/>
        <w:jc w:val="both"/>
        <w:rPr>
          <w:b/>
          <w:bCs/>
          <w:color w:val="000000" w:themeColor="text1"/>
          <w:sz w:val="28"/>
          <w:szCs w:val="28"/>
        </w:rPr>
      </w:pPr>
      <w:r w:rsidRPr="007D34F8">
        <w:rPr>
          <w:color w:val="000000" w:themeColor="text1"/>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Pr="007D34F8">
        <w:rPr>
          <w:bCs/>
          <w:strike/>
          <w:color w:val="000000" w:themeColor="text1"/>
          <w:sz w:val="28"/>
          <w:szCs w:val="28"/>
        </w:rPr>
        <w:t xml:space="preserve"> </w:t>
      </w:r>
      <w:r w:rsidRPr="007D34F8">
        <w:rPr>
          <w:bCs/>
          <w:color w:val="000000" w:themeColor="text1"/>
          <w:sz w:val="28"/>
          <w:szCs w:val="28"/>
        </w:rPr>
        <w:t>[_], СанПиН-2.2.2.1332-03 [_], СанПиН 2.2.4.1294-03 [_</w:t>
      </w:r>
      <w:r w:rsidRPr="007D34F8">
        <w:rPr>
          <w:b/>
          <w:bCs/>
          <w:color w:val="000000" w:themeColor="text1"/>
          <w:sz w:val="28"/>
          <w:szCs w:val="28"/>
        </w:rPr>
        <w:t xml:space="preserve">] </w:t>
      </w:r>
      <w:r w:rsidRPr="007D34F8">
        <w:rPr>
          <w:bCs/>
          <w:color w:val="000000" w:themeColor="text1"/>
          <w:sz w:val="28"/>
          <w:szCs w:val="28"/>
        </w:rPr>
        <w:t>и других нормативных документах [_]</w:t>
      </w:r>
      <w:r w:rsidRPr="007D34F8">
        <w:rPr>
          <w:b/>
          <w:bCs/>
          <w:color w:val="000000" w:themeColor="text1"/>
          <w:sz w:val="28"/>
          <w:szCs w:val="28"/>
        </w:rPr>
        <w:t>.</w:t>
      </w:r>
    </w:p>
    <w:p w14:paraId="72D0903C" w14:textId="77777777" w:rsidR="00127726" w:rsidRPr="00CE1D5E" w:rsidRDefault="00127726" w:rsidP="00CE1D5E">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CE1D5E" w:rsidRDefault="00127726" w:rsidP="00CE1D5E">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72EFE502"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8318485"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EB5D9D4"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41726911" w14:textId="77777777" w:rsidR="00127726" w:rsidRPr="007D34F8" w:rsidRDefault="00127726" w:rsidP="00127726">
      <w:pPr>
        <w:pStyle w:val="a9"/>
        <w:tabs>
          <w:tab w:val="left" w:pos="5235"/>
        </w:tabs>
        <w:spacing w:line="26" w:lineRule="atLeast"/>
        <w:ind w:left="340"/>
        <w:rPr>
          <w:color w:val="000000" w:themeColor="text1"/>
          <w:szCs w:val="28"/>
        </w:rPr>
      </w:pPr>
    </w:p>
    <w:p w14:paraId="5D357CDA" w14:textId="40907A8B" w:rsidR="00127726" w:rsidRPr="007D34F8" w:rsidRDefault="002171A2" w:rsidP="00127726">
      <w:pPr>
        <w:rPr>
          <w:b/>
          <w:bCs/>
          <w:color w:val="000000" w:themeColor="text1"/>
        </w:rPr>
      </w:pPr>
      <w:r>
        <w:rPr>
          <w:b/>
          <w:bCs/>
          <w:color w:val="000000" w:themeColor="text1"/>
        </w:rPr>
        <w:t>4.3.1</w:t>
      </w:r>
      <w:r w:rsidR="00127726" w:rsidRPr="007D34F8">
        <w:rPr>
          <w:b/>
          <w:bCs/>
          <w:color w:val="000000" w:themeColor="text1"/>
        </w:rPr>
        <w:t xml:space="preserve"> Требования к рабочему столу</w:t>
      </w:r>
    </w:p>
    <w:p w14:paraId="6803A291"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21BA684D" w14:textId="77777777" w:rsidR="00127726" w:rsidRPr="007D34F8" w:rsidRDefault="00127726" w:rsidP="00127726">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7D34F8" w:rsidRDefault="00127726" w:rsidP="00127726">
      <w:pPr>
        <w:spacing w:line="26" w:lineRule="atLeast"/>
        <w:ind w:firstLine="0"/>
        <w:rPr>
          <w:iCs/>
          <w:color w:val="000000" w:themeColor="text1"/>
          <w:szCs w:val="28"/>
        </w:rPr>
      </w:pPr>
    </w:p>
    <w:p w14:paraId="40096856" w14:textId="3D496047" w:rsidR="00127726" w:rsidRPr="007D34F8" w:rsidRDefault="002171A2" w:rsidP="00127726">
      <w:pPr>
        <w:rPr>
          <w:b/>
          <w:bCs/>
          <w:color w:val="000000" w:themeColor="text1"/>
        </w:rPr>
      </w:pPr>
      <w:r>
        <w:rPr>
          <w:b/>
          <w:bCs/>
          <w:color w:val="000000" w:themeColor="text1"/>
        </w:rPr>
        <w:t>4.3.2</w:t>
      </w:r>
      <w:r w:rsidR="00127726" w:rsidRPr="007D34F8">
        <w:rPr>
          <w:b/>
          <w:bCs/>
          <w:color w:val="000000" w:themeColor="text1"/>
        </w:rPr>
        <w:t xml:space="preserve"> Требования к креслу</w:t>
      </w:r>
    </w:p>
    <w:p w14:paraId="43F47678" w14:textId="77777777" w:rsidR="00127726" w:rsidRPr="007D34F8" w:rsidRDefault="00127726" w:rsidP="00127726">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7D34F8" w:rsidRDefault="00127726" w:rsidP="00127726">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B19E2AE"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B1A2578"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1C5AF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7BDA7E8F"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08362312" w14:textId="1DBAD4F3" w:rsidR="002171A2"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5A58DA48" w14:textId="39EB0A9F" w:rsidR="00127726" w:rsidRPr="007D34F8" w:rsidRDefault="002171A2" w:rsidP="002171A2">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1FEC2B6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4249DB4B"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266EB406"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7FFD139B" w14:textId="77777777" w:rsidR="00127726" w:rsidRPr="007D34F8" w:rsidRDefault="00127726" w:rsidP="00127726">
      <w:pPr>
        <w:spacing w:line="26" w:lineRule="atLeast"/>
        <w:ind w:left="34"/>
        <w:rPr>
          <w:color w:val="000000" w:themeColor="text1"/>
          <w:szCs w:val="28"/>
        </w:rPr>
      </w:pPr>
    </w:p>
    <w:p w14:paraId="2AE621D0" w14:textId="36ACF0A0" w:rsidR="00127726" w:rsidRPr="007D34F8" w:rsidRDefault="002171A2" w:rsidP="00127726">
      <w:pPr>
        <w:rPr>
          <w:b/>
          <w:bCs/>
          <w:color w:val="000000" w:themeColor="text1"/>
        </w:rPr>
      </w:pPr>
      <w:r>
        <w:rPr>
          <w:b/>
          <w:bCs/>
          <w:color w:val="000000" w:themeColor="text1"/>
        </w:rPr>
        <w:t>4.3.3</w:t>
      </w:r>
      <w:r w:rsidR="00127726" w:rsidRPr="007D34F8">
        <w:rPr>
          <w:b/>
          <w:bCs/>
          <w:color w:val="000000" w:themeColor="text1"/>
        </w:rPr>
        <w:t xml:space="preserve"> Требования к рабочему месту</w:t>
      </w:r>
    </w:p>
    <w:p w14:paraId="59ABEFD1" w14:textId="77777777" w:rsidR="00127726" w:rsidRPr="007D34F8" w:rsidRDefault="00127726" w:rsidP="008454CE">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7D34F8" w:rsidRDefault="00127726" w:rsidP="008454CE">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15610D54"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47491247"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594F0190" w14:textId="77777777" w:rsidR="00127726" w:rsidRPr="007D34F8" w:rsidRDefault="00127726" w:rsidP="00127726">
      <w:pPr>
        <w:spacing w:line="26" w:lineRule="atLeast"/>
        <w:ind w:firstLine="0"/>
        <w:rPr>
          <w:color w:val="000000" w:themeColor="text1"/>
          <w:szCs w:val="28"/>
        </w:rPr>
      </w:pPr>
    </w:p>
    <w:p w14:paraId="46FBCE00" w14:textId="77D46C13" w:rsidR="00127726" w:rsidRPr="007D34F8" w:rsidRDefault="002171A2" w:rsidP="00127726">
      <w:pPr>
        <w:rPr>
          <w:b/>
          <w:bCs/>
          <w:color w:val="000000" w:themeColor="text1"/>
        </w:rPr>
      </w:pPr>
      <w:r>
        <w:rPr>
          <w:b/>
          <w:bCs/>
          <w:color w:val="000000" w:themeColor="text1"/>
        </w:rPr>
        <w:t>4.3.4</w:t>
      </w:r>
      <w:r w:rsidR="00127726" w:rsidRPr="007D34F8">
        <w:rPr>
          <w:b/>
          <w:bCs/>
          <w:color w:val="000000" w:themeColor="text1"/>
        </w:rPr>
        <w:t xml:space="preserve"> Эргономические требования к рабочему месту</w:t>
      </w:r>
    </w:p>
    <w:p w14:paraId="451AA3ED" w14:textId="77777777" w:rsidR="00127726" w:rsidRPr="007D34F8" w:rsidRDefault="00127726" w:rsidP="00127726">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2A0F9157" w14:textId="77777777" w:rsidR="00127726" w:rsidRPr="007D34F8" w:rsidRDefault="00127726" w:rsidP="00127726">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7D34F8" w:rsidRDefault="00127726" w:rsidP="00127726">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8EC2EC7" w14:textId="77777777" w:rsidR="002171A2" w:rsidRDefault="00127726" w:rsidP="00127726">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rsidRPr="007D34F8">
        <w:rPr>
          <w:color w:val="000000" w:themeColor="text1"/>
        </w:rPr>
        <w:t>немалое</w:t>
      </w:r>
      <w:r w:rsidRPr="007D34F8">
        <w:rPr>
          <w:color w:val="000000" w:themeColor="text1"/>
        </w:rPr>
        <w:t xml:space="preserve">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40DF5FC2" w14:textId="77777777" w:rsidR="002171A2" w:rsidRDefault="002171A2">
      <w:pPr>
        <w:spacing w:after="160" w:line="259" w:lineRule="auto"/>
        <w:ind w:firstLine="0"/>
        <w:jc w:val="left"/>
        <w:rPr>
          <w:color w:val="000000" w:themeColor="text1"/>
        </w:rPr>
      </w:pPr>
      <w:r>
        <w:rPr>
          <w:color w:val="000000" w:themeColor="text1"/>
        </w:rPr>
        <w:br w:type="page"/>
      </w:r>
    </w:p>
    <w:p w14:paraId="7EE1D28E" w14:textId="27CB649B" w:rsidR="00127726" w:rsidRPr="007D34F8" w:rsidRDefault="00127726" w:rsidP="00127726">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38579A8E" w14:textId="77777777" w:rsidR="00127726" w:rsidRPr="007D34F8" w:rsidRDefault="00127726" w:rsidP="00127726">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16E96250" w:rsidR="00127726" w:rsidRPr="007D34F8" w:rsidRDefault="00127726" w:rsidP="00127726">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sidR="00F537D9">
        <w:rPr>
          <w:color w:val="000000" w:themeColor="text1"/>
        </w:rPr>
        <w:t xml:space="preserve"> Оптимальная зона изображена на рис. 49</w:t>
      </w:r>
    </w:p>
    <w:p w14:paraId="571C8BAF" w14:textId="77777777" w:rsidR="00127726" w:rsidRPr="007D34F8" w:rsidRDefault="00127726" w:rsidP="00DD4A62">
      <w:pPr>
        <w:keepNext/>
        <w:spacing w:before="120"/>
        <w:ind w:firstLine="0"/>
        <w:jc w:val="center"/>
        <w:rPr>
          <w:color w:val="000000" w:themeColor="text1"/>
        </w:rPr>
      </w:pPr>
      <w:r w:rsidRPr="007D34F8">
        <w:rPr>
          <w:noProof/>
          <w:color w:val="000000" w:themeColor="text1"/>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50D88F77" w:rsidR="00127726" w:rsidRPr="007D34F8" w:rsidRDefault="00127726" w:rsidP="008F68D0">
      <w:pPr>
        <w:pStyle w:val="a6"/>
        <w:rPr>
          <w:szCs w:val="28"/>
        </w:rPr>
      </w:pPr>
      <w:r w:rsidRPr="007D34F8">
        <w:t xml:space="preserve">Рисунок </w:t>
      </w:r>
      <w:r w:rsidR="00843BE7">
        <w:fldChar w:fldCharType="begin"/>
      </w:r>
      <w:r w:rsidR="00843BE7">
        <w:instrText xml:space="preserve"> SEQ Рисунок \* ARABIC </w:instrText>
      </w:r>
      <w:r w:rsidR="00843BE7">
        <w:fldChar w:fldCharType="separate"/>
      </w:r>
      <w:r w:rsidR="00E13FF1">
        <w:rPr>
          <w:noProof/>
        </w:rPr>
        <w:t>49</w:t>
      </w:r>
      <w:r w:rsidR="00843BE7">
        <w:rPr>
          <w:noProof/>
        </w:rPr>
        <w:fldChar w:fldCharType="end"/>
      </w:r>
      <w:r w:rsidRPr="007D34F8">
        <w:t xml:space="preserve"> – Зоны досягаемости рук в горизонтальной плоскости</w:t>
      </w:r>
    </w:p>
    <w:p w14:paraId="713D08C8" w14:textId="77777777" w:rsidR="00127726" w:rsidRPr="007D34F8" w:rsidRDefault="00127726" w:rsidP="00127726">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0C33B369" wp14:editId="5278F9C8">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6443C400" w:rsidR="009C47D5" w:rsidRPr="00F5251C" w:rsidRDefault="009C47D5" w:rsidP="00127726">
                            <w:pPr>
                              <w:ind w:left="284" w:hanging="284"/>
                              <w:rPr>
                                <w:szCs w:val="28"/>
                              </w:rPr>
                            </w:pPr>
                            <w:r w:rsidRPr="00F5251C">
                              <w:rPr>
                                <w:szCs w:val="28"/>
                              </w:rPr>
                              <w:t xml:space="preserve">а − зона максимальной досягаемости; </w:t>
                            </w:r>
                          </w:p>
                          <w:p w14:paraId="1D4FEE69" w14:textId="77777777" w:rsidR="009C47D5" w:rsidRPr="00F5251C" w:rsidRDefault="009C47D5" w:rsidP="00127726">
                            <w:pPr>
                              <w:ind w:left="284" w:hanging="284"/>
                              <w:rPr>
                                <w:szCs w:val="28"/>
                              </w:rPr>
                            </w:pPr>
                            <w:r w:rsidRPr="00F5251C">
                              <w:rPr>
                                <w:szCs w:val="28"/>
                              </w:rPr>
                              <w:t xml:space="preserve">б − зона досягаемости пальцев при вытянутой руке; </w:t>
                            </w:r>
                          </w:p>
                          <w:p w14:paraId="1E79E566" w14:textId="16C31B8E" w:rsidR="009C47D5" w:rsidRPr="00F5251C" w:rsidRDefault="009C47D5" w:rsidP="00127726">
                            <w:pPr>
                              <w:ind w:left="284" w:hanging="284"/>
                              <w:rPr>
                                <w:szCs w:val="28"/>
                              </w:rPr>
                            </w:pPr>
                            <w:r w:rsidRPr="00F5251C">
                              <w:rPr>
                                <w:szCs w:val="28"/>
                              </w:rPr>
                              <w:t>в − зона легкой досягаемости ладони;</w:t>
                            </w:r>
                          </w:p>
                          <w:p w14:paraId="456236D2" w14:textId="5604CB1C" w:rsidR="009C47D5" w:rsidRPr="00F5251C" w:rsidRDefault="009C47D5" w:rsidP="00127726">
                            <w:pPr>
                              <w:ind w:left="284" w:hanging="284"/>
                              <w:rPr>
                                <w:szCs w:val="28"/>
                              </w:rPr>
                            </w:pPr>
                            <w:r w:rsidRPr="00F5251C">
                              <w:rPr>
                                <w:szCs w:val="28"/>
                              </w:rPr>
                              <w:t>г − оптимальное пространство для грубой ручной работы;</w:t>
                            </w:r>
                          </w:p>
                          <w:p w14:paraId="63DDFC0A" w14:textId="10F0D7AD" w:rsidR="009C47D5" w:rsidRPr="00F5251C" w:rsidRDefault="009C47D5" w:rsidP="00127726">
                            <w:pPr>
                              <w:ind w:left="284" w:hanging="284"/>
                              <w:rPr>
                                <w:szCs w:val="28"/>
                              </w:rPr>
                            </w:pPr>
                            <w:r w:rsidRPr="00F5251C">
                              <w:rPr>
                                <w:szCs w:val="28"/>
                              </w:rPr>
                              <w:t xml:space="preserve">д − оптимальное пространство для тонкой ручной работы. </w:t>
                            </w:r>
                          </w:p>
                          <w:p w14:paraId="561AFF19" w14:textId="77777777" w:rsidR="009C47D5" w:rsidRPr="008538A0" w:rsidRDefault="009C47D5"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38C29EB9" w14:textId="6443C400" w:rsidR="009C47D5" w:rsidRPr="00F5251C" w:rsidRDefault="009C47D5" w:rsidP="00127726">
                      <w:pPr>
                        <w:ind w:left="284" w:hanging="284"/>
                        <w:rPr>
                          <w:szCs w:val="28"/>
                        </w:rPr>
                      </w:pPr>
                      <w:r w:rsidRPr="00F5251C">
                        <w:rPr>
                          <w:szCs w:val="28"/>
                        </w:rPr>
                        <w:t xml:space="preserve">а − зона максимальной досягаемости; </w:t>
                      </w:r>
                    </w:p>
                    <w:p w14:paraId="1D4FEE69" w14:textId="77777777" w:rsidR="009C47D5" w:rsidRPr="00F5251C" w:rsidRDefault="009C47D5" w:rsidP="00127726">
                      <w:pPr>
                        <w:ind w:left="284" w:hanging="284"/>
                        <w:rPr>
                          <w:szCs w:val="28"/>
                        </w:rPr>
                      </w:pPr>
                      <w:r w:rsidRPr="00F5251C">
                        <w:rPr>
                          <w:szCs w:val="28"/>
                        </w:rPr>
                        <w:t xml:space="preserve">б − зона досягаемости пальцев при вытянутой руке; </w:t>
                      </w:r>
                    </w:p>
                    <w:p w14:paraId="1E79E566" w14:textId="16C31B8E" w:rsidR="009C47D5" w:rsidRPr="00F5251C" w:rsidRDefault="009C47D5" w:rsidP="00127726">
                      <w:pPr>
                        <w:ind w:left="284" w:hanging="284"/>
                        <w:rPr>
                          <w:szCs w:val="28"/>
                        </w:rPr>
                      </w:pPr>
                      <w:r w:rsidRPr="00F5251C">
                        <w:rPr>
                          <w:szCs w:val="28"/>
                        </w:rPr>
                        <w:t>в − зона легкой досягаемости ладони;</w:t>
                      </w:r>
                    </w:p>
                    <w:p w14:paraId="456236D2" w14:textId="5604CB1C" w:rsidR="009C47D5" w:rsidRPr="00F5251C" w:rsidRDefault="009C47D5" w:rsidP="00127726">
                      <w:pPr>
                        <w:ind w:left="284" w:hanging="284"/>
                        <w:rPr>
                          <w:szCs w:val="28"/>
                        </w:rPr>
                      </w:pPr>
                      <w:r w:rsidRPr="00F5251C">
                        <w:rPr>
                          <w:szCs w:val="28"/>
                        </w:rPr>
                        <w:t>г − оптимальное пространство для грубой ручной работы;</w:t>
                      </w:r>
                    </w:p>
                    <w:p w14:paraId="63DDFC0A" w14:textId="10F0D7AD" w:rsidR="009C47D5" w:rsidRPr="00F5251C" w:rsidRDefault="009C47D5" w:rsidP="00127726">
                      <w:pPr>
                        <w:ind w:left="284" w:hanging="284"/>
                        <w:rPr>
                          <w:szCs w:val="28"/>
                        </w:rPr>
                      </w:pPr>
                      <w:r w:rsidRPr="00F5251C">
                        <w:rPr>
                          <w:szCs w:val="28"/>
                        </w:rPr>
                        <w:t xml:space="preserve">д − оптимальное пространство для тонкой ручной работы. </w:t>
                      </w:r>
                    </w:p>
                    <w:p w14:paraId="561AFF19" w14:textId="77777777" w:rsidR="009C47D5" w:rsidRPr="008538A0" w:rsidRDefault="009C47D5" w:rsidP="00127726">
                      <w:pPr>
                        <w:rPr>
                          <w:sz w:val="24"/>
                          <w:szCs w:val="24"/>
                        </w:rPr>
                      </w:pPr>
                    </w:p>
                  </w:txbxContent>
                </v:textbox>
              </v:shape>
            </w:pict>
          </mc:Fallback>
        </mc:AlternateContent>
      </w:r>
    </w:p>
    <w:p w14:paraId="4D86D911" w14:textId="77777777" w:rsidR="00127726" w:rsidRPr="007D34F8" w:rsidRDefault="00127726" w:rsidP="00127726">
      <w:pPr>
        <w:spacing w:line="26" w:lineRule="atLeast"/>
        <w:rPr>
          <w:color w:val="000000" w:themeColor="text1"/>
          <w:szCs w:val="28"/>
        </w:rPr>
      </w:pPr>
    </w:p>
    <w:p w14:paraId="4942371E" w14:textId="77777777" w:rsidR="00127726" w:rsidRPr="007D34F8" w:rsidRDefault="00127726" w:rsidP="00127726">
      <w:pPr>
        <w:spacing w:line="26" w:lineRule="atLeast"/>
        <w:rPr>
          <w:color w:val="000000" w:themeColor="text1"/>
          <w:szCs w:val="28"/>
        </w:rPr>
      </w:pPr>
    </w:p>
    <w:p w14:paraId="0C4960DA" w14:textId="77777777" w:rsidR="00127726" w:rsidRPr="007D34F8" w:rsidRDefault="00127726" w:rsidP="00127726">
      <w:pPr>
        <w:spacing w:line="26" w:lineRule="atLeast"/>
        <w:rPr>
          <w:color w:val="000000" w:themeColor="text1"/>
          <w:szCs w:val="28"/>
        </w:rPr>
      </w:pPr>
    </w:p>
    <w:p w14:paraId="761554B2" w14:textId="77777777" w:rsidR="00127726" w:rsidRPr="007D34F8" w:rsidRDefault="00127726" w:rsidP="00127726">
      <w:pPr>
        <w:spacing w:line="26" w:lineRule="atLeast"/>
        <w:rPr>
          <w:color w:val="000000" w:themeColor="text1"/>
          <w:szCs w:val="28"/>
        </w:rPr>
      </w:pPr>
    </w:p>
    <w:p w14:paraId="2E934ED3" w14:textId="77777777" w:rsidR="00F5251C" w:rsidRDefault="00F5251C" w:rsidP="00127726">
      <w:pPr>
        <w:rPr>
          <w:color w:val="000000" w:themeColor="text1"/>
        </w:rPr>
      </w:pPr>
    </w:p>
    <w:p w14:paraId="2B5F3823" w14:textId="0613543D" w:rsidR="00127726" w:rsidRPr="007D34F8" w:rsidRDefault="00127726" w:rsidP="00127726">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Pr="007D34F8" w:rsidRDefault="00127726" w:rsidP="00127726">
      <w:pPr>
        <w:rPr>
          <w:color w:val="000000" w:themeColor="text1"/>
        </w:rPr>
      </w:pPr>
    </w:p>
    <w:p w14:paraId="3EF5F093"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7C1B03C0" w14:textId="7F4B9708" w:rsidR="00127726" w:rsidRPr="007D34F8" w:rsidRDefault="00127726" w:rsidP="00127726">
      <w:pPr>
        <w:rPr>
          <w:color w:val="000000" w:themeColor="text1"/>
        </w:rPr>
      </w:pPr>
      <w:r w:rsidRPr="007D34F8">
        <w:rPr>
          <w:color w:val="000000" w:themeColor="text1"/>
        </w:rPr>
        <w:lastRenderedPageBreak/>
        <w:t xml:space="preserve">На рисунке </w:t>
      </w:r>
      <w:r w:rsidR="00E13FF1">
        <w:rPr>
          <w:color w:val="000000" w:themeColor="text1"/>
        </w:rPr>
        <w:t>50</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Pr="007D34F8" w:rsidRDefault="00127726" w:rsidP="00127726">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7329" cy="3030158"/>
                    </a:xfrm>
                    <a:prstGeom prst="rect">
                      <a:avLst/>
                    </a:prstGeom>
                  </pic:spPr>
                </pic:pic>
              </a:graphicData>
            </a:graphic>
          </wp:inline>
        </w:drawing>
      </w:r>
    </w:p>
    <w:p w14:paraId="4C8F6862" w14:textId="79C619D7" w:rsidR="00127726" w:rsidRPr="007D34F8" w:rsidRDefault="00127726" w:rsidP="008F68D0">
      <w:pPr>
        <w:pStyle w:val="a6"/>
        <w:rPr>
          <w:rFonts w:cs="Times New Roman"/>
        </w:rPr>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50</w:t>
      </w:r>
      <w:r w:rsidR="00843BE7">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34A45D0E" w14:textId="77777777" w:rsidR="00127726" w:rsidRPr="007D34F8" w:rsidRDefault="00127726" w:rsidP="00127726">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7D34F8" w:rsidRDefault="00127726" w:rsidP="00127726">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7D34F8" w:rsidRDefault="00127726" w:rsidP="00127726">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2514A095" w:rsidR="00FD3364" w:rsidRDefault="00127726" w:rsidP="00127726">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0D6CE187" w14:textId="62C30543" w:rsidR="00127726" w:rsidRPr="007D34F8" w:rsidRDefault="00FD3364" w:rsidP="00FD3364">
      <w:pPr>
        <w:spacing w:after="160" w:line="259" w:lineRule="auto"/>
        <w:ind w:firstLine="0"/>
        <w:jc w:val="left"/>
        <w:rPr>
          <w:color w:val="000000" w:themeColor="text1"/>
        </w:rPr>
      </w:pPr>
      <w:r>
        <w:rPr>
          <w:color w:val="000000" w:themeColor="text1"/>
        </w:rPr>
        <w:br w:type="page"/>
      </w:r>
    </w:p>
    <w:p w14:paraId="3941A926" w14:textId="77777777" w:rsidR="00127726" w:rsidRPr="007D34F8" w:rsidRDefault="00127726" w:rsidP="00127726">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33502439" w14:textId="4B3CEB0F" w:rsidR="00127726" w:rsidRPr="007D34F8" w:rsidRDefault="00127726" w:rsidP="00C24957">
      <w:pPr>
        <w:rPr>
          <w:color w:val="000000" w:themeColor="text1"/>
        </w:rPr>
      </w:pPr>
      <w:r w:rsidRPr="007D34F8">
        <w:rPr>
          <w:color w:val="000000" w:themeColor="text1"/>
        </w:rPr>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r w:rsidR="00C32184">
        <w:rPr>
          <w:color w:val="000000" w:themeColor="text1"/>
        </w:rPr>
        <w:t>1</w:t>
      </w:r>
      <w:r w:rsidRPr="007D34F8">
        <w:rPr>
          <w:color w:val="000000" w:themeColor="text1"/>
        </w:rPr>
        <w:t>.</w:t>
      </w:r>
    </w:p>
    <w:p w14:paraId="248A6DC2" w14:textId="743E680E" w:rsidR="00127726" w:rsidRPr="007D34F8" w:rsidRDefault="00127726" w:rsidP="00C24957">
      <w:pPr>
        <w:pStyle w:val="af9"/>
        <w:spacing w:before="120"/>
        <w:ind w:firstLine="0"/>
        <w:rPr>
          <w:color w:val="000000" w:themeColor="text1"/>
          <w:szCs w:val="28"/>
        </w:rPr>
      </w:pPr>
      <w:r w:rsidRPr="007D34F8">
        <w:rPr>
          <w:color w:val="000000" w:themeColor="text1"/>
          <w:szCs w:val="28"/>
        </w:rPr>
        <w:t xml:space="preserve">Таблица </w:t>
      </w:r>
      <w:r w:rsidR="00282193">
        <w:rPr>
          <w:color w:val="000000" w:themeColor="text1"/>
          <w:szCs w:val="28"/>
        </w:rPr>
        <w:t>11</w:t>
      </w:r>
      <w:r w:rsidR="00C32184">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7D34F8" w14:paraId="68EAC7BA" w14:textId="77777777" w:rsidTr="00194D62">
        <w:tc>
          <w:tcPr>
            <w:tcW w:w="866" w:type="pct"/>
            <w:vMerge w:val="restart"/>
            <w:vAlign w:val="center"/>
          </w:tcPr>
          <w:p w14:paraId="6DA17727"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6664FE8A"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4B85D93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Нормативные значеия</w:t>
            </w:r>
          </w:p>
        </w:tc>
      </w:tr>
      <w:tr w:rsidR="00127726" w:rsidRPr="007D34F8" w14:paraId="48FC8E92" w14:textId="77777777" w:rsidTr="00194D62">
        <w:tc>
          <w:tcPr>
            <w:tcW w:w="866" w:type="pct"/>
            <w:vMerge/>
            <w:vAlign w:val="center"/>
          </w:tcPr>
          <w:p w14:paraId="11FD25FB" w14:textId="77777777" w:rsidR="00127726" w:rsidRPr="007D34F8" w:rsidRDefault="00127726" w:rsidP="00194D62">
            <w:pPr>
              <w:pStyle w:val="af9"/>
              <w:ind w:firstLine="0"/>
              <w:jc w:val="center"/>
              <w:rPr>
                <w:color w:val="000000" w:themeColor="text1"/>
                <w:szCs w:val="28"/>
              </w:rPr>
            </w:pPr>
          </w:p>
        </w:tc>
        <w:tc>
          <w:tcPr>
            <w:tcW w:w="723" w:type="pct"/>
            <w:vAlign w:val="center"/>
          </w:tcPr>
          <w:p w14:paraId="37A6C7E1"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44ED75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2FA7B47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4FC40CB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2F293C4C"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5BFB0BB2"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r>
      <w:tr w:rsidR="00127726" w:rsidRPr="007D34F8" w14:paraId="608799FB" w14:textId="77777777" w:rsidTr="00194D62">
        <w:trPr>
          <w:trHeight w:val="327"/>
        </w:trPr>
        <w:tc>
          <w:tcPr>
            <w:tcW w:w="866" w:type="pct"/>
            <w:vAlign w:val="center"/>
          </w:tcPr>
          <w:p w14:paraId="1BF647E4"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230A8E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2FCD87A8"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7AD9FFA9" w14:textId="77777777" w:rsidR="00127726" w:rsidRPr="007D34F8" w:rsidRDefault="00127726" w:rsidP="00194D62">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1831E91D"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4DC8B49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27C58B8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500</w:t>
            </w:r>
          </w:p>
        </w:tc>
      </w:tr>
    </w:tbl>
    <w:p w14:paraId="4D2B1264" w14:textId="77777777" w:rsidR="00127726" w:rsidRPr="007D34F8" w:rsidRDefault="00127726" w:rsidP="00127726">
      <w:pPr>
        <w:pStyle w:val="a9"/>
        <w:spacing w:line="26" w:lineRule="atLeast"/>
        <w:rPr>
          <w:color w:val="000000" w:themeColor="text1"/>
          <w:szCs w:val="28"/>
        </w:rPr>
      </w:pPr>
    </w:p>
    <w:p w14:paraId="685C944A" w14:textId="060AEDA3" w:rsidR="00127726" w:rsidRPr="0036458D" w:rsidRDefault="00127726" w:rsidP="0036458D">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sidR="00EF1C87">
        <w:rPr>
          <w:color w:val="000000" w:themeColor="text1"/>
        </w:rPr>
        <w:t>51</w:t>
      </w:r>
    </w:p>
    <w:p w14:paraId="42B1C8F4" w14:textId="77777777" w:rsidR="00127726" w:rsidRPr="007D34F8" w:rsidRDefault="00127726" w:rsidP="0036458D">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2459656"/>
                    </a:xfrm>
                    <a:prstGeom prst="rect">
                      <a:avLst/>
                    </a:prstGeom>
                  </pic:spPr>
                </pic:pic>
              </a:graphicData>
            </a:graphic>
          </wp:inline>
        </w:drawing>
      </w:r>
    </w:p>
    <w:p w14:paraId="39770BF6" w14:textId="604985E2" w:rsidR="00127726" w:rsidRPr="007D34F8" w:rsidRDefault="00127726" w:rsidP="008F68D0">
      <w:pPr>
        <w:pStyle w:val="a6"/>
        <w:rPr>
          <w:bCs/>
          <w:szCs w:val="28"/>
        </w:rPr>
      </w:pPr>
      <w:r w:rsidRPr="007D34F8">
        <w:t xml:space="preserve">Рисунок </w:t>
      </w:r>
      <w:r w:rsidR="00843BE7">
        <w:fldChar w:fldCharType="begin"/>
      </w:r>
      <w:r w:rsidR="00843BE7">
        <w:instrText xml:space="preserve"> SEQ Рисунок \* ARABIC </w:instrText>
      </w:r>
      <w:r w:rsidR="00843BE7">
        <w:fldChar w:fldCharType="separate"/>
      </w:r>
      <w:r w:rsidR="00EF1C87">
        <w:rPr>
          <w:noProof/>
        </w:rPr>
        <w:t>51</w:t>
      </w:r>
      <w:r w:rsidR="00843BE7">
        <w:rPr>
          <w:noProof/>
        </w:rPr>
        <w:fldChar w:fldCharType="end"/>
      </w:r>
      <w:r w:rsidRPr="007D34F8">
        <w:t xml:space="preserve"> – </w:t>
      </w:r>
      <w:r w:rsidRPr="007D34F8">
        <w:rPr>
          <w:bCs/>
          <w:szCs w:val="28"/>
        </w:rPr>
        <w:t>Рабочее место программиста</w:t>
      </w:r>
    </w:p>
    <w:p w14:paraId="2712B59C" w14:textId="77777777" w:rsidR="00127726" w:rsidRPr="007D34F8" w:rsidRDefault="00127726" w:rsidP="00127726">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5C626E5C" w14:textId="495EEB6A" w:rsidR="00127726" w:rsidRPr="007D34F8" w:rsidRDefault="00AC58AC" w:rsidP="00127726">
      <w:pPr>
        <w:spacing w:after="120"/>
        <w:rPr>
          <w:b/>
          <w:bCs/>
          <w:color w:val="000000" w:themeColor="text1"/>
        </w:rPr>
      </w:pPr>
      <w:r>
        <w:rPr>
          <w:b/>
          <w:bCs/>
          <w:color w:val="000000" w:themeColor="text1"/>
        </w:rPr>
        <w:lastRenderedPageBreak/>
        <w:t>4.3.5</w:t>
      </w:r>
      <w:r w:rsidR="00127726" w:rsidRPr="007D34F8">
        <w:rPr>
          <w:b/>
          <w:bCs/>
          <w:color w:val="000000" w:themeColor="text1"/>
        </w:rPr>
        <w:t xml:space="preserve"> Электробезопасность</w:t>
      </w:r>
    </w:p>
    <w:p w14:paraId="4730B103"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3203A804"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Pr="007D34F8" w:rsidRDefault="00127726" w:rsidP="00127726">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D94E23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453F3D79"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2626251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069F74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1C3FB49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3009465"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5849CAB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Особо опасные помещения</w:t>
      </w:r>
    </w:p>
    <w:p w14:paraId="7DC160C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7EAAD9D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1DCA9E44" w14:textId="0686ADEF" w:rsidR="00127726" w:rsidRPr="007D34F8" w:rsidRDefault="00AC58AC" w:rsidP="005E6A6E">
      <w:pPr>
        <w:pStyle w:val="23"/>
        <w:tabs>
          <w:tab w:val="left" w:pos="993"/>
        </w:tabs>
        <w:spacing w:line="26" w:lineRule="atLeast"/>
        <w:ind w:left="708"/>
        <w:jc w:val="both"/>
        <w:rPr>
          <w:b/>
          <w:bCs/>
          <w:color w:val="000000" w:themeColor="text1"/>
          <w:sz w:val="28"/>
          <w:szCs w:val="28"/>
        </w:rPr>
      </w:pPr>
      <w:r>
        <w:rPr>
          <w:b/>
          <w:bCs/>
          <w:color w:val="000000" w:themeColor="text1"/>
          <w:sz w:val="28"/>
          <w:szCs w:val="28"/>
        </w:rPr>
        <w:lastRenderedPageBreak/>
        <w:t>3.</w:t>
      </w:r>
      <w:r w:rsidR="005E6A6E" w:rsidRPr="007D34F8">
        <w:rPr>
          <w:b/>
          <w:bCs/>
          <w:color w:val="000000" w:themeColor="text1"/>
          <w:sz w:val="28"/>
          <w:szCs w:val="28"/>
        </w:rPr>
        <w:t xml:space="preserve"> </w:t>
      </w:r>
      <w:r w:rsidR="00127726" w:rsidRPr="007D34F8">
        <w:rPr>
          <w:b/>
          <w:bCs/>
          <w:color w:val="000000" w:themeColor="text1"/>
          <w:sz w:val="28"/>
          <w:szCs w:val="28"/>
        </w:rPr>
        <w:t>Помещения без повышенной опасности</w:t>
      </w:r>
    </w:p>
    <w:p w14:paraId="01264A7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350417D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7914688D"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416BF9EA"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65F635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473F36C" w14:textId="77777777" w:rsidR="00127726" w:rsidRPr="007D34F8" w:rsidRDefault="00127726" w:rsidP="00127726">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Pr="007D34F8" w:rsidRDefault="00127726" w:rsidP="00127726">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7D34F8" w:rsidRDefault="00127726" w:rsidP="00127726">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Pr="007D34F8" w:rsidRDefault="00127726" w:rsidP="00127726">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374F5581" w14:textId="765F8DC9" w:rsidR="00127726" w:rsidRPr="007D34F8" w:rsidRDefault="00AC58AC" w:rsidP="00127726">
      <w:pPr>
        <w:spacing w:after="120"/>
        <w:rPr>
          <w:b/>
          <w:bCs/>
          <w:color w:val="000000" w:themeColor="text1"/>
        </w:rPr>
      </w:pPr>
      <w:r>
        <w:rPr>
          <w:b/>
          <w:bCs/>
          <w:color w:val="000000" w:themeColor="text1"/>
        </w:rPr>
        <w:lastRenderedPageBreak/>
        <w:t>4.3.6</w:t>
      </w:r>
      <w:r w:rsidR="00127726" w:rsidRPr="007D34F8">
        <w:rPr>
          <w:b/>
          <w:bCs/>
          <w:color w:val="000000" w:themeColor="text1"/>
        </w:rPr>
        <w:t xml:space="preserve"> Пожаробезопасность</w:t>
      </w:r>
    </w:p>
    <w:p w14:paraId="798FFBB1"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3F132C6" w:rsidR="00127726" w:rsidRPr="007D34F8" w:rsidRDefault="00127726" w:rsidP="00127726">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5B645478"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330963D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143F36D5"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4A6EB9B"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42A998C3"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7F5649A0"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C5388B2"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1BAFDB06" w14:textId="5A9EBC67" w:rsidR="009824A2"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7738D70B" w14:textId="423E48AA" w:rsidR="00127726" w:rsidRPr="009824A2" w:rsidRDefault="009824A2" w:rsidP="009824A2">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DC78196" w14:textId="77DAE2D8" w:rsidR="00127726" w:rsidRPr="007D34F8" w:rsidRDefault="00127726" w:rsidP="009824A2">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sidR="009824A2">
        <w:rPr>
          <w:rFonts w:cs="Times New Roman"/>
          <w:color w:val="000000" w:themeColor="text1"/>
          <w:szCs w:val="28"/>
        </w:rPr>
        <w:t>52</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19C33767" w14:textId="77777777" w:rsidR="00127726" w:rsidRPr="007D34F8" w:rsidRDefault="00127726" w:rsidP="00127726">
      <w:pPr>
        <w:pStyle w:val="23"/>
        <w:keepNext/>
        <w:spacing w:line="26" w:lineRule="atLeast"/>
        <w:jc w:val="both"/>
        <w:rPr>
          <w:noProof/>
          <w:color w:val="000000" w:themeColor="text1"/>
        </w:rPr>
      </w:pPr>
    </w:p>
    <w:p w14:paraId="71313113" w14:textId="77777777" w:rsidR="00127726" w:rsidRPr="007D34F8" w:rsidRDefault="00127726" w:rsidP="009824A2">
      <w:pPr>
        <w:pStyle w:val="23"/>
        <w:keepNext/>
        <w:spacing w:line="26" w:lineRule="atLeast"/>
        <w:jc w:val="center"/>
        <w:rPr>
          <w:color w:val="000000" w:themeColor="text1"/>
        </w:rPr>
      </w:pPr>
      <w:r w:rsidRPr="007D34F8">
        <w:rPr>
          <w:noProof/>
          <w:color w:val="000000" w:themeColor="text1"/>
        </w:rPr>
        <w:drawing>
          <wp:inline distT="0" distB="0" distL="0" distR="0" wp14:anchorId="5A1B538A" wp14:editId="769B6D99">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3B2E4AF6" w:rsidR="00127726" w:rsidRPr="007D34F8" w:rsidRDefault="00127726" w:rsidP="008F68D0">
      <w:pPr>
        <w:pStyle w:val="a6"/>
        <w:rPr>
          <w:szCs w:val="28"/>
        </w:rPr>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52</w:t>
      </w:r>
      <w:r w:rsidR="00843BE7">
        <w:rPr>
          <w:noProof/>
        </w:rPr>
        <w:fldChar w:fldCharType="end"/>
      </w:r>
      <w:r w:rsidRPr="007D34F8">
        <w:t xml:space="preserve"> – </w:t>
      </w:r>
      <w:r w:rsidRPr="007D34F8">
        <w:rPr>
          <w:rFonts w:cs="Times New Roman"/>
          <w:szCs w:val="28"/>
        </w:rPr>
        <w:t>План эвакуации из помещения</w:t>
      </w:r>
    </w:p>
    <w:p w14:paraId="05BBFAD7" w14:textId="77777777" w:rsidR="00127726" w:rsidRPr="007D34F8" w:rsidRDefault="00127726" w:rsidP="00127726">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7F4D658B" w:rsidR="00127726" w:rsidRPr="007D34F8" w:rsidRDefault="007D2B8F" w:rsidP="00127726">
      <w:pPr>
        <w:pStyle w:val="23"/>
        <w:spacing w:before="120" w:after="120"/>
        <w:ind w:firstLine="709"/>
        <w:rPr>
          <w:b/>
          <w:bCs/>
          <w:iCs/>
          <w:color w:val="000000" w:themeColor="text1"/>
          <w:sz w:val="28"/>
          <w:szCs w:val="28"/>
        </w:rPr>
      </w:pPr>
      <w:r w:rsidRPr="007A072E">
        <w:rPr>
          <w:b/>
          <w:bCs/>
          <w:iCs/>
          <w:color w:val="000000" w:themeColor="text1"/>
          <w:sz w:val="28"/>
          <w:szCs w:val="28"/>
        </w:rPr>
        <w:t>4.3.7</w:t>
      </w:r>
      <w:r w:rsidR="00127726" w:rsidRPr="007D34F8">
        <w:rPr>
          <w:b/>
          <w:bCs/>
          <w:iCs/>
          <w:color w:val="000000" w:themeColor="text1"/>
          <w:sz w:val="28"/>
          <w:szCs w:val="28"/>
        </w:rPr>
        <w:t xml:space="preserve"> Средства пожаротушения</w:t>
      </w:r>
    </w:p>
    <w:p w14:paraId="70F90BE5" w14:textId="77777777" w:rsidR="00127726" w:rsidRPr="007D34F8" w:rsidRDefault="00127726" w:rsidP="00127726">
      <w:pPr>
        <w:rPr>
          <w:color w:val="000000" w:themeColor="text1"/>
        </w:rPr>
      </w:pPr>
      <w:r w:rsidRPr="007D34F8">
        <w:rPr>
          <w:color w:val="000000" w:themeColor="text1"/>
        </w:rPr>
        <w:t>В наличии у общежития следующие средства первичного пожаротушения:</w:t>
      </w:r>
    </w:p>
    <w:p w14:paraId="1D4A5677" w14:textId="77777777" w:rsidR="00127726" w:rsidRPr="007D34F8" w:rsidRDefault="00127726" w:rsidP="008454CE">
      <w:pPr>
        <w:pStyle w:val="a7"/>
        <w:numPr>
          <w:ilvl w:val="0"/>
          <w:numId w:val="48"/>
        </w:numPr>
        <w:rPr>
          <w:color w:val="000000" w:themeColor="text1"/>
        </w:rPr>
      </w:pPr>
      <w:r w:rsidRPr="007D34F8">
        <w:rPr>
          <w:color w:val="000000" w:themeColor="text1"/>
        </w:rPr>
        <w:t>пожарный кран;</w:t>
      </w:r>
    </w:p>
    <w:p w14:paraId="47E3D9E3" w14:textId="77777777" w:rsidR="00127726" w:rsidRPr="007D34F8" w:rsidRDefault="00127726" w:rsidP="008454CE">
      <w:pPr>
        <w:pStyle w:val="a7"/>
        <w:numPr>
          <w:ilvl w:val="0"/>
          <w:numId w:val="48"/>
        </w:numPr>
        <w:rPr>
          <w:color w:val="000000" w:themeColor="text1"/>
        </w:rPr>
      </w:pPr>
      <w:r w:rsidRPr="007D34F8">
        <w:rPr>
          <w:color w:val="000000" w:themeColor="text1"/>
        </w:rPr>
        <w:t>углекислотный огнетушитель;</w:t>
      </w:r>
    </w:p>
    <w:p w14:paraId="0B2ABE52" w14:textId="77777777" w:rsidR="00127726" w:rsidRPr="007D34F8" w:rsidRDefault="00127726" w:rsidP="008454CE">
      <w:pPr>
        <w:pStyle w:val="a7"/>
        <w:numPr>
          <w:ilvl w:val="0"/>
          <w:numId w:val="48"/>
        </w:numPr>
        <w:rPr>
          <w:color w:val="000000" w:themeColor="text1"/>
        </w:rPr>
      </w:pPr>
      <w:r w:rsidRPr="007D34F8">
        <w:rPr>
          <w:color w:val="000000" w:themeColor="text1"/>
        </w:rPr>
        <w:t>инструменты для первичного пожаротушения.</w:t>
      </w:r>
    </w:p>
    <w:p w14:paraId="01D41600" w14:textId="20DB26A5" w:rsidR="00127726" w:rsidRPr="007D34F8" w:rsidRDefault="00127726" w:rsidP="00127726">
      <w:pPr>
        <w:rPr>
          <w:color w:val="000000" w:themeColor="text1"/>
        </w:rPr>
      </w:pPr>
      <w:r w:rsidRPr="007D34F8">
        <w:rPr>
          <w:color w:val="000000" w:themeColor="text1"/>
        </w:rPr>
        <w:t xml:space="preserve">На рисунке </w:t>
      </w:r>
      <w:r w:rsidR="00E76D02">
        <w:rPr>
          <w:color w:val="000000" w:themeColor="text1"/>
        </w:rPr>
        <w:t>53</w:t>
      </w:r>
      <w:r w:rsidRPr="007D34F8">
        <w:rPr>
          <w:color w:val="000000" w:themeColor="text1"/>
        </w:rPr>
        <w:t xml:space="preserve"> изображен пожарный кран и огнетушитель.</w:t>
      </w:r>
    </w:p>
    <w:p w14:paraId="405CB90B" w14:textId="77777777" w:rsidR="00127726" w:rsidRPr="007D34F8" w:rsidRDefault="00127726" w:rsidP="00127726">
      <w:pPr>
        <w:ind w:firstLine="0"/>
        <w:rPr>
          <w:noProof/>
          <w:color w:val="000000" w:themeColor="text1"/>
        </w:rPr>
      </w:pPr>
    </w:p>
    <w:p w14:paraId="4033B9EF"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49B7F188" wp14:editId="5D9AB787">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16AE4CD8" w:rsidR="00127726" w:rsidRPr="007D34F8" w:rsidRDefault="00127726"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53</w:t>
      </w:r>
      <w:r w:rsidR="00843BE7">
        <w:rPr>
          <w:noProof/>
        </w:rPr>
        <w:fldChar w:fldCharType="end"/>
      </w:r>
      <w:r w:rsidRPr="007D34F8">
        <w:t xml:space="preserve"> – Пожарный кран и огнетушитель</w:t>
      </w:r>
    </w:p>
    <w:p w14:paraId="254A6EC0" w14:textId="3EF584F5" w:rsidR="00127726" w:rsidRPr="007D34F8" w:rsidRDefault="00127726" w:rsidP="00B10A06">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3387930B" w14:textId="79C286A8" w:rsidR="00127726" w:rsidRPr="007D34F8" w:rsidRDefault="00127726" w:rsidP="00127726">
      <w:pPr>
        <w:rPr>
          <w:color w:val="000000" w:themeColor="text1"/>
        </w:rPr>
      </w:pPr>
      <w:r w:rsidRPr="007D34F8">
        <w:rPr>
          <w:color w:val="000000" w:themeColor="text1"/>
        </w:rPr>
        <w:lastRenderedPageBreak/>
        <w:t xml:space="preserve">На рисунке </w:t>
      </w:r>
      <w:r w:rsidR="006E418D">
        <w:rPr>
          <w:color w:val="000000" w:themeColor="text1"/>
        </w:rPr>
        <w:t>54</w:t>
      </w:r>
      <w:r w:rsidRPr="007D34F8">
        <w:rPr>
          <w:color w:val="000000" w:themeColor="text1"/>
        </w:rPr>
        <w:t xml:space="preserve"> изображено место хранения инструментов для первичного пожаротушения</w:t>
      </w:r>
    </w:p>
    <w:p w14:paraId="7320D7EC" w14:textId="77777777" w:rsidR="00127726" w:rsidRPr="007D34F8" w:rsidRDefault="00127726" w:rsidP="00127726">
      <w:pPr>
        <w:rPr>
          <w:color w:val="000000" w:themeColor="text1"/>
        </w:rPr>
      </w:pPr>
    </w:p>
    <w:p w14:paraId="4E086B26"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0E97D36F" w:rsidR="00127726" w:rsidRPr="007D34F8" w:rsidRDefault="00127726"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9E3802">
        <w:rPr>
          <w:noProof/>
        </w:rPr>
        <w:t>54</w:t>
      </w:r>
      <w:r w:rsidR="00843BE7">
        <w:rPr>
          <w:noProof/>
        </w:rPr>
        <w:fldChar w:fldCharType="end"/>
      </w:r>
      <w:r w:rsidRPr="007D34F8">
        <w:t xml:space="preserve"> – Место хранения инструментов первичного пожаротушения</w:t>
      </w:r>
    </w:p>
    <w:p w14:paraId="043B754E" w14:textId="77777777" w:rsidR="00127726" w:rsidRPr="007D34F8" w:rsidRDefault="00127726" w:rsidP="00127726">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CF593C" w:rsidRDefault="00127726" w:rsidP="00CF593C">
      <w:pPr>
        <w:pStyle w:val="23"/>
        <w:spacing w:before="120" w:after="120"/>
        <w:ind w:firstLine="709"/>
        <w:rPr>
          <w:b/>
          <w:bCs/>
          <w:iCs/>
          <w:color w:val="000000" w:themeColor="text1"/>
          <w:sz w:val="28"/>
          <w:szCs w:val="28"/>
        </w:rPr>
      </w:pPr>
      <w:r w:rsidRPr="00CF593C">
        <w:rPr>
          <w:b/>
          <w:bCs/>
          <w:iCs/>
          <w:color w:val="000000" w:themeColor="text1"/>
          <w:sz w:val="28"/>
          <w:szCs w:val="28"/>
        </w:rPr>
        <w:t xml:space="preserve">Вывод по главе </w:t>
      </w:r>
      <w:r w:rsidR="00E459C9" w:rsidRPr="00CF593C">
        <w:rPr>
          <w:b/>
          <w:bCs/>
          <w:iCs/>
          <w:color w:val="000000" w:themeColor="text1"/>
          <w:sz w:val="28"/>
          <w:szCs w:val="28"/>
        </w:rPr>
        <w:t>безопасности жизнедеятельности</w:t>
      </w:r>
    </w:p>
    <w:p w14:paraId="13991EF2" w14:textId="77777777" w:rsidR="00127726" w:rsidRPr="007D34F8" w:rsidRDefault="00127726" w:rsidP="00127726">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4BC6BBFB" w14:textId="0806A80D" w:rsidR="00127726" w:rsidRPr="007D34F8" w:rsidRDefault="00127726" w:rsidP="00A331EA">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Pr="007D34F8" w:rsidRDefault="00127726">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A0C6342" w14:textId="3C9D5788" w:rsidR="00291D02" w:rsidRPr="007D34F8" w:rsidRDefault="00D1741F" w:rsidP="000761AF">
      <w:pPr>
        <w:pStyle w:val="1"/>
        <w:spacing w:before="120" w:after="0"/>
        <w:rPr>
          <w:color w:val="000000" w:themeColor="text1"/>
        </w:rPr>
      </w:pPr>
      <w:bookmarkStart w:id="109" w:name="_Toc136621912"/>
      <w:r>
        <w:rPr>
          <w:color w:val="000000" w:themeColor="text1"/>
        </w:rPr>
        <w:lastRenderedPageBreak/>
        <w:t>5</w:t>
      </w:r>
      <w:r w:rsidR="00645769" w:rsidRPr="007D34F8">
        <w:rPr>
          <w:color w:val="000000" w:themeColor="text1"/>
        </w:rPr>
        <w:t>. Экономическая часть</w:t>
      </w:r>
      <w:bookmarkEnd w:id="107"/>
      <w:bookmarkEnd w:id="109"/>
    </w:p>
    <w:p w14:paraId="5AF3E8BC" w14:textId="41D83A18" w:rsidR="00565E03" w:rsidRPr="002B5995" w:rsidRDefault="00D1741F" w:rsidP="002B5995">
      <w:pPr>
        <w:spacing w:before="120"/>
        <w:rPr>
          <w:b/>
          <w:bCs/>
        </w:rPr>
      </w:pPr>
      <w:r w:rsidRPr="002B5995">
        <w:rPr>
          <w:b/>
          <w:bCs/>
        </w:rPr>
        <w:t>5</w:t>
      </w:r>
      <w:r w:rsidR="00EF41FC" w:rsidRPr="002B5995">
        <w:rPr>
          <w:b/>
          <w:bCs/>
        </w:rPr>
        <w:t xml:space="preserve">.1 </w:t>
      </w:r>
      <w:r w:rsidR="0075254D" w:rsidRPr="002B5995">
        <w:rPr>
          <w:b/>
          <w:bCs/>
        </w:rPr>
        <w:t xml:space="preserve">Планирование комплекса работ по разработке </w:t>
      </w:r>
      <w:r w:rsidR="009F0BDF">
        <w:rPr>
          <w:b/>
          <w:bCs/>
        </w:rPr>
        <w:t>продукта</w:t>
      </w:r>
      <w:r w:rsidR="0075254D" w:rsidRPr="002B5995">
        <w:rPr>
          <w:b/>
          <w:bCs/>
        </w:rPr>
        <w:t xml:space="preserve">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48A6314D"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9130DF">
        <w:rPr>
          <w:color w:val="000000" w:themeColor="text1"/>
        </w:rPr>
        <w:t>2</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3A596F50"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9130DF">
              <w:rPr>
                <w:color w:val="000000" w:themeColor="text1"/>
                <w:szCs w:val="28"/>
              </w:rPr>
              <w:t>2</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40F5E955"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E944DF">
              <w:rPr>
                <w:color w:val="000000" w:themeColor="text1"/>
                <w:szCs w:val="28"/>
              </w:rPr>
              <w:t>2</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33DB8625"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2), </w:t>
      </w:r>
      <w:r w:rsidR="00E27B5E" w:rsidRPr="007D34F8">
        <w:rPr>
          <w:color w:val="000000" w:themeColor="text1"/>
        </w:rPr>
        <w:t>а также график Ганта (Рисунок 43),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0FFEBA6D" w:rsidR="00700C98" w:rsidRPr="007D34F8" w:rsidRDefault="00700C98"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EF1C87">
        <w:rPr>
          <w:noProof/>
        </w:rPr>
        <w:t>55</w:t>
      </w:r>
      <w:r w:rsidR="00843BE7">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6152" cy="3194019"/>
                    </a:xfrm>
                    <a:prstGeom prst="rect">
                      <a:avLst/>
                    </a:prstGeom>
                  </pic:spPr>
                </pic:pic>
              </a:graphicData>
            </a:graphic>
          </wp:inline>
        </w:drawing>
      </w:r>
    </w:p>
    <w:p w14:paraId="0A414A20" w14:textId="5D040F88" w:rsidR="00700C98" w:rsidRPr="007D34F8" w:rsidRDefault="001C418A" w:rsidP="008F68D0">
      <w:pPr>
        <w:pStyle w:val="a6"/>
      </w:pPr>
      <w:r w:rsidRPr="007D34F8">
        <w:t xml:space="preserve">Рисунок </w:t>
      </w:r>
      <w:r w:rsidR="00843BE7">
        <w:fldChar w:fldCharType="begin"/>
      </w:r>
      <w:r w:rsidR="00843BE7">
        <w:instrText xml:space="preserve"> SEQ Рисунок \* ARABIC </w:instrText>
      </w:r>
      <w:r w:rsidR="00843BE7">
        <w:fldChar w:fldCharType="separate"/>
      </w:r>
      <w:r w:rsidR="00F0787F">
        <w:rPr>
          <w:noProof/>
        </w:rPr>
        <w:t>56</w:t>
      </w:r>
      <w:r w:rsidR="00843BE7">
        <w:rPr>
          <w:noProof/>
        </w:rPr>
        <w:fldChar w:fldCharType="end"/>
      </w:r>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64"/>
          <w:footerReference w:type="first" r:id="rId65"/>
          <w:type w:val="continuous"/>
          <w:pgSz w:w="11906" w:h="16838"/>
          <w:pgMar w:top="851" w:right="567" w:bottom="1134" w:left="1701" w:header="709" w:footer="709" w:gutter="0"/>
          <w:pgNumType w:start="1"/>
          <w:cols w:space="708"/>
          <w:titlePg/>
          <w:docGrid w:linePitch="381"/>
        </w:sectPr>
      </w:pPr>
    </w:p>
    <w:p w14:paraId="5EA85E22" w14:textId="6A5D4C73" w:rsidR="00CB3243" w:rsidRPr="007D34F8" w:rsidRDefault="00D1741F" w:rsidP="0093125B">
      <w:pPr>
        <w:pStyle w:val="20"/>
      </w:pPr>
      <w:bookmarkStart w:id="110" w:name="_Toc136621913"/>
      <w:r>
        <w:lastRenderedPageBreak/>
        <w:t>5</w:t>
      </w:r>
      <w:r w:rsidR="00EF41FC" w:rsidRPr="007D34F8">
        <w:t xml:space="preserve">.2 </w:t>
      </w:r>
      <w:r w:rsidR="005C40B2" w:rsidRPr="007D34F8">
        <w:t>Расчёт затрат на разработку проекта</w:t>
      </w:r>
      <w:bookmarkEnd w:id="110"/>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53D84D5B" w:rsidR="00A2258C" w:rsidRPr="007D34F8" w:rsidRDefault="00A2258C" w:rsidP="00984520">
            <w:pPr>
              <w:ind w:firstLine="0"/>
              <w:jc w:val="center"/>
              <w:rPr>
                <w:color w:val="000000" w:themeColor="text1"/>
                <w:highlight w:val="cyan"/>
              </w:rPr>
            </w:pPr>
            <w:r w:rsidRPr="007D34F8">
              <w:rPr>
                <w:color w:val="000000" w:themeColor="text1"/>
              </w:rPr>
              <w:t>(</w:t>
            </w:r>
            <w:r w:rsidR="001832B3">
              <w:rPr>
                <w:color w:val="000000" w:themeColor="text1"/>
              </w:rPr>
              <w:t>5</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843BE7"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5ECEFD17" w:rsidR="00A2258C" w:rsidRPr="007D34F8" w:rsidRDefault="00A2258C" w:rsidP="00984520">
            <w:pPr>
              <w:ind w:firstLine="0"/>
              <w:jc w:val="center"/>
              <w:rPr>
                <w:color w:val="000000" w:themeColor="text1"/>
                <w:highlight w:val="cyan"/>
              </w:rPr>
            </w:pPr>
            <w:r w:rsidRPr="007D34F8">
              <w:rPr>
                <w:color w:val="000000" w:themeColor="text1"/>
              </w:rPr>
              <w:t>(</w:t>
            </w:r>
            <w:r w:rsidR="001832B3">
              <w:rPr>
                <w:color w:val="000000" w:themeColor="text1"/>
              </w:rPr>
              <w:t>5</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1083F168"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9D319B">
        <w:rPr>
          <w:color w:val="000000" w:themeColor="text1"/>
        </w:rPr>
        <w:t>3</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0F8F90B7"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9D319B">
              <w:rPr>
                <w:color w:val="000000" w:themeColor="text1"/>
              </w:rPr>
              <w:t>3</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843BE7"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62728FDB" w:rsidR="00A2258C" w:rsidRPr="007D34F8" w:rsidRDefault="00A2258C" w:rsidP="00984520">
            <w:pPr>
              <w:ind w:firstLine="0"/>
              <w:jc w:val="center"/>
              <w:rPr>
                <w:color w:val="000000" w:themeColor="text1"/>
                <w:highlight w:val="cyan"/>
              </w:rPr>
            </w:pPr>
            <w:r w:rsidRPr="007D34F8">
              <w:rPr>
                <w:color w:val="000000" w:themeColor="text1"/>
              </w:rPr>
              <w:t>(</w:t>
            </w:r>
            <w:r w:rsidR="001832B3">
              <w:rPr>
                <w:color w:val="000000" w:themeColor="text1"/>
              </w:rPr>
              <w:t>5</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7DFEA16D" w:rsidR="00A2258C" w:rsidRPr="007D34F8" w:rsidRDefault="0038312F" w:rsidP="00A2258C">
      <w:pPr>
        <w:rPr>
          <w:b/>
          <w:bCs/>
          <w:color w:val="000000" w:themeColor="text1"/>
        </w:rPr>
      </w:pPr>
      <w:r>
        <w:rPr>
          <w:b/>
          <w:bCs/>
          <w:color w:val="000000" w:themeColor="text1"/>
        </w:rPr>
        <w:t xml:space="preserve">5.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843BE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56073948" w:rsidR="00A2258C" w:rsidRPr="007D34F8" w:rsidRDefault="00A2258C" w:rsidP="00984520">
            <w:pPr>
              <w:ind w:firstLine="0"/>
              <w:jc w:val="center"/>
              <w:rPr>
                <w:color w:val="000000" w:themeColor="text1"/>
                <w:highlight w:val="cyan"/>
              </w:rPr>
            </w:pPr>
            <w:r w:rsidRPr="007D34F8">
              <w:rPr>
                <w:color w:val="000000" w:themeColor="text1"/>
              </w:rPr>
              <w:t>(</w:t>
            </w:r>
            <w:r w:rsidR="001832B3">
              <w:rPr>
                <w:color w:val="000000" w:themeColor="text1"/>
              </w:rPr>
              <w:t>5</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06C1C5EB" w:rsidR="00A2258C" w:rsidRPr="007D34F8" w:rsidRDefault="0038312F" w:rsidP="00A2258C">
      <w:pPr>
        <w:rPr>
          <w:b/>
          <w:bCs/>
          <w:color w:val="000000" w:themeColor="text1"/>
        </w:rPr>
      </w:pPr>
      <w:r>
        <w:rPr>
          <w:b/>
          <w:bCs/>
          <w:color w:val="000000" w:themeColor="text1"/>
        </w:rPr>
        <w:lastRenderedPageBreak/>
        <w:t xml:space="preserve">5.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843BE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2083B253"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843BE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419C44E1"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03988382"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843BE7"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668C8BC4"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1683AAC1" w:rsidR="00A2258C" w:rsidRPr="007D34F8" w:rsidRDefault="0038312F" w:rsidP="00A2258C">
      <w:pPr>
        <w:rPr>
          <w:b/>
          <w:bCs/>
          <w:color w:val="000000" w:themeColor="text1"/>
        </w:rPr>
      </w:pPr>
      <w:r>
        <w:rPr>
          <w:b/>
          <w:bCs/>
          <w:color w:val="000000" w:themeColor="text1"/>
        </w:rPr>
        <w:t xml:space="preserve">5.2.3 </w:t>
      </w:r>
      <w:bookmarkStart w:id="111" w:name="_GoBack"/>
      <w:bookmarkEnd w:id="111"/>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3C6E31AA"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20F96282"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9D319B">
        <w:rPr>
          <w:color w:val="000000" w:themeColor="text1"/>
        </w:rPr>
        <w:t>4</w:t>
      </w:r>
    </w:p>
    <w:p w14:paraId="1169166E" w14:textId="474A4770"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4</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4DA4C89A"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9D319B">
        <w:rPr>
          <w:color w:val="000000" w:themeColor="text1"/>
        </w:rPr>
        <w:t>5</w:t>
      </w:r>
    </w:p>
    <w:p w14:paraId="69186A26" w14:textId="21188376"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5</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843BE7"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04751ADC"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843BE7"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1E270D7C"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843BE7"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51616178"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2FFB3DB7" w:rsidR="00F0533B" w:rsidRPr="007D34F8" w:rsidRDefault="00D1741F" w:rsidP="0060637E">
      <w:pPr>
        <w:pStyle w:val="20"/>
      </w:pPr>
      <w:bookmarkStart w:id="112" w:name="_Toc136621914"/>
      <w:r>
        <w:t xml:space="preserve">5.3 </w:t>
      </w:r>
      <w:r w:rsidR="00F0533B" w:rsidRPr="007D34F8">
        <w:t>Расчет показателей экономической эффективности</w:t>
      </w:r>
      <w:bookmarkEnd w:id="112"/>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70A864CB"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9D319B">
        <w:rPr>
          <w:color w:val="000000" w:themeColor="text1"/>
        </w:rPr>
        <w:t>6</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29B518D4"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6</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3"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3"/>
    <w:p w14:paraId="7C061633" w14:textId="4B2EDE44"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9D319B">
        <w:rPr>
          <w:color w:val="000000" w:themeColor="text1"/>
        </w:rPr>
        <w:t>7</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3D98A990"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7</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5DFE9F2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8</w:t>
      </w:r>
      <w:r w:rsidRPr="007D34F8">
        <w:rPr>
          <w:color w:val="000000" w:themeColor="text1"/>
        </w:rP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0157CFA" w:rsidR="006257BE" w:rsidRPr="007D34F8" w:rsidRDefault="00A362AF" w:rsidP="00A362AF">
      <w:pPr>
        <w:tabs>
          <w:tab w:val="left" w:pos="993"/>
        </w:tabs>
        <w:spacing w:before="120"/>
        <w:ind w:firstLine="0"/>
        <w:rPr>
          <w:color w:val="000000" w:themeColor="text1"/>
        </w:rPr>
      </w:pPr>
      <w:r w:rsidRPr="007D34F8">
        <w:rPr>
          <w:color w:val="000000" w:themeColor="text1"/>
        </w:rPr>
        <w:lastRenderedPageBreak/>
        <w:t xml:space="preserve">Таблица </w:t>
      </w:r>
      <w:r w:rsidR="009D319B">
        <w:rPr>
          <w:color w:val="000000" w:themeColor="text1"/>
        </w:rPr>
        <w:t>19</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5835CA77"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20</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7D34F8"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610665">
            <w:pPr>
              <w:tabs>
                <w:tab w:val="left" w:pos="993"/>
              </w:tabs>
              <w:spacing w:before="120"/>
              <w:ind w:firstLine="0"/>
              <w:jc w:val="left"/>
              <w:rPr>
                <w:color w:val="000000" w:themeColor="text1"/>
              </w:rPr>
            </w:pPr>
            <w:r w:rsidRPr="007D34F8">
              <w:rPr>
                <w:color w:val="000000" w:themeColor="text1"/>
              </w:rPr>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610665">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38312F"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7D34F8"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Pr="007D34F8">
              <w:rPr>
                <w:color w:val="000000" w:themeColor="text1"/>
                <w:lang w:val="en-US"/>
              </w:rPr>
              <w:t xml:space="preserve">, </w:t>
            </w:r>
            <w:r w:rsidRPr="007D34F8">
              <w:rPr>
                <w:color w:val="000000" w:themeColor="text1"/>
              </w:rPr>
              <w:t>без</w:t>
            </w:r>
            <w:r w:rsidRPr="007D34F8">
              <w:rPr>
                <w:color w:val="000000" w:themeColor="text1"/>
                <w:lang w:val="en-US"/>
              </w:rPr>
              <w:t xml:space="preserve"> </w:t>
            </w:r>
            <w:r w:rsidRPr="007D34F8">
              <w:rPr>
                <w:color w:val="000000" w:themeColor="text1"/>
              </w:rPr>
              <w:t>ОС</w:t>
            </w:r>
            <w:r w:rsidRPr="007D34F8">
              <w:rPr>
                <w:color w:val="000000" w:themeColor="text1"/>
                <w:lang w:val="en-US"/>
              </w:rPr>
              <w:t>]</w:t>
            </w:r>
          </w:p>
        </w:tc>
      </w:tr>
      <w:tr w:rsidR="00537649" w:rsidRPr="007D34F8"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43CD4DB3" w14:textId="77777777" w:rsidR="007E1E98" w:rsidRPr="007D34F8" w:rsidRDefault="007E1E98" w:rsidP="007E1E98">
      <w:pPr>
        <w:pStyle w:val="a7"/>
        <w:tabs>
          <w:tab w:val="left" w:pos="993"/>
        </w:tabs>
        <w:rPr>
          <w:color w:val="000000" w:themeColor="text1"/>
        </w:rPr>
      </w:pP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t>Итого для успешной реализации проекта необходимо инвестировать 280770,72 руб.</w:t>
      </w:r>
    </w:p>
    <w:p w14:paraId="2C7D1C99" w14:textId="5186BD9E" w:rsidR="00610665" w:rsidRPr="007D34F8" w:rsidRDefault="00892C91" w:rsidP="00610665">
      <w:pPr>
        <w:spacing w:after="160" w:line="259" w:lineRule="auto"/>
        <w:rPr>
          <w:color w:val="000000" w:themeColor="text1"/>
        </w:rPr>
      </w:pPr>
      <w:r w:rsidRPr="007D34F8">
        <w:rPr>
          <w:color w:val="000000" w:themeColor="text1"/>
        </w:rPr>
        <w:t xml:space="preserve">Средства для финансирования проекта были предоставлены на условиях социального контракт на ведение предпринимательской деятельности, на </w:t>
      </w:r>
      <w:r w:rsidRPr="007D34F8">
        <w:rPr>
          <w:color w:val="000000" w:themeColor="text1"/>
        </w:rPr>
        <w:lastRenderedPageBreak/>
        <w:t>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3E013C97" w14:textId="5430487D" w:rsidR="00F62601" w:rsidRPr="007D34F8" w:rsidRDefault="00140E05" w:rsidP="00F62601">
      <w:pPr>
        <w:ind w:firstLine="0"/>
        <w:rPr>
          <w:color w:val="000000" w:themeColor="text1"/>
        </w:rPr>
      </w:pPr>
      <w:r w:rsidRPr="007D34F8">
        <w:rPr>
          <w:color w:val="000000" w:themeColor="text1"/>
        </w:rPr>
        <w:t xml:space="preserve">Таблица </w:t>
      </w:r>
      <w:r w:rsidR="009D319B">
        <w:rPr>
          <w:color w:val="000000" w:themeColor="text1"/>
        </w:rPr>
        <w:t>21</w:t>
      </w:r>
      <w:r w:rsidRPr="007D34F8">
        <w:rPr>
          <w:color w:val="000000" w:themeColor="text1"/>
        </w:rPr>
        <w:t xml:space="preserve"> – </w:t>
      </w:r>
      <w:r w:rsidR="001E1187" w:rsidRPr="007D34F8">
        <w:rPr>
          <w:color w:val="000000" w:themeColor="text1"/>
        </w:rPr>
        <w:t>Потоки денежных средств</w:t>
      </w:r>
    </w:p>
    <w:p w14:paraId="3017BEA1" w14:textId="5FD65ED7" w:rsidR="005C74FF" w:rsidRPr="007D34F8" w:rsidRDefault="00F62601" w:rsidP="00F62601">
      <w:pPr>
        <w:spacing w:after="120"/>
        <w:ind w:firstLine="0"/>
        <w:jc w:val="center"/>
        <w:rPr>
          <w:color w:val="000000" w:themeColor="text1"/>
        </w:rPr>
      </w:pPr>
      <w:r w:rsidRPr="007D34F8">
        <w:rPr>
          <w:noProof/>
          <w:color w:val="000000" w:themeColor="text1"/>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Pr="007D34F8" w:rsidRDefault="00610665" w:rsidP="008E2EC1">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10335A88" w14:textId="0D9D64D2" w:rsidR="00966486" w:rsidRDefault="000065E8" w:rsidP="00D9062B">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A318E73" w14:textId="77777777" w:rsidR="00966486" w:rsidRDefault="00966486">
      <w:pPr>
        <w:spacing w:after="160" w:line="259" w:lineRule="auto"/>
        <w:ind w:firstLine="0"/>
        <w:jc w:val="left"/>
        <w:rPr>
          <w:color w:val="000000" w:themeColor="text1"/>
        </w:rPr>
      </w:pPr>
      <w:r>
        <w:rPr>
          <w:color w:val="000000" w:themeColor="text1"/>
        </w:rPr>
        <w:br w:type="page"/>
      </w:r>
    </w:p>
    <w:p w14:paraId="0500DFFB" w14:textId="77777777" w:rsidR="000065E8" w:rsidRPr="007D34F8" w:rsidRDefault="000065E8" w:rsidP="00D9062B">
      <w:pPr>
        <w:rPr>
          <w:color w:val="000000" w:themeColor="text1"/>
        </w:rPr>
      </w:pPr>
    </w:p>
    <w:p w14:paraId="6B8C2295" w14:textId="1FC8EBC4"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F91B78">
        <w:rPr>
          <w:color w:val="000000" w:themeColor="text1"/>
        </w:rPr>
        <w:t>2</w:t>
      </w:r>
      <w:r w:rsidR="00F93848" w:rsidRPr="007D34F8">
        <w:rPr>
          <w:color w:val="000000" w:themeColor="text1"/>
        </w:rPr>
        <w:t>.</w:t>
      </w:r>
    </w:p>
    <w:p w14:paraId="436B5466" w14:textId="3C914381"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2</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4B7E7025" w:rsidR="000E2DCD" w:rsidRDefault="004D4762" w:rsidP="000065E8">
      <w:pPr>
        <w:rPr>
          <w:b/>
          <w:bCs/>
          <w:color w:val="000000" w:themeColor="text1"/>
        </w:rPr>
      </w:pPr>
      <w:r>
        <w:rPr>
          <w:b/>
          <w:bCs/>
          <w:color w:val="000000" w:themeColor="text1"/>
        </w:rPr>
        <w:t xml:space="preserve">5.4 </w:t>
      </w:r>
      <w:r w:rsidR="000E2DCD" w:rsidRPr="000E2DCD">
        <w:rPr>
          <w:b/>
          <w:bCs/>
          <w:color w:val="000000" w:themeColor="text1"/>
        </w:rPr>
        <w:t>Бизнес-план проекта</w:t>
      </w:r>
    </w:p>
    <w:p w14:paraId="4F513987" w14:textId="2EB9A778" w:rsidR="00434E47" w:rsidRPr="00BF1EDD" w:rsidRDefault="00434E47" w:rsidP="00042097">
      <w:pPr>
        <w:rPr>
          <w:b/>
          <w:bCs/>
          <w:color w:val="000000" w:themeColor="text1"/>
        </w:rPr>
      </w:pPr>
      <w:r w:rsidRPr="000B50A1">
        <w:rPr>
          <w:b/>
          <w:bCs/>
          <w:color w:val="000000" w:themeColor="text1"/>
        </w:rPr>
        <w:t>Резюме проекта</w:t>
      </w:r>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7CF81E7B"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p>
    <w:p w14:paraId="481EEFE1" w14:textId="61D009D1" w:rsidR="004F069E" w:rsidRDefault="00A036EF" w:rsidP="004F069E">
      <w:pPr>
        <w:rPr>
          <w:color w:val="000000" w:themeColor="text1"/>
        </w:rPr>
      </w:pPr>
      <w:r>
        <w:rPr>
          <w:color w:val="000000" w:themeColor="text1"/>
        </w:rPr>
        <w:t>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5.3.</w:t>
      </w:r>
    </w:p>
    <w:p w14:paraId="051584C6" w14:textId="727A8554" w:rsidR="004C178B" w:rsidRDefault="00D67E8A" w:rsidP="004F069E">
      <w:pPr>
        <w:rPr>
          <w:color w:val="000000" w:themeColor="text1"/>
        </w:rPr>
      </w:pPr>
      <w:r>
        <w:rPr>
          <w:color w:val="000000" w:themeColor="text1"/>
        </w:rPr>
        <w:t>План по разработке самого программного продукта представлен в главе 5.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19.01.23 – 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2EEB356F" w14:textId="77777777" w:rsidR="004F069E" w:rsidRDefault="004F069E" w:rsidP="004F069E">
      <w:pPr>
        <w:rPr>
          <w:color w:val="000000" w:themeColor="text1"/>
        </w:rPr>
      </w:pPr>
    </w:p>
    <w:p w14:paraId="7E745FFF" w14:textId="1809F321" w:rsidR="00883166" w:rsidRDefault="00FC39E3" w:rsidP="004F069E">
      <w:pPr>
        <w:rPr>
          <w:color w:val="000000" w:themeColor="text1"/>
        </w:rPr>
      </w:pPr>
      <w:r>
        <w:rPr>
          <w:color w:val="000000" w:themeColor="text1"/>
        </w:rPr>
        <w:t>Основные показатели эффективности проекта были подсчитаны в главе 5.3</w:t>
      </w:r>
      <w:r w:rsidR="00883166">
        <w:rPr>
          <w:color w:val="000000" w:themeColor="text1"/>
        </w:rPr>
        <w:t xml:space="preserve"> и представлены в таблице 2</w:t>
      </w:r>
      <w:r w:rsidR="004F069E">
        <w:rPr>
          <w:color w:val="000000" w:themeColor="text1"/>
        </w:rPr>
        <w:t>2.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7BE53A84" w14:textId="77777777" w:rsidR="00FC39E3" w:rsidRDefault="00FC39E3" w:rsidP="00FE6F05">
      <w:pPr>
        <w:rPr>
          <w:color w:val="000000" w:themeColor="text1"/>
        </w:rPr>
      </w:pPr>
    </w:p>
    <w:p w14:paraId="22BB23A6" w14:textId="5B408C78" w:rsidR="00434E47" w:rsidRPr="000B50A1" w:rsidRDefault="00434E47" w:rsidP="000065E8">
      <w:pPr>
        <w:rPr>
          <w:b/>
          <w:bCs/>
          <w:color w:val="000000" w:themeColor="text1"/>
        </w:rPr>
      </w:pPr>
      <w:r w:rsidRPr="000B50A1">
        <w:rPr>
          <w:b/>
          <w:bCs/>
          <w:color w:val="000000" w:themeColor="text1"/>
        </w:rPr>
        <w:t>Анализ положения дел в отрасли</w:t>
      </w:r>
    </w:p>
    <w:p w14:paraId="5659B10F" w14:textId="49EA61A4" w:rsidR="00434E47" w:rsidRDefault="00434E47" w:rsidP="000065E8">
      <w:pPr>
        <w:rPr>
          <w:color w:val="000000" w:themeColor="text1"/>
        </w:rPr>
      </w:pPr>
    </w:p>
    <w:p w14:paraId="3FB0BE93" w14:textId="4EE58B10" w:rsidR="00434E47" w:rsidRPr="000B50A1" w:rsidRDefault="00434E47" w:rsidP="000065E8">
      <w:pPr>
        <w:rPr>
          <w:b/>
          <w:bCs/>
          <w:color w:val="000000" w:themeColor="text1"/>
        </w:rPr>
      </w:pPr>
      <w:r w:rsidRPr="000B50A1">
        <w:rPr>
          <w:b/>
          <w:bCs/>
          <w:color w:val="000000" w:themeColor="text1"/>
        </w:rPr>
        <w:t>Анализ данных о пользователях</w:t>
      </w:r>
    </w:p>
    <w:p w14:paraId="5714B80F" w14:textId="50E5E9B8" w:rsidR="00494FE8" w:rsidRDefault="00494FE8" w:rsidP="000065E8">
      <w:pPr>
        <w:rPr>
          <w:color w:val="000000" w:themeColor="text1"/>
        </w:rPr>
      </w:pPr>
    </w:p>
    <w:p w14:paraId="1F44229E" w14:textId="4B1D0E30" w:rsidR="00846617" w:rsidRDefault="00494FE8" w:rsidP="000065E8">
      <w:pPr>
        <w:rPr>
          <w:b/>
          <w:bCs/>
          <w:color w:val="000000" w:themeColor="text1"/>
        </w:rPr>
      </w:pPr>
      <w:r w:rsidRPr="000B50A1">
        <w:rPr>
          <w:b/>
          <w:bCs/>
          <w:color w:val="000000" w:themeColor="text1"/>
        </w:rPr>
        <w:t>Организационный план</w:t>
      </w:r>
    </w:p>
    <w:p w14:paraId="69325613" w14:textId="4B246715" w:rsidR="00494FE8" w:rsidRDefault="00846617" w:rsidP="00846617">
      <w:pPr>
        <w:spacing w:after="160" w:line="259" w:lineRule="auto"/>
        <w:ind w:firstLine="0"/>
        <w:jc w:val="left"/>
        <w:rPr>
          <w:b/>
          <w:bCs/>
          <w:color w:val="000000" w:themeColor="text1"/>
        </w:rPr>
      </w:pPr>
      <w:r>
        <w:rPr>
          <w:b/>
          <w:bCs/>
          <w:color w:val="000000" w:themeColor="text1"/>
        </w:rPr>
        <w:br w:type="page"/>
      </w:r>
    </w:p>
    <w:p w14:paraId="0F9E75BD" w14:textId="63D9CCE5" w:rsidR="0040745D" w:rsidRPr="007D34F8" w:rsidRDefault="0040745D" w:rsidP="00A64698">
      <w:pPr>
        <w:pStyle w:val="1Mine"/>
        <w:rPr>
          <w:color w:val="000000" w:themeColor="text1"/>
        </w:rPr>
      </w:pPr>
      <w:bookmarkStart w:id="114" w:name="_Toc125674761"/>
      <w:bookmarkStart w:id="115" w:name="_Toc136621915"/>
      <w:r w:rsidRPr="007D34F8">
        <w:rPr>
          <w:color w:val="000000" w:themeColor="text1"/>
        </w:rPr>
        <w:lastRenderedPageBreak/>
        <w:t>Заключение</w:t>
      </w:r>
      <w:bookmarkEnd w:id="114"/>
      <w:bookmarkEnd w:id="115"/>
    </w:p>
    <w:p w14:paraId="2C746DA5" w14:textId="684D5038"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6" w:name="_Toc122053320"/>
      <w:bookmarkStart w:id="117" w:name="_Toc124517296"/>
      <w:bookmarkStart w:id="118" w:name="_Toc125674762"/>
      <w:bookmarkStart w:id="119" w:name="_Toc136621916"/>
      <w:r w:rsidRPr="007D34F8">
        <w:rPr>
          <w:color w:val="000000" w:themeColor="text1"/>
        </w:rPr>
        <w:lastRenderedPageBreak/>
        <w:t>Список использованных источников</w:t>
      </w:r>
      <w:bookmarkEnd w:id="116"/>
      <w:bookmarkEnd w:id="117"/>
      <w:bookmarkEnd w:id="118"/>
      <w:bookmarkEnd w:id="119"/>
    </w:p>
    <w:p w14:paraId="61B1B7F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 xml:space="preserve">0.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p>
    <w:p w14:paraId="79EBB447" w14:textId="3322FC0C"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Официальный</w:t>
      </w:r>
      <w:r w:rsidRPr="007D34F8">
        <w:rPr>
          <w:color w:val="000000" w:themeColor="text1"/>
          <w:lang w:val="en-US"/>
        </w:rPr>
        <w:t xml:space="preserve"> </w:t>
      </w:r>
      <w:r w:rsidRPr="007D34F8">
        <w:rPr>
          <w:color w:val="000000" w:themeColor="text1"/>
        </w:rPr>
        <w:t>сайт</w:t>
      </w:r>
      <w:r w:rsidRPr="007D34F8">
        <w:rPr>
          <w:color w:val="000000" w:themeColor="text1"/>
          <w:lang w:val="en-US"/>
        </w:rPr>
        <w:t xml:space="preserve"> AllFusion Process Modeler.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p>
    <w:p w14:paraId="75AF56C7" w14:textId="029CB97B" w:rsidR="00227EB5"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007D7D38" w:rsidRPr="007D34F8">
        <w:rPr>
          <w:color w:val="000000" w:themeColor="text1"/>
        </w:rPr>
        <w:t>StartExam</w:t>
      </w:r>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p>
    <w:p w14:paraId="6AF57732" w14:textId="3EA6A27F" w:rsidR="007D7D38"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004D4893" w:rsidRPr="007D34F8">
        <w:rPr>
          <w:color w:val="000000" w:themeColor="text1"/>
          <w:lang w:val="en-US"/>
        </w:rPr>
        <w:t>Let</w:t>
      </w:r>
      <w:r w:rsidR="004D4893" w:rsidRPr="007D34F8">
        <w:rPr>
          <w:color w:val="000000" w:themeColor="text1"/>
        </w:rPr>
        <w:t>’</w:t>
      </w:r>
      <w:r w:rsidR="004D4893" w:rsidRPr="007D34F8">
        <w:rPr>
          <w:color w:val="000000" w:themeColor="text1"/>
          <w:lang w:val="en-US"/>
        </w:rPr>
        <w:t>s</w:t>
      </w:r>
      <w:r w:rsidR="004D4893" w:rsidRPr="007D34F8">
        <w:rPr>
          <w:color w:val="000000" w:themeColor="text1"/>
        </w:rPr>
        <w:t xml:space="preserve"> </w:t>
      </w:r>
      <w:r w:rsidR="004D4893" w:rsidRPr="007D34F8">
        <w:rPr>
          <w:color w:val="000000" w:themeColor="text1"/>
          <w:lang w:val="en-US"/>
        </w:rPr>
        <w:t>test</w:t>
      </w:r>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p>
    <w:p w14:paraId="0CDF7D82" w14:textId="7DF9E9E5"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w:t>
      </w:r>
      <w:r w:rsidR="000247DE" w:rsidRPr="007D34F8">
        <w:rPr>
          <w:color w:val="000000" w:themeColor="text1"/>
        </w:rPr>
        <w:t xml:space="preserve">Официальный сайт </w:t>
      </w:r>
      <w:r w:rsidRPr="007D34F8">
        <w:rPr>
          <w:color w:val="000000" w:themeColor="text1"/>
        </w:rPr>
        <w:t>Profdialog</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p>
    <w:p w14:paraId="76551333" w14:textId="3335D5AF" w:rsidR="00D5622A" w:rsidRPr="007D34F8" w:rsidRDefault="000247DE" w:rsidP="00907B07">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004920B1" w:rsidRPr="007D34F8">
        <w:rPr>
          <w:color w:val="000000" w:themeColor="text1"/>
        </w:rPr>
        <w:t>Testograf</w:t>
      </w:r>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p>
    <w:p w14:paraId="62700C6A"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Figma</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p>
    <w:p w14:paraId="7F992BD3"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p>
    <w:p w14:paraId="32333E61"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Angular</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p>
    <w:p w14:paraId="72ECEB7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Javascript</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ecma</w:t>
      </w:r>
      <w:r w:rsidRPr="007D34F8">
        <w:rPr>
          <w:color w:val="000000" w:themeColor="text1"/>
        </w:rPr>
        <w:t>-</w:t>
      </w:r>
      <w:r w:rsidRPr="007D34F8">
        <w:rPr>
          <w:color w:val="000000" w:themeColor="text1"/>
          <w:lang w:val="en-US"/>
        </w:rPr>
        <w:t>international</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publications</w:t>
      </w:r>
      <w:r w:rsidRPr="007D34F8">
        <w:rPr>
          <w:color w:val="000000" w:themeColor="text1"/>
        </w:rPr>
        <w:t>-</w:t>
      </w:r>
      <w:r w:rsidRPr="007D34F8">
        <w:rPr>
          <w:color w:val="000000" w:themeColor="text1"/>
          <w:lang w:val="en-US"/>
        </w:rPr>
        <w:t>and</w:t>
      </w:r>
      <w:r w:rsidRPr="007D34F8">
        <w:rPr>
          <w:color w:val="000000" w:themeColor="text1"/>
        </w:rPr>
        <w:t>-</w:t>
      </w:r>
      <w:r w:rsidRPr="007D34F8">
        <w:rPr>
          <w:color w:val="000000" w:themeColor="text1"/>
          <w:lang w:val="en-US"/>
        </w:rPr>
        <w:t>standards</w:t>
      </w:r>
      <w:r w:rsidRPr="007D34F8">
        <w:rPr>
          <w:color w:val="000000" w:themeColor="text1"/>
        </w:rPr>
        <w:t>/</w:t>
      </w:r>
      <w:r w:rsidRPr="007D34F8">
        <w:rPr>
          <w:color w:val="000000" w:themeColor="text1"/>
          <w:lang w:val="en-US"/>
        </w:rPr>
        <w:t>standards</w:t>
      </w:r>
      <w:r w:rsidRPr="007D34F8">
        <w:rPr>
          <w:color w:val="000000" w:themeColor="text1"/>
        </w:rPr>
        <w:t>/</w:t>
      </w:r>
      <w:r w:rsidRPr="007D34F8">
        <w:rPr>
          <w:color w:val="000000" w:themeColor="text1"/>
          <w:lang w:val="en-US"/>
        </w:rPr>
        <w:t>ecma</w:t>
      </w:r>
      <w:r w:rsidRPr="007D34F8">
        <w:rPr>
          <w:color w:val="000000" w:themeColor="text1"/>
        </w:rPr>
        <w:t>-262 (дата обращения: 10.11.2022)</w:t>
      </w:r>
    </w:p>
    <w:p w14:paraId="061271CE"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PostgreSQL</w:t>
      </w:r>
      <w:r w:rsidRPr="007D34F8">
        <w:rPr>
          <w:color w:val="000000" w:themeColor="text1"/>
        </w:rPr>
        <w:t xml:space="preserve">. </w:t>
      </w:r>
      <w:r w:rsidRPr="007D34F8">
        <w:rPr>
          <w:color w:val="000000" w:themeColor="text1"/>
          <w:lang w:val="en-US"/>
        </w:rPr>
        <w:t>URL</w:t>
      </w:r>
      <w:r w:rsidRPr="007D34F8">
        <w:rPr>
          <w:color w:val="000000" w:themeColor="text1"/>
        </w:rPr>
        <w:t>: https://www.postgresql.org/docs (дата обращения: 10.11.2022)</w:t>
      </w:r>
    </w:p>
    <w:p w14:paraId="0CA48E3B"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p>
    <w:p w14:paraId="1FF12F3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p>
    <w:p w14:paraId="02AD639F" w14:textId="07DF925D"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Pr="007D34F8">
        <w:rPr>
          <w:color w:val="000000" w:themeColor="text1"/>
        </w:rPr>
        <w:t>. URL: https://www.omg.org/spec/UML (дата обращения: 01.10.2022)</w:t>
      </w:r>
    </w:p>
    <w:p w14:paraId="26FEBA74" w14:textId="1ED3D52D" w:rsidR="0093008B" w:rsidRPr="007D34F8" w:rsidRDefault="006F2D12" w:rsidP="006F2D12">
      <w:pPr>
        <w:pStyle w:val="a7"/>
        <w:numPr>
          <w:ilvl w:val="0"/>
          <w:numId w:val="20"/>
        </w:numPr>
        <w:tabs>
          <w:tab w:val="left" w:pos="993"/>
        </w:tabs>
        <w:ind w:left="0" w:firstLine="709"/>
        <w:rPr>
          <w:color w:val="000000" w:themeColor="text1"/>
        </w:rPr>
      </w:pPr>
      <w:r w:rsidRPr="007D34F8">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AD2C3A" w:rsidRDefault="00F44CE8" w:rsidP="006F2D12">
      <w:pPr>
        <w:pStyle w:val="a7"/>
        <w:numPr>
          <w:ilvl w:val="0"/>
          <w:numId w:val="20"/>
        </w:numPr>
        <w:tabs>
          <w:tab w:val="left" w:pos="993"/>
        </w:tabs>
        <w:ind w:left="0" w:firstLine="709"/>
        <w:rPr>
          <w:color w:val="FF0000"/>
        </w:rPr>
      </w:pPr>
      <w:r w:rsidRPr="00AD2C3A">
        <w:rPr>
          <w:color w:val="FF0000"/>
        </w:rPr>
        <w:t>https://spark-interfax.ru/statistics/city/25401000000</w:t>
      </w:r>
    </w:p>
    <w:sectPr w:rsidR="00F44CE8" w:rsidRPr="00AD2C3A"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B1CA" w14:textId="77777777" w:rsidR="00843BE7" w:rsidRDefault="00843BE7" w:rsidP="00404EE3">
      <w:r>
        <w:separator/>
      </w:r>
    </w:p>
  </w:endnote>
  <w:endnote w:type="continuationSeparator" w:id="0">
    <w:p w14:paraId="68CF212C" w14:textId="77777777" w:rsidR="00843BE7" w:rsidRDefault="00843BE7"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9C47D5" w:rsidRDefault="009C47D5">
        <w:pPr>
          <w:pStyle w:val="af0"/>
          <w:jc w:val="center"/>
        </w:pPr>
        <w:r>
          <w:fldChar w:fldCharType="begin"/>
        </w:r>
        <w:r>
          <w:instrText>PAGE   \* MERGEFORMAT</w:instrText>
        </w:r>
        <w:r>
          <w:fldChar w:fldCharType="separate"/>
        </w:r>
        <w:r>
          <w:t>2</w:t>
        </w:r>
        <w:r>
          <w:fldChar w:fldCharType="end"/>
        </w:r>
      </w:p>
    </w:sdtContent>
  </w:sdt>
  <w:p w14:paraId="273B41A6" w14:textId="77777777" w:rsidR="009C47D5" w:rsidRDefault="009C47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9C47D5" w:rsidRDefault="009C47D5" w:rsidP="00E051C4">
    <w:pPr>
      <w:pStyle w:val="af0"/>
      <w:ind w:firstLine="0"/>
      <w:jc w:val="center"/>
    </w:pPr>
  </w:p>
  <w:p w14:paraId="74E7C719" w14:textId="77777777" w:rsidR="009C47D5" w:rsidRDefault="009C47D5">
    <w:pPr>
      <w:pStyle w:val="af0"/>
    </w:pPr>
  </w:p>
  <w:p w14:paraId="51F5815D" w14:textId="77777777" w:rsidR="009C47D5" w:rsidRDefault="009C4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28074" w14:textId="77777777" w:rsidR="00843BE7" w:rsidRDefault="00843BE7" w:rsidP="00404EE3">
      <w:r>
        <w:separator/>
      </w:r>
    </w:p>
  </w:footnote>
  <w:footnote w:type="continuationSeparator" w:id="0">
    <w:p w14:paraId="28AF3DC9" w14:textId="77777777" w:rsidR="00843BE7" w:rsidRDefault="00843BE7"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3B87"/>
    <w:rsid w:val="00005A3D"/>
    <w:rsid w:val="000065E8"/>
    <w:rsid w:val="00010A19"/>
    <w:rsid w:val="00011B2C"/>
    <w:rsid w:val="00012631"/>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A89"/>
    <w:rsid w:val="0003703B"/>
    <w:rsid w:val="00041450"/>
    <w:rsid w:val="00042097"/>
    <w:rsid w:val="00045FA5"/>
    <w:rsid w:val="00046D7A"/>
    <w:rsid w:val="000478A6"/>
    <w:rsid w:val="00047F2F"/>
    <w:rsid w:val="00050307"/>
    <w:rsid w:val="000504C3"/>
    <w:rsid w:val="000510F6"/>
    <w:rsid w:val="00051124"/>
    <w:rsid w:val="000551E2"/>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31E"/>
    <w:rsid w:val="00075BE2"/>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6D1F"/>
    <w:rsid w:val="000A7C0F"/>
    <w:rsid w:val="000B16E3"/>
    <w:rsid w:val="000B36F3"/>
    <w:rsid w:val="000B50A1"/>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706E"/>
    <w:rsid w:val="000E762E"/>
    <w:rsid w:val="000E79A0"/>
    <w:rsid w:val="000F01B5"/>
    <w:rsid w:val="000F042A"/>
    <w:rsid w:val="000F0563"/>
    <w:rsid w:val="000F062A"/>
    <w:rsid w:val="000F2643"/>
    <w:rsid w:val="000F3734"/>
    <w:rsid w:val="000F3CF1"/>
    <w:rsid w:val="000F51CC"/>
    <w:rsid w:val="000F53ED"/>
    <w:rsid w:val="00101426"/>
    <w:rsid w:val="00107854"/>
    <w:rsid w:val="00113169"/>
    <w:rsid w:val="00113A22"/>
    <w:rsid w:val="00113F74"/>
    <w:rsid w:val="00115429"/>
    <w:rsid w:val="00120CED"/>
    <w:rsid w:val="00120E6E"/>
    <w:rsid w:val="001239AC"/>
    <w:rsid w:val="00126E5A"/>
    <w:rsid w:val="00127726"/>
    <w:rsid w:val="00130AD1"/>
    <w:rsid w:val="00131B57"/>
    <w:rsid w:val="00133101"/>
    <w:rsid w:val="00136F41"/>
    <w:rsid w:val="001376B6"/>
    <w:rsid w:val="00137B39"/>
    <w:rsid w:val="00140900"/>
    <w:rsid w:val="00140E05"/>
    <w:rsid w:val="001411C2"/>
    <w:rsid w:val="00143547"/>
    <w:rsid w:val="001462C2"/>
    <w:rsid w:val="00146AAD"/>
    <w:rsid w:val="00150915"/>
    <w:rsid w:val="00151C95"/>
    <w:rsid w:val="00152CF1"/>
    <w:rsid w:val="00156EC7"/>
    <w:rsid w:val="00157557"/>
    <w:rsid w:val="00160568"/>
    <w:rsid w:val="00163EF3"/>
    <w:rsid w:val="001654F4"/>
    <w:rsid w:val="0016735C"/>
    <w:rsid w:val="00167AB9"/>
    <w:rsid w:val="0017146F"/>
    <w:rsid w:val="0017266D"/>
    <w:rsid w:val="001731DF"/>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523"/>
    <w:rsid w:val="001E3CA1"/>
    <w:rsid w:val="001E5EA1"/>
    <w:rsid w:val="001E6165"/>
    <w:rsid w:val="001F15C3"/>
    <w:rsid w:val="001F16EC"/>
    <w:rsid w:val="001F73AB"/>
    <w:rsid w:val="00201A23"/>
    <w:rsid w:val="00206F2E"/>
    <w:rsid w:val="0020768C"/>
    <w:rsid w:val="002101DF"/>
    <w:rsid w:val="002102D7"/>
    <w:rsid w:val="0021150B"/>
    <w:rsid w:val="00211B39"/>
    <w:rsid w:val="00213100"/>
    <w:rsid w:val="00213DA4"/>
    <w:rsid w:val="0021484F"/>
    <w:rsid w:val="002171A2"/>
    <w:rsid w:val="00217283"/>
    <w:rsid w:val="00217570"/>
    <w:rsid w:val="00221274"/>
    <w:rsid w:val="00221C64"/>
    <w:rsid w:val="002230E9"/>
    <w:rsid w:val="002252E3"/>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305"/>
    <w:rsid w:val="002467B1"/>
    <w:rsid w:val="00246809"/>
    <w:rsid w:val="00250134"/>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353C"/>
    <w:rsid w:val="00264F2F"/>
    <w:rsid w:val="002668FD"/>
    <w:rsid w:val="00270912"/>
    <w:rsid w:val="00271F38"/>
    <w:rsid w:val="00272C90"/>
    <w:rsid w:val="0027406C"/>
    <w:rsid w:val="00274E5C"/>
    <w:rsid w:val="00276D32"/>
    <w:rsid w:val="00277444"/>
    <w:rsid w:val="002775D4"/>
    <w:rsid w:val="00277D38"/>
    <w:rsid w:val="0028213B"/>
    <w:rsid w:val="00282193"/>
    <w:rsid w:val="00282964"/>
    <w:rsid w:val="0028376E"/>
    <w:rsid w:val="002902B3"/>
    <w:rsid w:val="00291D02"/>
    <w:rsid w:val="00294827"/>
    <w:rsid w:val="00295091"/>
    <w:rsid w:val="0029709C"/>
    <w:rsid w:val="002A0678"/>
    <w:rsid w:val="002A2A33"/>
    <w:rsid w:val="002A534E"/>
    <w:rsid w:val="002A5EA4"/>
    <w:rsid w:val="002A6D9C"/>
    <w:rsid w:val="002B1204"/>
    <w:rsid w:val="002B1539"/>
    <w:rsid w:val="002B1CDB"/>
    <w:rsid w:val="002B1D99"/>
    <w:rsid w:val="002B3B41"/>
    <w:rsid w:val="002B5995"/>
    <w:rsid w:val="002B5C01"/>
    <w:rsid w:val="002C1144"/>
    <w:rsid w:val="002C2E7D"/>
    <w:rsid w:val="002C3A55"/>
    <w:rsid w:val="002C42D3"/>
    <w:rsid w:val="002C5F0B"/>
    <w:rsid w:val="002C60DF"/>
    <w:rsid w:val="002D0C3A"/>
    <w:rsid w:val="002D1D65"/>
    <w:rsid w:val="002D1EA7"/>
    <w:rsid w:val="002D1F96"/>
    <w:rsid w:val="002D2F44"/>
    <w:rsid w:val="002D3D64"/>
    <w:rsid w:val="002D3EE6"/>
    <w:rsid w:val="002D72A1"/>
    <w:rsid w:val="002E039C"/>
    <w:rsid w:val="002E3D1D"/>
    <w:rsid w:val="002E54C8"/>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4324"/>
    <w:rsid w:val="00335A49"/>
    <w:rsid w:val="00335A8F"/>
    <w:rsid w:val="00335C95"/>
    <w:rsid w:val="003420E7"/>
    <w:rsid w:val="003429E2"/>
    <w:rsid w:val="0034468E"/>
    <w:rsid w:val="003453D8"/>
    <w:rsid w:val="003459F3"/>
    <w:rsid w:val="00351A97"/>
    <w:rsid w:val="003522D4"/>
    <w:rsid w:val="003523EF"/>
    <w:rsid w:val="0035265C"/>
    <w:rsid w:val="00354215"/>
    <w:rsid w:val="00355260"/>
    <w:rsid w:val="00355513"/>
    <w:rsid w:val="00357FAB"/>
    <w:rsid w:val="00360535"/>
    <w:rsid w:val="00361B33"/>
    <w:rsid w:val="0036458D"/>
    <w:rsid w:val="00365820"/>
    <w:rsid w:val="00365F55"/>
    <w:rsid w:val="00367BBD"/>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A"/>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5B04"/>
    <w:rsid w:val="003B695F"/>
    <w:rsid w:val="003B7209"/>
    <w:rsid w:val="003C000C"/>
    <w:rsid w:val="003C1F79"/>
    <w:rsid w:val="003C32FA"/>
    <w:rsid w:val="003C367F"/>
    <w:rsid w:val="003C4AA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1DF"/>
    <w:rsid w:val="004034C8"/>
    <w:rsid w:val="00403555"/>
    <w:rsid w:val="00404EE3"/>
    <w:rsid w:val="0040745D"/>
    <w:rsid w:val="0041020F"/>
    <w:rsid w:val="00410711"/>
    <w:rsid w:val="00412414"/>
    <w:rsid w:val="004125D6"/>
    <w:rsid w:val="00414812"/>
    <w:rsid w:val="00415C2A"/>
    <w:rsid w:val="00422335"/>
    <w:rsid w:val="00422E74"/>
    <w:rsid w:val="00423B1D"/>
    <w:rsid w:val="0042620A"/>
    <w:rsid w:val="004271E6"/>
    <w:rsid w:val="00427983"/>
    <w:rsid w:val="00430B0C"/>
    <w:rsid w:val="00432FFD"/>
    <w:rsid w:val="004332EE"/>
    <w:rsid w:val="00434136"/>
    <w:rsid w:val="00434571"/>
    <w:rsid w:val="00434E47"/>
    <w:rsid w:val="004371A2"/>
    <w:rsid w:val="004412D9"/>
    <w:rsid w:val="004438FD"/>
    <w:rsid w:val="00443EB5"/>
    <w:rsid w:val="00444738"/>
    <w:rsid w:val="004447D4"/>
    <w:rsid w:val="00447F77"/>
    <w:rsid w:val="00450B02"/>
    <w:rsid w:val="0045367D"/>
    <w:rsid w:val="004549D5"/>
    <w:rsid w:val="00461574"/>
    <w:rsid w:val="0046308C"/>
    <w:rsid w:val="00463583"/>
    <w:rsid w:val="004637A3"/>
    <w:rsid w:val="004645AD"/>
    <w:rsid w:val="00464621"/>
    <w:rsid w:val="004712D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E7F"/>
    <w:rsid w:val="00494FE8"/>
    <w:rsid w:val="00495291"/>
    <w:rsid w:val="00495D6D"/>
    <w:rsid w:val="00497FFB"/>
    <w:rsid w:val="004A07C2"/>
    <w:rsid w:val="004A0917"/>
    <w:rsid w:val="004A429B"/>
    <w:rsid w:val="004A4679"/>
    <w:rsid w:val="004A4A93"/>
    <w:rsid w:val="004A55C6"/>
    <w:rsid w:val="004A58B2"/>
    <w:rsid w:val="004A60E8"/>
    <w:rsid w:val="004A6AE7"/>
    <w:rsid w:val="004B2230"/>
    <w:rsid w:val="004B3036"/>
    <w:rsid w:val="004C0F75"/>
    <w:rsid w:val="004C178B"/>
    <w:rsid w:val="004C2145"/>
    <w:rsid w:val="004C2386"/>
    <w:rsid w:val="004C4875"/>
    <w:rsid w:val="004C5C2E"/>
    <w:rsid w:val="004C75DB"/>
    <w:rsid w:val="004C7C08"/>
    <w:rsid w:val="004D2B9C"/>
    <w:rsid w:val="004D4762"/>
    <w:rsid w:val="004D4893"/>
    <w:rsid w:val="004D7542"/>
    <w:rsid w:val="004E26D3"/>
    <w:rsid w:val="004E30E6"/>
    <w:rsid w:val="004E4B8B"/>
    <w:rsid w:val="004E790D"/>
    <w:rsid w:val="004F069E"/>
    <w:rsid w:val="004F1EB5"/>
    <w:rsid w:val="004F3A52"/>
    <w:rsid w:val="00500DA8"/>
    <w:rsid w:val="0050171F"/>
    <w:rsid w:val="00503A92"/>
    <w:rsid w:val="00504DBF"/>
    <w:rsid w:val="005050DE"/>
    <w:rsid w:val="00510FAB"/>
    <w:rsid w:val="005111F0"/>
    <w:rsid w:val="0051409C"/>
    <w:rsid w:val="00515133"/>
    <w:rsid w:val="00516808"/>
    <w:rsid w:val="00517200"/>
    <w:rsid w:val="00517BB8"/>
    <w:rsid w:val="005204B6"/>
    <w:rsid w:val="00520A95"/>
    <w:rsid w:val="00520D90"/>
    <w:rsid w:val="005214E0"/>
    <w:rsid w:val="00521950"/>
    <w:rsid w:val="00524CE9"/>
    <w:rsid w:val="00524EDE"/>
    <w:rsid w:val="00524FDB"/>
    <w:rsid w:val="00526028"/>
    <w:rsid w:val="00526659"/>
    <w:rsid w:val="005266DF"/>
    <w:rsid w:val="00527445"/>
    <w:rsid w:val="00527564"/>
    <w:rsid w:val="00532282"/>
    <w:rsid w:val="00533361"/>
    <w:rsid w:val="00533679"/>
    <w:rsid w:val="005345F4"/>
    <w:rsid w:val="0053531A"/>
    <w:rsid w:val="00537649"/>
    <w:rsid w:val="00541DD5"/>
    <w:rsid w:val="00541FC0"/>
    <w:rsid w:val="005432F2"/>
    <w:rsid w:val="00543723"/>
    <w:rsid w:val="00545A86"/>
    <w:rsid w:val="005476C0"/>
    <w:rsid w:val="00553C22"/>
    <w:rsid w:val="0055517D"/>
    <w:rsid w:val="00555D8A"/>
    <w:rsid w:val="00557447"/>
    <w:rsid w:val="0056069A"/>
    <w:rsid w:val="00560839"/>
    <w:rsid w:val="00561DF3"/>
    <w:rsid w:val="00563B33"/>
    <w:rsid w:val="0056493A"/>
    <w:rsid w:val="00564E11"/>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69E4"/>
    <w:rsid w:val="005A6C97"/>
    <w:rsid w:val="005A6DB0"/>
    <w:rsid w:val="005B15BB"/>
    <w:rsid w:val="005B1647"/>
    <w:rsid w:val="005B17BF"/>
    <w:rsid w:val="005B1BC1"/>
    <w:rsid w:val="005B28D9"/>
    <w:rsid w:val="005B32C5"/>
    <w:rsid w:val="005B3CDC"/>
    <w:rsid w:val="005B780F"/>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4B78"/>
    <w:rsid w:val="005F79E2"/>
    <w:rsid w:val="005F7C91"/>
    <w:rsid w:val="00603665"/>
    <w:rsid w:val="00604673"/>
    <w:rsid w:val="00604EE5"/>
    <w:rsid w:val="0060637E"/>
    <w:rsid w:val="006067F7"/>
    <w:rsid w:val="00607AFD"/>
    <w:rsid w:val="00610665"/>
    <w:rsid w:val="00611055"/>
    <w:rsid w:val="00611135"/>
    <w:rsid w:val="00611FB1"/>
    <w:rsid w:val="00617D5A"/>
    <w:rsid w:val="00620C55"/>
    <w:rsid w:val="006257BE"/>
    <w:rsid w:val="00625824"/>
    <w:rsid w:val="006270E6"/>
    <w:rsid w:val="00631BFC"/>
    <w:rsid w:val="0063288D"/>
    <w:rsid w:val="006349DF"/>
    <w:rsid w:val="00635082"/>
    <w:rsid w:val="00636038"/>
    <w:rsid w:val="00636131"/>
    <w:rsid w:val="00636287"/>
    <w:rsid w:val="00636489"/>
    <w:rsid w:val="00636E38"/>
    <w:rsid w:val="0063723C"/>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0DFC"/>
    <w:rsid w:val="006629CA"/>
    <w:rsid w:val="00663BE9"/>
    <w:rsid w:val="00665A23"/>
    <w:rsid w:val="00666DF3"/>
    <w:rsid w:val="0067370A"/>
    <w:rsid w:val="0067460E"/>
    <w:rsid w:val="00675B04"/>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A88"/>
    <w:rsid w:val="006B4B06"/>
    <w:rsid w:val="006B51D6"/>
    <w:rsid w:val="006B680B"/>
    <w:rsid w:val="006B6868"/>
    <w:rsid w:val="006B6BCA"/>
    <w:rsid w:val="006C0875"/>
    <w:rsid w:val="006C10CF"/>
    <w:rsid w:val="006C3F9D"/>
    <w:rsid w:val="006C5929"/>
    <w:rsid w:val="006C704E"/>
    <w:rsid w:val="006D16B9"/>
    <w:rsid w:val="006D1F45"/>
    <w:rsid w:val="006D3FCF"/>
    <w:rsid w:val="006D41F3"/>
    <w:rsid w:val="006D4FAB"/>
    <w:rsid w:val="006D54B4"/>
    <w:rsid w:val="006D5CD4"/>
    <w:rsid w:val="006D646E"/>
    <w:rsid w:val="006D6E5F"/>
    <w:rsid w:val="006D6ECB"/>
    <w:rsid w:val="006E020E"/>
    <w:rsid w:val="006E04AD"/>
    <w:rsid w:val="006E0CEA"/>
    <w:rsid w:val="006E1229"/>
    <w:rsid w:val="006E418D"/>
    <w:rsid w:val="006F0629"/>
    <w:rsid w:val="006F0BF8"/>
    <w:rsid w:val="006F2105"/>
    <w:rsid w:val="006F2B6D"/>
    <w:rsid w:val="006F2D12"/>
    <w:rsid w:val="006F437F"/>
    <w:rsid w:val="006F532C"/>
    <w:rsid w:val="006F53BA"/>
    <w:rsid w:val="006F5CEC"/>
    <w:rsid w:val="006F6C0B"/>
    <w:rsid w:val="00700C98"/>
    <w:rsid w:val="00702013"/>
    <w:rsid w:val="00703A1A"/>
    <w:rsid w:val="007040CF"/>
    <w:rsid w:val="00705847"/>
    <w:rsid w:val="007059D4"/>
    <w:rsid w:val="00706564"/>
    <w:rsid w:val="00706BDE"/>
    <w:rsid w:val="00707779"/>
    <w:rsid w:val="007117D9"/>
    <w:rsid w:val="007117F9"/>
    <w:rsid w:val="007119B3"/>
    <w:rsid w:val="0071398A"/>
    <w:rsid w:val="00713F93"/>
    <w:rsid w:val="00715DB1"/>
    <w:rsid w:val="00716F66"/>
    <w:rsid w:val="0072077A"/>
    <w:rsid w:val="00720856"/>
    <w:rsid w:val="0072475C"/>
    <w:rsid w:val="00726085"/>
    <w:rsid w:val="00726C46"/>
    <w:rsid w:val="0073064E"/>
    <w:rsid w:val="0073192D"/>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1346"/>
    <w:rsid w:val="0075254D"/>
    <w:rsid w:val="00754058"/>
    <w:rsid w:val="00757976"/>
    <w:rsid w:val="00760A77"/>
    <w:rsid w:val="0076339B"/>
    <w:rsid w:val="00764EDB"/>
    <w:rsid w:val="00771B87"/>
    <w:rsid w:val="00771F90"/>
    <w:rsid w:val="00773FF0"/>
    <w:rsid w:val="007742F8"/>
    <w:rsid w:val="0077512B"/>
    <w:rsid w:val="0077549D"/>
    <w:rsid w:val="00777BDC"/>
    <w:rsid w:val="00777BE7"/>
    <w:rsid w:val="00777FF1"/>
    <w:rsid w:val="00781992"/>
    <w:rsid w:val="00781D05"/>
    <w:rsid w:val="007826ED"/>
    <w:rsid w:val="00784A48"/>
    <w:rsid w:val="00785AAD"/>
    <w:rsid w:val="00786B01"/>
    <w:rsid w:val="007873C2"/>
    <w:rsid w:val="0079421B"/>
    <w:rsid w:val="007943EF"/>
    <w:rsid w:val="007947DE"/>
    <w:rsid w:val="00796454"/>
    <w:rsid w:val="007A072E"/>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C77DD"/>
    <w:rsid w:val="007D0E4F"/>
    <w:rsid w:val="007D10DF"/>
    <w:rsid w:val="007D2B8F"/>
    <w:rsid w:val="007D34F8"/>
    <w:rsid w:val="007D48B9"/>
    <w:rsid w:val="007D4950"/>
    <w:rsid w:val="007D5C51"/>
    <w:rsid w:val="007D5D09"/>
    <w:rsid w:val="007D75F8"/>
    <w:rsid w:val="007D7BC9"/>
    <w:rsid w:val="007D7C0A"/>
    <w:rsid w:val="007D7D38"/>
    <w:rsid w:val="007E1E98"/>
    <w:rsid w:val="007E20F1"/>
    <w:rsid w:val="007E2585"/>
    <w:rsid w:val="007E28A1"/>
    <w:rsid w:val="007E312C"/>
    <w:rsid w:val="007E331F"/>
    <w:rsid w:val="007E37F9"/>
    <w:rsid w:val="007E38EF"/>
    <w:rsid w:val="007E4832"/>
    <w:rsid w:val="007E5E54"/>
    <w:rsid w:val="007F073E"/>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50F8"/>
    <w:rsid w:val="0081698E"/>
    <w:rsid w:val="0082032A"/>
    <w:rsid w:val="008217B7"/>
    <w:rsid w:val="00822935"/>
    <w:rsid w:val="0082293B"/>
    <w:rsid w:val="00822968"/>
    <w:rsid w:val="00823D70"/>
    <w:rsid w:val="00824269"/>
    <w:rsid w:val="00826043"/>
    <w:rsid w:val="008260BE"/>
    <w:rsid w:val="008263A2"/>
    <w:rsid w:val="008269BD"/>
    <w:rsid w:val="00826E79"/>
    <w:rsid w:val="00833291"/>
    <w:rsid w:val="00835A62"/>
    <w:rsid w:val="008370FE"/>
    <w:rsid w:val="00843937"/>
    <w:rsid w:val="00843BE7"/>
    <w:rsid w:val="00844FBC"/>
    <w:rsid w:val="008454CE"/>
    <w:rsid w:val="00846260"/>
    <w:rsid w:val="00846617"/>
    <w:rsid w:val="00853577"/>
    <w:rsid w:val="00853642"/>
    <w:rsid w:val="00857ECA"/>
    <w:rsid w:val="00857F4A"/>
    <w:rsid w:val="00862559"/>
    <w:rsid w:val="0086422C"/>
    <w:rsid w:val="00867A36"/>
    <w:rsid w:val="00867DFF"/>
    <w:rsid w:val="00870BA9"/>
    <w:rsid w:val="00872F38"/>
    <w:rsid w:val="00874260"/>
    <w:rsid w:val="008743FC"/>
    <w:rsid w:val="00875B1D"/>
    <w:rsid w:val="00877254"/>
    <w:rsid w:val="00877755"/>
    <w:rsid w:val="008779CC"/>
    <w:rsid w:val="00877BB1"/>
    <w:rsid w:val="00880CD3"/>
    <w:rsid w:val="00881E68"/>
    <w:rsid w:val="00883166"/>
    <w:rsid w:val="008846D7"/>
    <w:rsid w:val="00884F3B"/>
    <w:rsid w:val="00890805"/>
    <w:rsid w:val="008925CD"/>
    <w:rsid w:val="00892C91"/>
    <w:rsid w:val="00897366"/>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68D0"/>
    <w:rsid w:val="009005A3"/>
    <w:rsid w:val="009055CF"/>
    <w:rsid w:val="0090612E"/>
    <w:rsid w:val="009061EE"/>
    <w:rsid w:val="00906434"/>
    <w:rsid w:val="00906DF9"/>
    <w:rsid w:val="00907B07"/>
    <w:rsid w:val="009107B0"/>
    <w:rsid w:val="00911B3F"/>
    <w:rsid w:val="009130DF"/>
    <w:rsid w:val="00913C7E"/>
    <w:rsid w:val="00916206"/>
    <w:rsid w:val="00920C10"/>
    <w:rsid w:val="00921CB6"/>
    <w:rsid w:val="00921CBC"/>
    <w:rsid w:val="009224B8"/>
    <w:rsid w:val="0092279A"/>
    <w:rsid w:val="00923D84"/>
    <w:rsid w:val="009242A9"/>
    <w:rsid w:val="0092687D"/>
    <w:rsid w:val="00930019"/>
    <w:rsid w:val="0093008B"/>
    <w:rsid w:val="0093125B"/>
    <w:rsid w:val="00931DAC"/>
    <w:rsid w:val="0093415D"/>
    <w:rsid w:val="0093435B"/>
    <w:rsid w:val="00935FE0"/>
    <w:rsid w:val="00936C3B"/>
    <w:rsid w:val="00937883"/>
    <w:rsid w:val="00940653"/>
    <w:rsid w:val="00943242"/>
    <w:rsid w:val="00943FE3"/>
    <w:rsid w:val="00945FD4"/>
    <w:rsid w:val="00946B12"/>
    <w:rsid w:val="00947022"/>
    <w:rsid w:val="00947167"/>
    <w:rsid w:val="00950C9B"/>
    <w:rsid w:val="00951DDF"/>
    <w:rsid w:val="009538E3"/>
    <w:rsid w:val="009539A9"/>
    <w:rsid w:val="009545BF"/>
    <w:rsid w:val="00954A33"/>
    <w:rsid w:val="00954A9A"/>
    <w:rsid w:val="0095695F"/>
    <w:rsid w:val="00957732"/>
    <w:rsid w:val="00965C17"/>
    <w:rsid w:val="00966486"/>
    <w:rsid w:val="0096750B"/>
    <w:rsid w:val="00967F2C"/>
    <w:rsid w:val="00970865"/>
    <w:rsid w:val="00970CC1"/>
    <w:rsid w:val="009735BD"/>
    <w:rsid w:val="009747CF"/>
    <w:rsid w:val="00976E27"/>
    <w:rsid w:val="0098017A"/>
    <w:rsid w:val="00980AE1"/>
    <w:rsid w:val="009824A2"/>
    <w:rsid w:val="00984520"/>
    <w:rsid w:val="00984BF0"/>
    <w:rsid w:val="00985CF2"/>
    <w:rsid w:val="00987FDD"/>
    <w:rsid w:val="00990CF8"/>
    <w:rsid w:val="00996D6E"/>
    <w:rsid w:val="009A06EE"/>
    <w:rsid w:val="009A14B7"/>
    <w:rsid w:val="009A2CFE"/>
    <w:rsid w:val="009A3BB0"/>
    <w:rsid w:val="009A4234"/>
    <w:rsid w:val="009A7C33"/>
    <w:rsid w:val="009B29D6"/>
    <w:rsid w:val="009B34A2"/>
    <w:rsid w:val="009B35F4"/>
    <w:rsid w:val="009B3E5F"/>
    <w:rsid w:val="009B609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13FE"/>
    <w:rsid w:val="009E3802"/>
    <w:rsid w:val="009E7745"/>
    <w:rsid w:val="009F0BDF"/>
    <w:rsid w:val="009F1B9B"/>
    <w:rsid w:val="009F669C"/>
    <w:rsid w:val="009F6D59"/>
    <w:rsid w:val="00A02245"/>
    <w:rsid w:val="00A036EF"/>
    <w:rsid w:val="00A05C61"/>
    <w:rsid w:val="00A07CA1"/>
    <w:rsid w:val="00A1104F"/>
    <w:rsid w:val="00A124C5"/>
    <w:rsid w:val="00A1387F"/>
    <w:rsid w:val="00A13AD6"/>
    <w:rsid w:val="00A14579"/>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525E9"/>
    <w:rsid w:val="00A54989"/>
    <w:rsid w:val="00A54E73"/>
    <w:rsid w:val="00A566A2"/>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317F"/>
    <w:rsid w:val="00A83ABC"/>
    <w:rsid w:val="00A85D46"/>
    <w:rsid w:val="00A90628"/>
    <w:rsid w:val="00A90949"/>
    <w:rsid w:val="00A911C2"/>
    <w:rsid w:val="00A9130B"/>
    <w:rsid w:val="00A915E2"/>
    <w:rsid w:val="00A92D5A"/>
    <w:rsid w:val="00A9371E"/>
    <w:rsid w:val="00A94F33"/>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1D9D"/>
    <w:rsid w:val="00AD2C3A"/>
    <w:rsid w:val="00AD4B25"/>
    <w:rsid w:val="00AD5002"/>
    <w:rsid w:val="00AE03EA"/>
    <w:rsid w:val="00AE489B"/>
    <w:rsid w:val="00AE5BE1"/>
    <w:rsid w:val="00AF07D5"/>
    <w:rsid w:val="00AF1035"/>
    <w:rsid w:val="00AF1530"/>
    <w:rsid w:val="00AF342E"/>
    <w:rsid w:val="00AF4394"/>
    <w:rsid w:val="00AF4654"/>
    <w:rsid w:val="00AF4658"/>
    <w:rsid w:val="00B03C7D"/>
    <w:rsid w:val="00B04B7E"/>
    <w:rsid w:val="00B10A06"/>
    <w:rsid w:val="00B1224C"/>
    <w:rsid w:val="00B15182"/>
    <w:rsid w:val="00B15AFE"/>
    <w:rsid w:val="00B2062E"/>
    <w:rsid w:val="00B21E2F"/>
    <w:rsid w:val="00B27DA7"/>
    <w:rsid w:val="00B301D0"/>
    <w:rsid w:val="00B327E0"/>
    <w:rsid w:val="00B36919"/>
    <w:rsid w:val="00B4010C"/>
    <w:rsid w:val="00B41717"/>
    <w:rsid w:val="00B41CF0"/>
    <w:rsid w:val="00B43EB0"/>
    <w:rsid w:val="00B441DD"/>
    <w:rsid w:val="00B44787"/>
    <w:rsid w:val="00B455BE"/>
    <w:rsid w:val="00B45E01"/>
    <w:rsid w:val="00B46698"/>
    <w:rsid w:val="00B47249"/>
    <w:rsid w:val="00B50D80"/>
    <w:rsid w:val="00B51384"/>
    <w:rsid w:val="00B53262"/>
    <w:rsid w:val="00B54F53"/>
    <w:rsid w:val="00B55010"/>
    <w:rsid w:val="00B5757A"/>
    <w:rsid w:val="00B60600"/>
    <w:rsid w:val="00B6145F"/>
    <w:rsid w:val="00B62042"/>
    <w:rsid w:val="00B64F60"/>
    <w:rsid w:val="00B6551A"/>
    <w:rsid w:val="00B670A8"/>
    <w:rsid w:val="00B70AC2"/>
    <w:rsid w:val="00B71B1A"/>
    <w:rsid w:val="00B71E72"/>
    <w:rsid w:val="00B733CF"/>
    <w:rsid w:val="00B742DA"/>
    <w:rsid w:val="00B77471"/>
    <w:rsid w:val="00B90697"/>
    <w:rsid w:val="00B9159A"/>
    <w:rsid w:val="00B92737"/>
    <w:rsid w:val="00B9315F"/>
    <w:rsid w:val="00B934B9"/>
    <w:rsid w:val="00B96236"/>
    <w:rsid w:val="00B96545"/>
    <w:rsid w:val="00BA0075"/>
    <w:rsid w:val="00BA3811"/>
    <w:rsid w:val="00BA4BFE"/>
    <w:rsid w:val="00BA5941"/>
    <w:rsid w:val="00BB0205"/>
    <w:rsid w:val="00BB068D"/>
    <w:rsid w:val="00BB29CA"/>
    <w:rsid w:val="00BB2C6D"/>
    <w:rsid w:val="00BB5595"/>
    <w:rsid w:val="00BB6C8D"/>
    <w:rsid w:val="00BB7BEA"/>
    <w:rsid w:val="00BC00D7"/>
    <w:rsid w:val="00BC071C"/>
    <w:rsid w:val="00BC0B82"/>
    <w:rsid w:val="00BC1ECA"/>
    <w:rsid w:val="00BC2051"/>
    <w:rsid w:val="00BC207F"/>
    <w:rsid w:val="00BC2E0D"/>
    <w:rsid w:val="00BC3E09"/>
    <w:rsid w:val="00BC3E41"/>
    <w:rsid w:val="00BC48CF"/>
    <w:rsid w:val="00BC6299"/>
    <w:rsid w:val="00BD58A8"/>
    <w:rsid w:val="00BD5C6D"/>
    <w:rsid w:val="00BD79CE"/>
    <w:rsid w:val="00BD7D05"/>
    <w:rsid w:val="00BE16DC"/>
    <w:rsid w:val="00BE22B8"/>
    <w:rsid w:val="00BE2B8F"/>
    <w:rsid w:val="00BE399F"/>
    <w:rsid w:val="00BE5818"/>
    <w:rsid w:val="00BE5C3B"/>
    <w:rsid w:val="00BE7379"/>
    <w:rsid w:val="00BF1EDD"/>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186"/>
    <w:rsid w:val="00C1748E"/>
    <w:rsid w:val="00C21F60"/>
    <w:rsid w:val="00C22C57"/>
    <w:rsid w:val="00C239C5"/>
    <w:rsid w:val="00C24957"/>
    <w:rsid w:val="00C24BD9"/>
    <w:rsid w:val="00C32184"/>
    <w:rsid w:val="00C3442E"/>
    <w:rsid w:val="00C34B9B"/>
    <w:rsid w:val="00C3640F"/>
    <w:rsid w:val="00C42530"/>
    <w:rsid w:val="00C4253F"/>
    <w:rsid w:val="00C42D3B"/>
    <w:rsid w:val="00C43429"/>
    <w:rsid w:val="00C4568E"/>
    <w:rsid w:val="00C46DE0"/>
    <w:rsid w:val="00C51C68"/>
    <w:rsid w:val="00C53012"/>
    <w:rsid w:val="00C548BB"/>
    <w:rsid w:val="00C56329"/>
    <w:rsid w:val="00C62579"/>
    <w:rsid w:val="00C6519A"/>
    <w:rsid w:val="00C653CE"/>
    <w:rsid w:val="00C667C6"/>
    <w:rsid w:val="00C715EA"/>
    <w:rsid w:val="00C74146"/>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04B4"/>
    <w:rsid w:val="00CA2812"/>
    <w:rsid w:val="00CA5125"/>
    <w:rsid w:val="00CA5295"/>
    <w:rsid w:val="00CA66D9"/>
    <w:rsid w:val="00CA6BE6"/>
    <w:rsid w:val="00CB0B8B"/>
    <w:rsid w:val="00CB0FBA"/>
    <w:rsid w:val="00CB30F7"/>
    <w:rsid w:val="00CB3243"/>
    <w:rsid w:val="00CB50EA"/>
    <w:rsid w:val="00CB7865"/>
    <w:rsid w:val="00CC0571"/>
    <w:rsid w:val="00CC3851"/>
    <w:rsid w:val="00CC4F2F"/>
    <w:rsid w:val="00CC5089"/>
    <w:rsid w:val="00CC52F9"/>
    <w:rsid w:val="00CC52FF"/>
    <w:rsid w:val="00CC7327"/>
    <w:rsid w:val="00CD02DC"/>
    <w:rsid w:val="00CD27C0"/>
    <w:rsid w:val="00CD3642"/>
    <w:rsid w:val="00CD401C"/>
    <w:rsid w:val="00CD52B7"/>
    <w:rsid w:val="00CD61D6"/>
    <w:rsid w:val="00CE0E3E"/>
    <w:rsid w:val="00CE1D5E"/>
    <w:rsid w:val="00CE2CBA"/>
    <w:rsid w:val="00CE3002"/>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23A1"/>
    <w:rsid w:val="00D336F2"/>
    <w:rsid w:val="00D33FF3"/>
    <w:rsid w:val="00D3440D"/>
    <w:rsid w:val="00D363F9"/>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47A1"/>
    <w:rsid w:val="00D65F15"/>
    <w:rsid w:val="00D667CB"/>
    <w:rsid w:val="00D67E8A"/>
    <w:rsid w:val="00D71AD7"/>
    <w:rsid w:val="00D72279"/>
    <w:rsid w:val="00D73F8B"/>
    <w:rsid w:val="00D74D22"/>
    <w:rsid w:val="00D75C27"/>
    <w:rsid w:val="00D7688A"/>
    <w:rsid w:val="00D82BAE"/>
    <w:rsid w:val="00D841F1"/>
    <w:rsid w:val="00D845A4"/>
    <w:rsid w:val="00D85CFF"/>
    <w:rsid w:val="00D9062B"/>
    <w:rsid w:val="00D909D2"/>
    <w:rsid w:val="00D931F5"/>
    <w:rsid w:val="00D93AE3"/>
    <w:rsid w:val="00D95A71"/>
    <w:rsid w:val="00D962D5"/>
    <w:rsid w:val="00DA27F9"/>
    <w:rsid w:val="00DA2F90"/>
    <w:rsid w:val="00DA395B"/>
    <w:rsid w:val="00DA4C7C"/>
    <w:rsid w:val="00DA6606"/>
    <w:rsid w:val="00DA7DB0"/>
    <w:rsid w:val="00DB00AE"/>
    <w:rsid w:val="00DB0584"/>
    <w:rsid w:val="00DB07FA"/>
    <w:rsid w:val="00DB14AE"/>
    <w:rsid w:val="00DB2B65"/>
    <w:rsid w:val="00DB72B6"/>
    <w:rsid w:val="00DC2F42"/>
    <w:rsid w:val="00DC3547"/>
    <w:rsid w:val="00DC7F90"/>
    <w:rsid w:val="00DD08D6"/>
    <w:rsid w:val="00DD1FB3"/>
    <w:rsid w:val="00DD34EC"/>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3FF1"/>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367C2"/>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7B6"/>
    <w:rsid w:val="00E63ADE"/>
    <w:rsid w:val="00E70633"/>
    <w:rsid w:val="00E711CB"/>
    <w:rsid w:val="00E72690"/>
    <w:rsid w:val="00E744F9"/>
    <w:rsid w:val="00E76D02"/>
    <w:rsid w:val="00E83427"/>
    <w:rsid w:val="00E85087"/>
    <w:rsid w:val="00E850E4"/>
    <w:rsid w:val="00E877C8"/>
    <w:rsid w:val="00E916F6"/>
    <w:rsid w:val="00E91BAE"/>
    <w:rsid w:val="00E944DF"/>
    <w:rsid w:val="00E95156"/>
    <w:rsid w:val="00E97978"/>
    <w:rsid w:val="00EA0729"/>
    <w:rsid w:val="00EA1269"/>
    <w:rsid w:val="00EA1389"/>
    <w:rsid w:val="00EA17D3"/>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C62DE"/>
    <w:rsid w:val="00ED0314"/>
    <w:rsid w:val="00ED2554"/>
    <w:rsid w:val="00ED2B82"/>
    <w:rsid w:val="00ED2CC2"/>
    <w:rsid w:val="00ED3644"/>
    <w:rsid w:val="00ED54FE"/>
    <w:rsid w:val="00ED5749"/>
    <w:rsid w:val="00ED6EF6"/>
    <w:rsid w:val="00ED7724"/>
    <w:rsid w:val="00EE0F48"/>
    <w:rsid w:val="00EE161F"/>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37B93"/>
    <w:rsid w:val="00F42AEC"/>
    <w:rsid w:val="00F42C7B"/>
    <w:rsid w:val="00F43565"/>
    <w:rsid w:val="00F44CE8"/>
    <w:rsid w:val="00F45732"/>
    <w:rsid w:val="00F45EC5"/>
    <w:rsid w:val="00F50752"/>
    <w:rsid w:val="00F51361"/>
    <w:rsid w:val="00F5251C"/>
    <w:rsid w:val="00F533A2"/>
    <w:rsid w:val="00F537D9"/>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36DA"/>
    <w:rsid w:val="00F840C6"/>
    <w:rsid w:val="00F858F5"/>
    <w:rsid w:val="00F85A30"/>
    <w:rsid w:val="00F90202"/>
    <w:rsid w:val="00F91B78"/>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1887-80C1-4506-8AE6-9FCA7E93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01</Pages>
  <Words>21914</Words>
  <Characters>124916</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627</cp:revision>
  <cp:lastPrinted>2023-01-26T18:20:00Z</cp:lastPrinted>
  <dcterms:created xsi:type="dcterms:W3CDTF">2023-01-27T06:20:00Z</dcterms:created>
  <dcterms:modified xsi:type="dcterms:W3CDTF">2023-06-04T03:30:00Z</dcterms:modified>
</cp:coreProperties>
</file>